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59" w:rsidRPr="00346244" w:rsidRDefault="00084D4A" w:rsidP="00084D4A">
      <w:pPr>
        <w:jc w:val="center"/>
        <w:rPr>
          <w:b/>
        </w:rPr>
      </w:pPr>
      <w:r w:rsidRPr="00346244">
        <w:rPr>
          <w:b/>
        </w:rPr>
        <w:t>Market Proje Dokümantasyonu</w:t>
      </w:r>
    </w:p>
    <w:p w:rsidR="00084D4A" w:rsidRDefault="00084D4A" w:rsidP="00084D4A"/>
    <w:p w:rsidR="000A6439" w:rsidRDefault="00084D4A" w:rsidP="00036C2D">
      <w:pPr>
        <w:ind w:firstLine="360"/>
        <w:jc w:val="both"/>
      </w:pPr>
      <w:r>
        <w:t xml:space="preserve">Bu belge, Market projesinin dokümantasyonudur. Bu dokümantasyonda projenin altyapısı ve kodlanma biçiminden, kullanılacak teknolojilerden, uygulanacak </w:t>
      </w:r>
      <w:proofErr w:type="gramStart"/>
      <w:r>
        <w:t>metodolojilerden</w:t>
      </w:r>
      <w:proofErr w:type="gramEnd"/>
      <w:r>
        <w:t xml:space="preserve"> bahsedilecektir. </w:t>
      </w:r>
    </w:p>
    <w:p w:rsidR="00CA308F" w:rsidRDefault="00997EF5" w:rsidP="00036C2D">
      <w:pPr>
        <w:ind w:firstLine="360"/>
        <w:jc w:val="both"/>
      </w:pPr>
      <w:r>
        <w:t xml:space="preserve">Market uygulaması küçük veya orta düzey ticari bir işletmenin ürünlerini yönetmek için gerekli tüm ihtiyaçları karşılayacak biçimde geliştirilmektedir. Geliştirilecek her bir </w:t>
      </w:r>
      <w:proofErr w:type="gramStart"/>
      <w:r>
        <w:t>modül</w:t>
      </w:r>
      <w:proofErr w:type="gramEnd"/>
      <w:r>
        <w:t xml:space="preserve"> bir probleme çözüm amacı taşımaktadır. İhtiyaca binaen açık kaynak olarak sunulan bu proje, ihtiyaç doğrultusunda farklı teknolojilere de geçiş yapabilir.</w:t>
      </w:r>
    </w:p>
    <w:p w:rsidR="00997EF5" w:rsidRDefault="00997EF5" w:rsidP="00084D4A"/>
    <w:p w:rsidR="00A721CC" w:rsidRPr="00306974" w:rsidRDefault="00A721CC" w:rsidP="00A721CC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Proje amacı</w:t>
      </w:r>
    </w:p>
    <w:p w:rsidR="00ED1F62" w:rsidRDefault="00A721CC" w:rsidP="00730A99">
      <w:pPr>
        <w:ind w:firstLine="360"/>
        <w:jc w:val="both"/>
      </w:pPr>
      <w:r>
        <w:t xml:space="preserve">Projenin başlıca amacı, yeni kurulan her işletmenin yazılım ihtiyacını karşılamaktır. Sipariş kavramının geçtiği her işletmeye uygun olacak olan bu proje, </w:t>
      </w:r>
      <w:r w:rsidR="00ED1F62">
        <w:t>siparişlerin alınmasını, ürünlerin yönetilmesini, işletme çalışanlarının yönetilmesini, raporlamaların yapılmasını vb. pek çok özellik barındırmaktadır. Bu özellikleri ile her bir işletme için gerekli tüm işlemleri sağlaması mümkündür.</w:t>
      </w:r>
    </w:p>
    <w:p w:rsidR="00ED1F62" w:rsidRDefault="00ED1F62" w:rsidP="00A721CC"/>
    <w:p w:rsidR="00ED1F62" w:rsidRPr="00306974" w:rsidRDefault="00ED1F62" w:rsidP="00ED1F62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Projede Kullanılacak Teknolojiler</w:t>
      </w:r>
    </w:p>
    <w:p w:rsidR="00ED1F62" w:rsidRDefault="00ED1F62" w:rsidP="00182D42">
      <w:pPr>
        <w:ind w:firstLine="360"/>
        <w:jc w:val="both"/>
      </w:pPr>
      <w:r>
        <w:t xml:space="preserve">Projede en güncel teknolojiler kullanılacaktır. </w:t>
      </w:r>
      <w:proofErr w:type="spellStart"/>
      <w:r>
        <w:t>Restful</w:t>
      </w:r>
      <w:proofErr w:type="spellEnd"/>
      <w:r>
        <w:t xml:space="preserve"> API olarak tasarlanacak bir </w:t>
      </w:r>
      <w:proofErr w:type="spellStart"/>
      <w:r>
        <w:t>backend</w:t>
      </w:r>
      <w:proofErr w:type="spellEnd"/>
      <w:r>
        <w:t xml:space="preserve"> uygulaması, yatay olarak ölçeklenmeye uygun bir biçimde geliştirilecektir. </w:t>
      </w:r>
      <w:proofErr w:type="spellStart"/>
      <w:r>
        <w:t>Stateless</w:t>
      </w:r>
      <w:proofErr w:type="spellEnd"/>
      <w:r>
        <w:t xml:space="preserve"> bir yapıda olacaktır.</w:t>
      </w:r>
    </w:p>
    <w:p w:rsidR="00ED1F62" w:rsidRDefault="00ED1F62" w:rsidP="00ED1F62">
      <w:pPr>
        <w:pStyle w:val="ListeParagraf"/>
        <w:numPr>
          <w:ilvl w:val="0"/>
          <w:numId w:val="3"/>
        </w:numPr>
      </w:pPr>
      <w:proofErr w:type="spellStart"/>
      <w:r>
        <w:t>Dotne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3.*</w:t>
      </w:r>
    </w:p>
    <w:p w:rsidR="00ED1F62" w:rsidRDefault="00ED1F62" w:rsidP="00ED1F62">
      <w:pPr>
        <w:pStyle w:val="ListeParagraf"/>
        <w:numPr>
          <w:ilvl w:val="0"/>
          <w:numId w:val="3"/>
        </w:numPr>
      </w:pPr>
      <w:r>
        <w:t xml:space="preserve">EF </w:t>
      </w:r>
      <w:proofErr w:type="spellStart"/>
      <w:r>
        <w:t>Core</w:t>
      </w:r>
      <w:proofErr w:type="spellEnd"/>
    </w:p>
    <w:p w:rsidR="00ED1F62" w:rsidRDefault="00ED1F62" w:rsidP="00ED1F62">
      <w:pPr>
        <w:pStyle w:val="ListeParagraf"/>
        <w:numPr>
          <w:ilvl w:val="0"/>
          <w:numId w:val="3"/>
        </w:numPr>
      </w:pPr>
      <w:proofErr w:type="spellStart"/>
      <w:r>
        <w:t>Redis</w:t>
      </w:r>
      <w:proofErr w:type="spellEnd"/>
      <w:r>
        <w:t xml:space="preserve"> (</w:t>
      </w:r>
      <w:proofErr w:type="spellStart"/>
      <w:r>
        <w:t>cache</w:t>
      </w:r>
      <w:proofErr w:type="spellEnd"/>
      <w:r>
        <w:t>)</w:t>
      </w:r>
    </w:p>
    <w:p w:rsidR="00ED1F62" w:rsidRDefault="00ED1F62" w:rsidP="00ED1F62"/>
    <w:p w:rsidR="00ED1F62" w:rsidRPr="00306974" w:rsidRDefault="00ED1F62" w:rsidP="00ED1F62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Proje Varlıkları</w:t>
      </w:r>
    </w:p>
    <w:p w:rsidR="00ED1F62" w:rsidRDefault="00ED1F62" w:rsidP="00182D42">
      <w:pPr>
        <w:ind w:firstLine="360"/>
        <w:jc w:val="both"/>
      </w:pPr>
      <w:r>
        <w:t>Projede her bir unsur varlık olarak adlandırılmaktadır. Her varlık ise yaklaşık olarak bir tabloya karşılık gelmektedir denilebilir. Aşağıda projede yer alan varlıklar listelenmektedir.</w:t>
      </w:r>
    </w:p>
    <w:p w:rsidR="00ED1F62" w:rsidRDefault="00ED1F62" w:rsidP="00ED1F6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7"/>
        <w:gridCol w:w="1616"/>
        <w:gridCol w:w="1701"/>
        <w:gridCol w:w="5098"/>
      </w:tblGrid>
      <w:tr w:rsidR="00EA0919" w:rsidTr="00182D42">
        <w:trPr>
          <w:trHeight w:val="621"/>
        </w:trPr>
        <w:tc>
          <w:tcPr>
            <w:tcW w:w="647" w:type="dxa"/>
            <w:vAlign w:val="center"/>
          </w:tcPr>
          <w:p w:rsidR="00EA0919" w:rsidRPr="00ED1F62" w:rsidRDefault="00EA0919" w:rsidP="00ED1F62">
            <w:pPr>
              <w:jc w:val="center"/>
              <w:rPr>
                <w:b/>
              </w:rPr>
            </w:pPr>
            <w:r>
              <w:rPr>
                <w:b/>
              </w:rPr>
              <w:t>SIRA NU</w:t>
            </w:r>
          </w:p>
        </w:tc>
        <w:tc>
          <w:tcPr>
            <w:tcW w:w="1616" w:type="dxa"/>
            <w:vAlign w:val="center"/>
          </w:tcPr>
          <w:p w:rsidR="00EA0919" w:rsidRPr="00ED1F62" w:rsidRDefault="00EA0919" w:rsidP="00ED1F62">
            <w:pPr>
              <w:jc w:val="center"/>
              <w:rPr>
                <w:b/>
              </w:rPr>
            </w:pPr>
            <w:r w:rsidRPr="00ED1F62">
              <w:rPr>
                <w:b/>
              </w:rPr>
              <w:t>VARLIK</w:t>
            </w:r>
          </w:p>
        </w:tc>
        <w:tc>
          <w:tcPr>
            <w:tcW w:w="1701" w:type="dxa"/>
            <w:vAlign w:val="center"/>
          </w:tcPr>
          <w:p w:rsidR="00EA0919" w:rsidRPr="00ED1F62" w:rsidRDefault="00EA0919" w:rsidP="00ED1F62">
            <w:pPr>
              <w:jc w:val="center"/>
              <w:rPr>
                <w:b/>
              </w:rPr>
            </w:pPr>
            <w:r w:rsidRPr="00ED1F62">
              <w:rPr>
                <w:b/>
              </w:rPr>
              <w:t>TÜRKÇE</w:t>
            </w:r>
          </w:p>
        </w:tc>
        <w:tc>
          <w:tcPr>
            <w:tcW w:w="5098" w:type="dxa"/>
            <w:vAlign w:val="center"/>
          </w:tcPr>
          <w:p w:rsidR="00EA0919" w:rsidRPr="00ED1F62" w:rsidRDefault="00EA0919" w:rsidP="00ED1F62">
            <w:pPr>
              <w:jc w:val="center"/>
              <w:rPr>
                <w:b/>
              </w:rPr>
            </w:pPr>
            <w:r w:rsidRPr="00ED1F62">
              <w:rPr>
                <w:b/>
              </w:rPr>
              <w:t>AÇIKLAMA</w:t>
            </w:r>
          </w:p>
        </w:tc>
      </w:tr>
      <w:tr w:rsidR="00EA0919" w:rsidTr="00182D42">
        <w:trPr>
          <w:trHeight w:val="264"/>
        </w:trPr>
        <w:tc>
          <w:tcPr>
            <w:tcW w:w="647" w:type="dxa"/>
            <w:vAlign w:val="center"/>
          </w:tcPr>
          <w:p w:rsidR="00EA0919" w:rsidRPr="00EA0919" w:rsidRDefault="00EA0919" w:rsidP="00EA0919">
            <w:pPr>
              <w:jc w:val="center"/>
              <w:rPr>
                <w:b/>
              </w:rPr>
            </w:pPr>
            <w:r w:rsidRPr="00EA0919">
              <w:rPr>
                <w:b/>
              </w:rPr>
              <w:t>1</w:t>
            </w:r>
          </w:p>
        </w:tc>
        <w:tc>
          <w:tcPr>
            <w:tcW w:w="1616" w:type="dxa"/>
            <w:vAlign w:val="center"/>
          </w:tcPr>
          <w:p w:rsidR="00EA0919" w:rsidRDefault="00EA0919" w:rsidP="00ED1F62">
            <w:proofErr w:type="spellStart"/>
            <w:r>
              <w:t>Company</w:t>
            </w:r>
            <w:proofErr w:type="spellEnd"/>
          </w:p>
        </w:tc>
        <w:tc>
          <w:tcPr>
            <w:tcW w:w="1701" w:type="dxa"/>
            <w:vAlign w:val="center"/>
          </w:tcPr>
          <w:p w:rsidR="00EA0919" w:rsidRDefault="00EA0919" w:rsidP="00ED1F62">
            <w:r>
              <w:t>İşletme</w:t>
            </w:r>
          </w:p>
        </w:tc>
        <w:tc>
          <w:tcPr>
            <w:tcW w:w="5098" w:type="dxa"/>
            <w:vAlign w:val="center"/>
          </w:tcPr>
          <w:p w:rsidR="00EA0919" w:rsidRDefault="00EA0919" w:rsidP="00ED1F62">
            <w:r>
              <w:t>İşletmenin karşılığı olarak tutulur.</w:t>
            </w:r>
          </w:p>
        </w:tc>
      </w:tr>
      <w:tr w:rsidR="00EA0919" w:rsidTr="00182D42">
        <w:trPr>
          <w:trHeight w:val="282"/>
        </w:trPr>
        <w:tc>
          <w:tcPr>
            <w:tcW w:w="647" w:type="dxa"/>
            <w:vAlign w:val="center"/>
          </w:tcPr>
          <w:p w:rsidR="00EA0919" w:rsidRPr="00EA0919" w:rsidRDefault="00EA0919" w:rsidP="00EA0919">
            <w:pPr>
              <w:jc w:val="center"/>
              <w:rPr>
                <w:b/>
              </w:rPr>
            </w:pPr>
            <w:r w:rsidRPr="00EA0919">
              <w:rPr>
                <w:b/>
              </w:rPr>
              <w:t>2</w:t>
            </w:r>
          </w:p>
        </w:tc>
        <w:tc>
          <w:tcPr>
            <w:tcW w:w="1616" w:type="dxa"/>
            <w:vAlign w:val="center"/>
          </w:tcPr>
          <w:p w:rsidR="00EA0919" w:rsidRDefault="00EA0919" w:rsidP="00ED1F62">
            <w:r>
              <w:t>User</w:t>
            </w:r>
          </w:p>
        </w:tc>
        <w:tc>
          <w:tcPr>
            <w:tcW w:w="1701" w:type="dxa"/>
            <w:vAlign w:val="center"/>
          </w:tcPr>
          <w:p w:rsidR="00EA0919" w:rsidRDefault="00EA0919" w:rsidP="00ED1F62">
            <w:r>
              <w:t>Kullanıcı</w:t>
            </w:r>
          </w:p>
        </w:tc>
        <w:tc>
          <w:tcPr>
            <w:tcW w:w="5098" w:type="dxa"/>
            <w:vAlign w:val="center"/>
          </w:tcPr>
          <w:p w:rsidR="00EA0919" w:rsidRDefault="00EA0919" w:rsidP="00ED1F62">
            <w:r>
              <w:t>Kullanıcının karşılığı olarak tutulur.</w:t>
            </w:r>
          </w:p>
        </w:tc>
      </w:tr>
      <w:tr w:rsidR="00EA0919" w:rsidTr="00182D42">
        <w:trPr>
          <w:trHeight w:val="272"/>
        </w:trPr>
        <w:tc>
          <w:tcPr>
            <w:tcW w:w="647" w:type="dxa"/>
            <w:vAlign w:val="center"/>
          </w:tcPr>
          <w:p w:rsidR="00EA0919" w:rsidRPr="00EA0919" w:rsidRDefault="00EA0919" w:rsidP="00EA0919">
            <w:pPr>
              <w:jc w:val="center"/>
              <w:rPr>
                <w:b/>
              </w:rPr>
            </w:pPr>
            <w:r w:rsidRPr="00EA0919">
              <w:rPr>
                <w:b/>
              </w:rPr>
              <w:t>3</w:t>
            </w:r>
          </w:p>
        </w:tc>
        <w:tc>
          <w:tcPr>
            <w:tcW w:w="1616" w:type="dxa"/>
            <w:vAlign w:val="center"/>
          </w:tcPr>
          <w:p w:rsidR="00EA0919" w:rsidRDefault="00EA0919" w:rsidP="00ED1F62">
            <w:r>
              <w:t>Role</w:t>
            </w:r>
          </w:p>
        </w:tc>
        <w:tc>
          <w:tcPr>
            <w:tcW w:w="1701" w:type="dxa"/>
            <w:vAlign w:val="center"/>
          </w:tcPr>
          <w:p w:rsidR="00EA0919" w:rsidRDefault="00EA0919" w:rsidP="00ED1F62">
            <w:r>
              <w:t>Rol</w:t>
            </w:r>
          </w:p>
        </w:tc>
        <w:tc>
          <w:tcPr>
            <w:tcW w:w="5098" w:type="dxa"/>
            <w:vAlign w:val="center"/>
          </w:tcPr>
          <w:p w:rsidR="00EA0919" w:rsidRDefault="00EA0919" w:rsidP="00ED1F62">
            <w:r>
              <w:t>İşletmelerdeki rollerin tutulduğu tablodur.</w:t>
            </w:r>
          </w:p>
        </w:tc>
      </w:tr>
      <w:tr w:rsidR="00EA0919" w:rsidTr="00182D42">
        <w:trPr>
          <w:trHeight w:val="621"/>
        </w:trPr>
        <w:tc>
          <w:tcPr>
            <w:tcW w:w="647" w:type="dxa"/>
            <w:vAlign w:val="center"/>
          </w:tcPr>
          <w:p w:rsidR="00EA0919" w:rsidRPr="00EA0919" w:rsidRDefault="00EA0919" w:rsidP="00EA0919">
            <w:pPr>
              <w:jc w:val="center"/>
              <w:rPr>
                <w:b/>
              </w:rPr>
            </w:pPr>
            <w:r w:rsidRPr="00EA0919">
              <w:rPr>
                <w:b/>
              </w:rPr>
              <w:t>4</w:t>
            </w:r>
          </w:p>
        </w:tc>
        <w:tc>
          <w:tcPr>
            <w:tcW w:w="1616" w:type="dxa"/>
            <w:vAlign w:val="center"/>
          </w:tcPr>
          <w:p w:rsidR="00EA0919" w:rsidRDefault="00EA0919" w:rsidP="00ED1F62">
            <w:proofErr w:type="spellStart"/>
            <w:r>
              <w:t>Privilege</w:t>
            </w:r>
            <w:proofErr w:type="spellEnd"/>
          </w:p>
        </w:tc>
        <w:tc>
          <w:tcPr>
            <w:tcW w:w="1701" w:type="dxa"/>
            <w:vAlign w:val="center"/>
          </w:tcPr>
          <w:p w:rsidR="00EA0919" w:rsidRDefault="00EA0919" w:rsidP="00ED1F62">
            <w:r>
              <w:t>Ayrıcalık</w:t>
            </w:r>
          </w:p>
        </w:tc>
        <w:tc>
          <w:tcPr>
            <w:tcW w:w="5098" w:type="dxa"/>
            <w:vAlign w:val="center"/>
          </w:tcPr>
          <w:p w:rsidR="00EA0919" w:rsidRDefault="00EA0919" w:rsidP="00EA0919">
            <w:r>
              <w:t xml:space="preserve">Ayrıcalıkların tutulduğu tablodur. Bu ayrıcalıklar uygulama için yetkilendirme sağlamaktadır. Bir ayrıcalık, uygulamadaki bir </w:t>
            </w:r>
            <w:proofErr w:type="gramStart"/>
            <w:r>
              <w:t>modüle</w:t>
            </w:r>
            <w:proofErr w:type="gramEnd"/>
            <w:r>
              <w:t xml:space="preserve"> erişim için gerekli izindir.</w:t>
            </w:r>
          </w:p>
        </w:tc>
      </w:tr>
      <w:tr w:rsidR="00EA0919" w:rsidTr="00182D42">
        <w:trPr>
          <w:trHeight w:val="214"/>
        </w:trPr>
        <w:tc>
          <w:tcPr>
            <w:tcW w:w="647" w:type="dxa"/>
            <w:vAlign w:val="center"/>
          </w:tcPr>
          <w:p w:rsidR="00EA0919" w:rsidRPr="00EA0919" w:rsidRDefault="00EA0919" w:rsidP="00EA0919">
            <w:pPr>
              <w:jc w:val="center"/>
              <w:rPr>
                <w:b/>
              </w:rPr>
            </w:pPr>
            <w:r w:rsidRPr="00EA0919">
              <w:rPr>
                <w:b/>
              </w:rPr>
              <w:t>5</w:t>
            </w:r>
          </w:p>
        </w:tc>
        <w:tc>
          <w:tcPr>
            <w:tcW w:w="1616" w:type="dxa"/>
            <w:vAlign w:val="center"/>
          </w:tcPr>
          <w:p w:rsidR="00EA0919" w:rsidRDefault="00EA0919" w:rsidP="00ED1F62">
            <w:proofErr w:type="spellStart"/>
            <w:r>
              <w:t>Order</w:t>
            </w:r>
            <w:proofErr w:type="spellEnd"/>
          </w:p>
        </w:tc>
        <w:tc>
          <w:tcPr>
            <w:tcW w:w="1701" w:type="dxa"/>
            <w:vAlign w:val="center"/>
          </w:tcPr>
          <w:p w:rsidR="00EA0919" w:rsidRDefault="00EA0919" w:rsidP="00ED1F62">
            <w:r>
              <w:t>Sipariş</w:t>
            </w:r>
          </w:p>
        </w:tc>
        <w:tc>
          <w:tcPr>
            <w:tcW w:w="5098" w:type="dxa"/>
            <w:vAlign w:val="center"/>
          </w:tcPr>
          <w:p w:rsidR="00EA0919" w:rsidRDefault="00EA0919" w:rsidP="00ED1F62">
            <w:r>
              <w:t>Sipariş karşılığı olarak tutulur.</w:t>
            </w:r>
          </w:p>
        </w:tc>
      </w:tr>
      <w:tr w:rsidR="00EA0919" w:rsidTr="00182D42">
        <w:trPr>
          <w:trHeight w:val="260"/>
        </w:trPr>
        <w:tc>
          <w:tcPr>
            <w:tcW w:w="647" w:type="dxa"/>
            <w:vAlign w:val="center"/>
          </w:tcPr>
          <w:p w:rsidR="00EA0919" w:rsidRPr="00EA0919" w:rsidRDefault="00EA0919" w:rsidP="00EA0919">
            <w:pPr>
              <w:jc w:val="center"/>
              <w:rPr>
                <w:b/>
              </w:rPr>
            </w:pPr>
            <w:r w:rsidRPr="00EA0919">
              <w:rPr>
                <w:b/>
              </w:rPr>
              <w:t>6</w:t>
            </w:r>
          </w:p>
        </w:tc>
        <w:tc>
          <w:tcPr>
            <w:tcW w:w="1616" w:type="dxa"/>
            <w:vAlign w:val="center"/>
          </w:tcPr>
          <w:p w:rsidR="00EA0919" w:rsidRDefault="00EA0919" w:rsidP="00ED1F62">
            <w:r>
              <w:t>Product</w:t>
            </w:r>
          </w:p>
        </w:tc>
        <w:tc>
          <w:tcPr>
            <w:tcW w:w="1701" w:type="dxa"/>
            <w:vAlign w:val="center"/>
          </w:tcPr>
          <w:p w:rsidR="00EA0919" w:rsidRDefault="00EA0919" w:rsidP="00ED1F62">
            <w:r>
              <w:t>Ürün</w:t>
            </w:r>
          </w:p>
        </w:tc>
        <w:tc>
          <w:tcPr>
            <w:tcW w:w="5098" w:type="dxa"/>
            <w:vAlign w:val="center"/>
          </w:tcPr>
          <w:p w:rsidR="00EA0919" w:rsidRDefault="00EA0919" w:rsidP="00ED1F62">
            <w:r>
              <w:t>Ürün karşılığı olarak tutulur.</w:t>
            </w:r>
          </w:p>
        </w:tc>
      </w:tr>
      <w:tr w:rsidR="00EA0919" w:rsidTr="00182D42">
        <w:trPr>
          <w:trHeight w:val="278"/>
        </w:trPr>
        <w:tc>
          <w:tcPr>
            <w:tcW w:w="647" w:type="dxa"/>
            <w:vAlign w:val="center"/>
          </w:tcPr>
          <w:p w:rsidR="00EA0919" w:rsidRPr="00EA0919" w:rsidRDefault="00EA0919" w:rsidP="00EA0919">
            <w:pPr>
              <w:jc w:val="center"/>
              <w:rPr>
                <w:b/>
              </w:rPr>
            </w:pPr>
            <w:r w:rsidRPr="00EA0919">
              <w:rPr>
                <w:b/>
              </w:rPr>
              <w:t>7</w:t>
            </w:r>
          </w:p>
        </w:tc>
        <w:tc>
          <w:tcPr>
            <w:tcW w:w="1616" w:type="dxa"/>
            <w:vAlign w:val="center"/>
          </w:tcPr>
          <w:p w:rsidR="00EA0919" w:rsidRDefault="00EA0919" w:rsidP="00ED1F62">
            <w:proofErr w:type="spellStart"/>
            <w:r>
              <w:t>Property</w:t>
            </w:r>
            <w:proofErr w:type="spellEnd"/>
          </w:p>
        </w:tc>
        <w:tc>
          <w:tcPr>
            <w:tcW w:w="1701" w:type="dxa"/>
            <w:vAlign w:val="center"/>
          </w:tcPr>
          <w:p w:rsidR="00EA0919" w:rsidRDefault="00EA0919" w:rsidP="00ED1F62">
            <w:r>
              <w:t>Özellik</w:t>
            </w:r>
          </w:p>
        </w:tc>
        <w:tc>
          <w:tcPr>
            <w:tcW w:w="5098" w:type="dxa"/>
            <w:vAlign w:val="center"/>
          </w:tcPr>
          <w:p w:rsidR="00EA0919" w:rsidRDefault="00EA0919" w:rsidP="00EA0919">
            <w:r>
              <w:t>Bir ürünün özelliğidir.</w:t>
            </w:r>
          </w:p>
        </w:tc>
      </w:tr>
      <w:tr w:rsidR="00EA0919" w:rsidTr="00182D42">
        <w:trPr>
          <w:trHeight w:val="282"/>
        </w:trPr>
        <w:tc>
          <w:tcPr>
            <w:tcW w:w="647" w:type="dxa"/>
            <w:vAlign w:val="center"/>
          </w:tcPr>
          <w:p w:rsidR="00EA0919" w:rsidRPr="00EA0919" w:rsidRDefault="00EA0919" w:rsidP="00EA0919">
            <w:pPr>
              <w:jc w:val="center"/>
              <w:rPr>
                <w:b/>
              </w:rPr>
            </w:pPr>
            <w:r w:rsidRPr="00EA0919">
              <w:rPr>
                <w:b/>
              </w:rPr>
              <w:t>8</w:t>
            </w:r>
          </w:p>
        </w:tc>
        <w:tc>
          <w:tcPr>
            <w:tcW w:w="1616" w:type="dxa"/>
            <w:vAlign w:val="center"/>
          </w:tcPr>
          <w:p w:rsidR="00EA0919" w:rsidRDefault="00EA0919" w:rsidP="00ED1F62">
            <w:proofErr w:type="spellStart"/>
            <w:r>
              <w:t>Category</w:t>
            </w:r>
            <w:proofErr w:type="spellEnd"/>
          </w:p>
        </w:tc>
        <w:tc>
          <w:tcPr>
            <w:tcW w:w="1701" w:type="dxa"/>
            <w:vAlign w:val="center"/>
          </w:tcPr>
          <w:p w:rsidR="00EA0919" w:rsidRDefault="00EA0919" w:rsidP="00ED1F62">
            <w:r>
              <w:t>Kategori</w:t>
            </w:r>
          </w:p>
        </w:tc>
        <w:tc>
          <w:tcPr>
            <w:tcW w:w="5098" w:type="dxa"/>
            <w:vAlign w:val="center"/>
          </w:tcPr>
          <w:p w:rsidR="00EA0919" w:rsidRDefault="00EA0919" w:rsidP="00EA0919">
            <w:r>
              <w:t>Bir ürünün kategorisidir.</w:t>
            </w:r>
          </w:p>
        </w:tc>
      </w:tr>
      <w:tr w:rsidR="00EA0919" w:rsidTr="00182D42">
        <w:trPr>
          <w:trHeight w:val="414"/>
        </w:trPr>
        <w:tc>
          <w:tcPr>
            <w:tcW w:w="647" w:type="dxa"/>
            <w:vAlign w:val="center"/>
          </w:tcPr>
          <w:p w:rsidR="00EA0919" w:rsidRPr="00EA0919" w:rsidRDefault="00EA0919" w:rsidP="00EA0919">
            <w:pPr>
              <w:jc w:val="center"/>
              <w:rPr>
                <w:b/>
              </w:rPr>
            </w:pPr>
            <w:r w:rsidRPr="00EA0919">
              <w:rPr>
                <w:b/>
              </w:rPr>
              <w:t>9</w:t>
            </w:r>
          </w:p>
        </w:tc>
        <w:tc>
          <w:tcPr>
            <w:tcW w:w="1616" w:type="dxa"/>
            <w:vAlign w:val="center"/>
          </w:tcPr>
          <w:p w:rsidR="00EA0919" w:rsidRDefault="00EA0919" w:rsidP="00ED1F62">
            <w:proofErr w:type="spellStart"/>
            <w:r>
              <w:t>OrderProduct</w:t>
            </w:r>
            <w:proofErr w:type="spellEnd"/>
          </w:p>
        </w:tc>
        <w:tc>
          <w:tcPr>
            <w:tcW w:w="1701" w:type="dxa"/>
            <w:vAlign w:val="center"/>
          </w:tcPr>
          <w:p w:rsidR="00EA0919" w:rsidRDefault="00EA0919" w:rsidP="00ED1F62">
            <w:r>
              <w:t>Sipariş Ürünü</w:t>
            </w:r>
          </w:p>
        </w:tc>
        <w:tc>
          <w:tcPr>
            <w:tcW w:w="5098" w:type="dxa"/>
            <w:vAlign w:val="center"/>
          </w:tcPr>
          <w:p w:rsidR="00EA0919" w:rsidRDefault="00EA0919" w:rsidP="00EA0919">
            <w:r>
              <w:t xml:space="preserve">Bir sipariş için eklenen üründür. Siparişe özeldir. </w:t>
            </w:r>
            <w:proofErr w:type="spellStart"/>
            <w:r>
              <w:t>İskonto</w:t>
            </w:r>
            <w:proofErr w:type="spellEnd"/>
            <w:r>
              <w:t xml:space="preserve"> yapılabilir veya vergi oranı değiştirilebilir.</w:t>
            </w:r>
          </w:p>
        </w:tc>
      </w:tr>
      <w:tr w:rsidR="00EA0919" w:rsidTr="00182D42">
        <w:trPr>
          <w:trHeight w:val="278"/>
        </w:trPr>
        <w:tc>
          <w:tcPr>
            <w:tcW w:w="647" w:type="dxa"/>
            <w:vAlign w:val="center"/>
          </w:tcPr>
          <w:p w:rsidR="00EA0919" w:rsidRPr="00EA0919" w:rsidRDefault="00EA0919" w:rsidP="00EA0919">
            <w:pPr>
              <w:jc w:val="center"/>
              <w:rPr>
                <w:b/>
              </w:rPr>
            </w:pPr>
            <w:r w:rsidRPr="00EA0919">
              <w:rPr>
                <w:b/>
              </w:rPr>
              <w:t>10</w:t>
            </w:r>
          </w:p>
        </w:tc>
        <w:tc>
          <w:tcPr>
            <w:tcW w:w="1616" w:type="dxa"/>
            <w:vAlign w:val="center"/>
          </w:tcPr>
          <w:p w:rsidR="00EA0919" w:rsidRDefault="00EA0919" w:rsidP="00ED1F62">
            <w:proofErr w:type="spellStart"/>
            <w:r>
              <w:t>RolePrivilege</w:t>
            </w:r>
            <w:proofErr w:type="spellEnd"/>
          </w:p>
        </w:tc>
        <w:tc>
          <w:tcPr>
            <w:tcW w:w="1701" w:type="dxa"/>
            <w:vAlign w:val="center"/>
          </w:tcPr>
          <w:p w:rsidR="00EA0919" w:rsidRDefault="00EA0919" w:rsidP="00ED1F62">
            <w:r>
              <w:t>Rol Ayrıcalığı</w:t>
            </w:r>
          </w:p>
        </w:tc>
        <w:tc>
          <w:tcPr>
            <w:tcW w:w="5098" w:type="dxa"/>
            <w:vAlign w:val="center"/>
          </w:tcPr>
          <w:p w:rsidR="00EA0919" w:rsidRDefault="00EA0919" w:rsidP="00ED1F62">
            <w:r>
              <w:t>İşletmeye özel rollerin ayrıcalıklarını tutar.</w:t>
            </w:r>
          </w:p>
        </w:tc>
      </w:tr>
      <w:tr w:rsidR="00EA0919" w:rsidTr="00182D42">
        <w:trPr>
          <w:trHeight w:val="268"/>
        </w:trPr>
        <w:tc>
          <w:tcPr>
            <w:tcW w:w="647" w:type="dxa"/>
            <w:vAlign w:val="center"/>
          </w:tcPr>
          <w:p w:rsidR="00EA0919" w:rsidRPr="00EA0919" w:rsidRDefault="00EA0919" w:rsidP="00EA0919">
            <w:pPr>
              <w:jc w:val="center"/>
              <w:rPr>
                <w:b/>
              </w:rPr>
            </w:pPr>
            <w:r w:rsidRPr="00EA0919">
              <w:rPr>
                <w:b/>
              </w:rPr>
              <w:t>11</w:t>
            </w:r>
          </w:p>
        </w:tc>
        <w:tc>
          <w:tcPr>
            <w:tcW w:w="1616" w:type="dxa"/>
            <w:vAlign w:val="center"/>
          </w:tcPr>
          <w:p w:rsidR="00EA0919" w:rsidRDefault="00EA0919" w:rsidP="00ED1F62">
            <w:proofErr w:type="spellStart"/>
            <w:r>
              <w:t>UserRole</w:t>
            </w:r>
            <w:proofErr w:type="spellEnd"/>
          </w:p>
        </w:tc>
        <w:tc>
          <w:tcPr>
            <w:tcW w:w="1701" w:type="dxa"/>
            <w:vAlign w:val="center"/>
          </w:tcPr>
          <w:p w:rsidR="00EA0919" w:rsidRDefault="00EA0919" w:rsidP="00ED1F62">
            <w:r>
              <w:t>Kullanıcı Rolü</w:t>
            </w:r>
          </w:p>
        </w:tc>
        <w:tc>
          <w:tcPr>
            <w:tcW w:w="5098" w:type="dxa"/>
            <w:vAlign w:val="center"/>
          </w:tcPr>
          <w:p w:rsidR="00EA0919" w:rsidRDefault="00EA0919" w:rsidP="00ED1F62">
            <w:r>
              <w:t>Kullanıcıya özel rolleri tutar.</w:t>
            </w:r>
          </w:p>
        </w:tc>
      </w:tr>
      <w:tr w:rsidR="00793CFC" w:rsidTr="00182D42">
        <w:trPr>
          <w:trHeight w:val="271"/>
        </w:trPr>
        <w:tc>
          <w:tcPr>
            <w:tcW w:w="647" w:type="dxa"/>
            <w:vAlign w:val="center"/>
          </w:tcPr>
          <w:p w:rsidR="00793CFC" w:rsidRPr="00EA0919" w:rsidRDefault="00793CFC" w:rsidP="00EA091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16" w:type="dxa"/>
            <w:vAlign w:val="center"/>
          </w:tcPr>
          <w:p w:rsidR="00793CFC" w:rsidRDefault="00793CFC" w:rsidP="00ED1F62">
            <w:r>
              <w:t>Client</w:t>
            </w:r>
          </w:p>
        </w:tc>
        <w:tc>
          <w:tcPr>
            <w:tcW w:w="1701" w:type="dxa"/>
            <w:vAlign w:val="center"/>
          </w:tcPr>
          <w:p w:rsidR="00793CFC" w:rsidRDefault="00793CFC" w:rsidP="00ED1F62">
            <w:r>
              <w:t>Müşteri</w:t>
            </w:r>
          </w:p>
        </w:tc>
        <w:tc>
          <w:tcPr>
            <w:tcW w:w="5098" w:type="dxa"/>
            <w:vAlign w:val="center"/>
          </w:tcPr>
          <w:p w:rsidR="00793CFC" w:rsidRDefault="00793CFC" w:rsidP="00ED1F62">
            <w:r>
              <w:t>Müşterileri tutar.</w:t>
            </w:r>
          </w:p>
        </w:tc>
      </w:tr>
    </w:tbl>
    <w:p w:rsidR="00ED1F62" w:rsidRDefault="00ED1F62" w:rsidP="00ED1F62"/>
    <w:p w:rsidR="00C62C84" w:rsidRDefault="00C62C84" w:rsidP="00ED1F62"/>
    <w:p w:rsidR="000F04C0" w:rsidRDefault="000F04C0" w:rsidP="000F04C0"/>
    <w:p w:rsidR="00306974" w:rsidRDefault="00306974" w:rsidP="000F04C0"/>
    <w:p w:rsidR="000F04C0" w:rsidRPr="000F04C0" w:rsidRDefault="000F04C0" w:rsidP="000F04C0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Varlık </w:t>
      </w:r>
      <w:r w:rsidR="00D403A5">
        <w:rPr>
          <w:b/>
        </w:rPr>
        <w:t>Tabloları</w:t>
      </w:r>
    </w:p>
    <w:p w:rsidR="000F04C0" w:rsidRDefault="000F04C0" w:rsidP="000F04C0">
      <w:pPr>
        <w:pStyle w:val="ListeParagraf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Company</w:t>
      </w:r>
      <w:proofErr w:type="spellEnd"/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6C3E09" w:rsidTr="00FB32E0">
        <w:trPr>
          <w:trHeight w:val="250"/>
          <w:jc w:val="right"/>
        </w:trPr>
        <w:tc>
          <w:tcPr>
            <w:tcW w:w="1980" w:type="dxa"/>
          </w:tcPr>
          <w:p w:rsidR="006C3E09" w:rsidRPr="006C3E09" w:rsidRDefault="006C3E09" w:rsidP="00734332">
            <w:pPr>
              <w:jc w:val="center"/>
              <w:rPr>
                <w:b/>
              </w:rPr>
            </w:pPr>
            <w:r w:rsidRPr="006C3E09">
              <w:rPr>
                <w:b/>
              </w:rPr>
              <w:t>NAME</w:t>
            </w:r>
          </w:p>
        </w:tc>
        <w:tc>
          <w:tcPr>
            <w:tcW w:w="1980" w:type="dxa"/>
          </w:tcPr>
          <w:p w:rsidR="006C3E09" w:rsidRPr="006C3E09" w:rsidRDefault="006C3E09" w:rsidP="00734332">
            <w:pPr>
              <w:jc w:val="center"/>
              <w:rPr>
                <w:b/>
              </w:rPr>
            </w:pPr>
            <w:r w:rsidRPr="006C3E09">
              <w:rPr>
                <w:b/>
              </w:rPr>
              <w:t>TYPE</w:t>
            </w:r>
          </w:p>
        </w:tc>
        <w:tc>
          <w:tcPr>
            <w:tcW w:w="1980" w:type="dxa"/>
          </w:tcPr>
          <w:p w:rsidR="006C3E09" w:rsidRPr="006C3E09" w:rsidRDefault="006C3E09" w:rsidP="00734332">
            <w:pPr>
              <w:jc w:val="center"/>
              <w:rPr>
                <w:b/>
              </w:rPr>
            </w:pPr>
            <w:r w:rsidRPr="006C3E09">
              <w:rPr>
                <w:b/>
              </w:rPr>
              <w:t>NULLABLE</w:t>
            </w:r>
          </w:p>
        </w:tc>
        <w:tc>
          <w:tcPr>
            <w:tcW w:w="1980" w:type="dxa"/>
          </w:tcPr>
          <w:p w:rsidR="006C3E09" w:rsidRPr="006C3E09" w:rsidRDefault="006C3E09" w:rsidP="00734332">
            <w:pPr>
              <w:jc w:val="center"/>
              <w:rPr>
                <w:b/>
              </w:rPr>
            </w:pPr>
            <w:r w:rsidRPr="006C3E09">
              <w:rPr>
                <w:b/>
              </w:rPr>
              <w:t>INDEX</w:t>
            </w:r>
          </w:p>
        </w:tc>
      </w:tr>
      <w:tr w:rsidR="006C3E09" w:rsidTr="00FB32E0">
        <w:trPr>
          <w:trHeight w:val="250"/>
          <w:jc w:val="right"/>
        </w:trPr>
        <w:tc>
          <w:tcPr>
            <w:tcW w:w="1980" w:type="dxa"/>
          </w:tcPr>
          <w:p w:rsidR="006C3E09" w:rsidRDefault="006C3E09" w:rsidP="00734332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80" w:type="dxa"/>
          </w:tcPr>
          <w:p w:rsidR="006C3E09" w:rsidRDefault="006C3E09" w:rsidP="00734332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6C3E09" w:rsidRDefault="005D700A" w:rsidP="0073433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6C3E09" w:rsidRDefault="006C3E09" w:rsidP="00734332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6C3E09" w:rsidTr="00FB32E0">
        <w:trPr>
          <w:trHeight w:val="250"/>
          <w:jc w:val="right"/>
        </w:trPr>
        <w:tc>
          <w:tcPr>
            <w:tcW w:w="1980" w:type="dxa"/>
          </w:tcPr>
          <w:p w:rsidR="006C3E09" w:rsidRDefault="00FB32E0" w:rsidP="00734332">
            <w:pPr>
              <w:rPr>
                <w:b/>
              </w:rPr>
            </w:pPr>
            <w:r w:rsidRPr="00FB32E0">
              <w:rPr>
                <w:b/>
              </w:rPr>
              <w:t>Name</w:t>
            </w:r>
          </w:p>
        </w:tc>
        <w:tc>
          <w:tcPr>
            <w:tcW w:w="1980" w:type="dxa"/>
          </w:tcPr>
          <w:p w:rsidR="006C3E09" w:rsidRDefault="00BE5068" w:rsidP="00734332">
            <w:pPr>
              <w:rPr>
                <w:b/>
              </w:rPr>
            </w:pPr>
            <w:proofErr w:type="spellStart"/>
            <w:r>
              <w:rPr>
                <w:b/>
              </w:rPr>
              <w:t>text</w:t>
            </w:r>
            <w:proofErr w:type="spellEnd"/>
            <w:r>
              <w:rPr>
                <w:b/>
              </w:rPr>
              <w:t>(128)</w:t>
            </w:r>
          </w:p>
        </w:tc>
        <w:tc>
          <w:tcPr>
            <w:tcW w:w="1980" w:type="dxa"/>
          </w:tcPr>
          <w:p w:rsidR="006C3E09" w:rsidRDefault="00267289" w:rsidP="0073433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6C3E09" w:rsidRDefault="004C21E5" w:rsidP="00734332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</w:tr>
      <w:tr w:rsidR="006C3E09" w:rsidTr="00FB32E0">
        <w:trPr>
          <w:trHeight w:val="237"/>
          <w:jc w:val="right"/>
        </w:trPr>
        <w:tc>
          <w:tcPr>
            <w:tcW w:w="1980" w:type="dxa"/>
          </w:tcPr>
          <w:p w:rsidR="006C3E09" w:rsidRDefault="00BE5068" w:rsidP="00734332">
            <w:pPr>
              <w:rPr>
                <w:b/>
              </w:rPr>
            </w:pPr>
            <w:r>
              <w:rPr>
                <w:b/>
              </w:rPr>
              <w:t>+</w:t>
            </w:r>
            <w:proofErr w:type="spellStart"/>
            <w:r>
              <w:rPr>
                <w:b/>
              </w:rPr>
              <w:t>Products</w:t>
            </w:r>
            <w:proofErr w:type="spellEnd"/>
          </w:p>
        </w:tc>
        <w:tc>
          <w:tcPr>
            <w:tcW w:w="1980" w:type="dxa"/>
          </w:tcPr>
          <w:p w:rsidR="006C3E09" w:rsidRDefault="00BE5068" w:rsidP="00734332">
            <w:pPr>
              <w:rPr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1980" w:type="dxa"/>
          </w:tcPr>
          <w:p w:rsidR="006C3E09" w:rsidRDefault="00BE5068" w:rsidP="00734332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6C3E09" w:rsidRDefault="006C3E09" w:rsidP="00734332">
            <w:pPr>
              <w:rPr>
                <w:b/>
              </w:rPr>
            </w:pPr>
          </w:p>
        </w:tc>
      </w:tr>
      <w:tr w:rsidR="00FB32E0" w:rsidTr="00FB32E0">
        <w:trPr>
          <w:trHeight w:val="250"/>
          <w:jc w:val="right"/>
        </w:trPr>
        <w:tc>
          <w:tcPr>
            <w:tcW w:w="1980" w:type="dxa"/>
          </w:tcPr>
          <w:p w:rsidR="00FB32E0" w:rsidRDefault="00BE5068" w:rsidP="00FB32E0">
            <w:pPr>
              <w:rPr>
                <w:b/>
              </w:rPr>
            </w:pPr>
            <w:r>
              <w:rPr>
                <w:b/>
              </w:rPr>
              <w:t>+</w:t>
            </w:r>
            <w:proofErr w:type="spellStart"/>
            <w:r>
              <w:rPr>
                <w:b/>
              </w:rPr>
              <w:t>Orders</w:t>
            </w:r>
            <w:proofErr w:type="spellEnd"/>
          </w:p>
        </w:tc>
        <w:tc>
          <w:tcPr>
            <w:tcW w:w="1980" w:type="dxa"/>
          </w:tcPr>
          <w:p w:rsidR="00FB32E0" w:rsidRDefault="00BE5068" w:rsidP="00FB32E0">
            <w:pPr>
              <w:rPr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1980" w:type="dxa"/>
          </w:tcPr>
          <w:p w:rsidR="00FB32E0" w:rsidRDefault="00BE5068" w:rsidP="00FB32E0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FB32E0" w:rsidRDefault="00FB32E0" w:rsidP="00FB32E0">
            <w:pPr>
              <w:rPr>
                <w:b/>
              </w:rPr>
            </w:pPr>
          </w:p>
        </w:tc>
      </w:tr>
      <w:tr w:rsidR="00FB32E0" w:rsidTr="00FB32E0">
        <w:trPr>
          <w:trHeight w:val="250"/>
          <w:jc w:val="right"/>
        </w:trPr>
        <w:tc>
          <w:tcPr>
            <w:tcW w:w="1980" w:type="dxa"/>
          </w:tcPr>
          <w:p w:rsidR="00FB32E0" w:rsidRDefault="00BE5068" w:rsidP="00FB32E0">
            <w:pPr>
              <w:rPr>
                <w:b/>
              </w:rPr>
            </w:pPr>
            <w:r>
              <w:rPr>
                <w:b/>
              </w:rPr>
              <w:t>+</w:t>
            </w:r>
            <w:proofErr w:type="spellStart"/>
            <w:r>
              <w:rPr>
                <w:b/>
              </w:rPr>
              <w:t>Categories</w:t>
            </w:r>
            <w:proofErr w:type="spellEnd"/>
          </w:p>
        </w:tc>
        <w:tc>
          <w:tcPr>
            <w:tcW w:w="1980" w:type="dxa"/>
          </w:tcPr>
          <w:p w:rsidR="00FB32E0" w:rsidRDefault="00BE5068" w:rsidP="00FB32E0">
            <w:pPr>
              <w:rPr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1980" w:type="dxa"/>
          </w:tcPr>
          <w:p w:rsidR="00FB32E0" w:rsidRDefault="00BE5068" w:rsidP="00FB32E0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FB32E0" w:rsidRDefault="00FB32E0" w:rsidP="00FB32E0">
            <w:pPr>
              <w:rPr>
                <w:b/>
              </w:rPr>
            </w:pPr>
          </w:p>
        </w:tc>
      </w:tr>
      <w:tr w:rsidR="00285B49" w:rsidTr="00FB32E0">
        <w:trPr>
          <w:trHeight w:val="250"/>
          <w:jc w:val="right"/>
        </w:trPr>
        <w:tc>
          <w:tcPr>
            <w:tcW w:w="1980" w:type="dxa"/>
          </w:tcPr>
          <w:p w:rsidR="00285B49" w:rsidRDefault="00285B49" w:rsidP="00FB32E0">
            <w:pPr>
              <w:rPr>
                <w:b/>
              </w:rPr>
            </w:pPr>
            <w:r>
              <w:rPr>
                <w:b/>
              </w:rPr>
              <w:t>+</w:t>
            </w:r>
            <w:proofErr w:type="spellStart"/>
            <w:r>
              <w:rPr>
                <w:b/>
              </w:rPr>
              <w:t>Clients</w:t>
            </w:r>
            <w:proofErr w:type="spellEnd"/>
          </w:p>
        </w:tc>
        <w:tc>
          <w:tcPr>
            <w:tcW w:w="1980" w:type="dxa"/>
          </w:tcPr>
          <w:p w:rsidR="00285B49" w:rsidRDefault="00285B49" w:rsidP="00FB32E0">
            <w:pPr>
              <w:rPr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1980" w:type="dxa"/>
          </w:tcPr>
          <w:p w:rsidR="00285B49" w:rsidRDefault="00285B49" w:rsidP="00FB32E0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285B49" w:rsidRDefault="00285B49" w:rsidP="00FB32E0">
            <w:pPr>
              <w:rPr>
                <w:b/>
              </w:rPr>
            </w:pPr>
          </w:p>
        </w:tc>
      </w:tr>
      <w:tr w:rsidR="00731782" w:rsidTr="00FB32E0">
        <w:trPr>
          <w:trHeight w:val="250"/>
          <w:jc w:val="right"/>
        </w:trPr>
        <w:tc>
          <w:tcPr>
            <w:tcW w:w="1980" w:type="dxa"/>
          </w:tcPr>
          <w:p w:rsidR="00731782" w:rsidRDefault="00731782" w:rsidP="00FB32E0">
            <w:pPr>
              <w:rPr>
                <w:b/>
              </w:rPr>
            </w:pPr>
            <w:r>
              <w:rPr>
                <w:b/>
              </w:rPr>
              <w:t>+</w:t>
            </w:r>
            <w:proofErr w:type="spellStart"/>
            <w:r>
              <w:rPr>
                <w:b/>
              </w:rPr>
              <w:t>Roles</w:t>
            </w:r>
            <w:proofErr w:type="spellEnd"/>
          </w:p>
        </w:tc>
        <w:tc>
          <w:tcPr>
            <w:tcW w:w="1980" w:type="dxa"/>
          </w:tcPr>
          <w:p w:rsidR="00731782" w:rsidRDefault="00731782" w:rsidP="00FB32E0">
            <w:pPr>
              <w:rPr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1980" w:type="dxa"/>
          </w:tcPr>
          <w:p w:rsidR="00731782" w:rsidRDefault="00731782" w:rsidP="00FB32E0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731782" w:rsidRDefault="00731782" w:rsidP="00FB32E0">
            <w:pPr>
              <w:rPr>
                <w:b/>
              </w:rPr>
            </w:pPr>
          </w:p>
        </w:tc>
      </w:tr>
      <w:tr w:rsidR="00285B49" w:rsidTr="00FB32E0">
        <w:trPr>
          <w:trHeight w:val="250"/>
          <w:jc w:val="right"/>
        </w:trPr>
        <w:tc>
          <w:tcPr>
            <w:tcW w:w="1980" w:type="dxa"/>
          </w:tcPr>
          <w:p w:rsidR="00285B49" w:rsidRDefault="00285B49" w:rsidP="00FB32E0">
            <w:pPr>
              <w:rPr>
                <w:b/>
              </w:rPr>
            </w:pPr>
            <w:r>
              <w:rPr>
                <w:b/>
              </w:rPr>
              <w:t>+</w:t>
            </w:r>
            <w:proofErr w:type="spellStart"/>
            <w:r>
              <w:rPr>
                <w:b/>
              </w:rPr>
              <w:t>User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inner</w:t>
            </w:r>
            <w:proofErr w:type="spellEnd"/>
            <w:r>
              <w:rPr>
                <w:b/>
              </w:rPr>
              <w:t xml:space="preserve"> masraf)</w:t>
            </w:r>
          </w:p>
        </w:tc>
        <w:tc>
          <w:tcPr>
            <w:tcW w:w="1980" w:type="dxa"/>
          </w:tcPr>
          <w:p w:rsidR="00285B49" w:rsidRDefault="00285B49" w:rsidP="00FB32E0">
            <w:pPr>
              <w:rPr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1980" w:type="dxa"/>
          </w:tcPr>
          <w:p w:rsidR="00285B49" w:rsidRDefault="00285B49" w:rsidP="00FB32E0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285B49" w:rsidRDefault="00285B49" w:rsidP="00285B49">
            <w:pPr>
              <w:rPr>
                <w:b/>
              </w:rPr>
            </w:pPr>
          </w:p>
        </w:tc>
      </w:tr>
      <w:tr w:rsidR="00FB32E0" w:rsidTr="00FB32E0">
        <w:trPr>
          <w:trHeight w:val="250"/>
          <w:jc w:val="right"/>
        </w:trPr>
        <w:tc>
          <w:tcPr>
            <w:tcW w:w="1980" w:type="dxa"/>
          </w:tcPr>
          <w:p w:rsidR="00FB32E0" w:rsidRDefault="00FB32E0" w:rsidP="00FB32E0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FB32E0" w:rsidRDefault="00FB32E0" w:rsidP="00FB32E0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FB32E0" w:rsidRDefault="00FB32E0" w:rsidP="00FB32E0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FB32E0" w:rsidRDefault="00FB32E0" w:rsidP="00FB32E0">
            <w:pPr>
              <w:rPr>
                <w:b/>
              </w:rPr>
            </w:pPr>
          </w:p>
        </w:tc>
      </w:tr>
      <w:tr w:rsidR="00FB32E0" w:rsidTr="00FB32E0">
        <w:trPr>
          <w:trHeight w:val="250"/>
          <w:jc w:val="right"/>
        </w:trPr>
        <w:tc>
          <w:tcPr>
            <w:tcW w:w="1980" w:type="dxa"/>
          </w:tcPr>
          <w:p w:rsidR="00FB32E0" w:rsidRDefault="00FB32E0" w:rsidP="00FB32E0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Modified</w:t>
            </w:r>
            <w:proofErr w:type="spellEnd"/>
          </w:p>
        </w:tc>
        <w:tc>
          <w:tcPr>
            <w:tcW w:w="1980" w:type="dxa"/>
          </w:tcPr>
          <w:p w:rsidR="00FB32E0" w:rsidRDefault="00FB32E0" w:rsidP="00FB32E0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FB32E0" w:rsidRDefault="00FB32E0" w:rsidP="00FB32E0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FB32E0" w:rsidRDefault="00FB32E0" w:rsidP="00FB32E0">
            <w:pPr>
              <w:rPr>
                <w:b/>
              </w:rPr>
            </w:pPr>
          </w:p>
        </w:tc>
      </w:tr>
    </w:tbl>
    <w:p w:rsidR="000F04C0" w:rsidRPr="000F04C0" w:rsidRDefault="000F04C0" w:rsidP="000F04C0">
      <w:pPr>
        <w:rPr>
          <w:b/>
        </w:rPr>
      </w:pPr>
    </w:p>
    <w:p w:rsidR="000F04C0" w:rsidRDefault="000F04C0" w:rsidP="000F04C0">
      <w:pPr>
        <w:pStyle w:val="ListeParagraf"/>
        <w:numPr>
          <w:ilvl w:val="1"/>
          <w:numId w:val="2"/>
        </w:numPr>
        <w:rPr>
          <w:b/>
        </w:rPr>
      </w:pPr>
      <w:r>
        <w:rPr>
          <w:b/>
        </w:rPr>
        <w:t>User</w:t>
      </w: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770C5C" w:rsidTr="00770C5C">
        <w:trPr>
          <w:trHeight w:val="250"/>
          <w:jc w:val="right"/>
        </w:trPr>
        <w:tc>
          <w:tcPr>
            <w:tcW w:w="1980" w:type="dxa"/>
          </w:tcPr>
          <w:p w:rsidR="00770C5C" w:rsidRPr="006C3E09" w:rsidRDefault="00770C5C" w:rsidP="00770C5C">
            <w:pPr>
              <w:jc w:val="center"/>
              <w:rPr>
                <w:b/>
              </w:rPr>
            </w:pPr>
            <w:r w:rsidRPr="006C3E09">
              <w:rPr>
                <w:b/>
              </w:rPr>
              <w:t>NAME</w:t>
            </w:r>
          </w:p>
        </w:tc>
        <w:tc>
          <w:tcPr>
            <w:tcW w:w="1980" w:type="dxa"/>
          </w:tcPr>
          <w:p w:rsidR="00770C5C" w:rsidRPr="006C3E09" w:rsidRDefault="00770C5C" w:rsidP="00770C5C">
            <w:pPr>
              <w:jc w:val="center"/>
              <w:rPr>
                <w:b/>
              </w:rPr>
            </w:pPr>
            <w:r w:rsidRPr="006C3E09">
              <w:rPr>
                <w:b/>
              </w:rPr>
              <w:t>TYPE</w:t>
            </w:r>
          </w:p>
        </w:tc>
        <w:tc>
          <w:tcPr>
            <w:tcW w:w="1980" w:type="dxa"/>
          </w:tcPr>
          <w:p w:rsidR="00770C5C" w:rsidRPr="006C3E09" w:rsidRDefault="00770C5C" w:rsidP="00770C5C">
            <w:pPr>
              <w:jc w:val="center"/>
              <w:rPr>
                <w:b/>
              </w:rPr>
            </w:pPr>
            <w:r w:rsidRPr="006C3E09">
              <w:rPr>
                <w:b/>
              </w:rPr>
              <w:t>NULLABLE</w:t>
            </w:r>
          </w:p>
        </w:tc>
        <w:tc>
          <w:tcPr>
            <w:tcW w:w="1980" w:type="dxa"/>
          </w:tcPr>
          <w:p w:rsidR="00770C5C" w:rsidRPr="006C3E09" w:rsidRDefault="00770C5C" w:rsidP="00770C5C">
            <w:pPr>
              <w:jc w:val="center"/>
              <w:rPr>
                <w:b/>
              </w:rPr>
            </w:pPr>
            <w:r w:rsidRPr="006C3E09">
              <w:rPr>
                <w:b/>
              </w:rPr>
              <w:t>INDEX</w:t>
            </w:r>
          </w:p>
        </w:tc>
      </w:tr>
      <w:tr w:rsidR="00770C5C" w:rsidTr="00770C5C">
        <w:trPr>
          <w:trHeight w:val="250"/>
          <w:jc w:val="right"/>
        </w:trPr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770C5C" w:rsidTr="00770C5C">
        <w:trPr>
          <w:trHeight w:val="250"/>
          <w:jc w:val="right"/>
        </w:trPr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r w:rsidRPr="00FB32E0">
              <w:rPr>
                <w:b/>
              </w:rPr>
              <w:t>Name</w:t>
            </w:r>
          </w:p>
        </w:tc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r>
              <w:rPr>
                <w:b/>
              </w:rPr>
              <w:t>text</w:t>
            </w:r>
            <w:proofErr w:type="spellEnd"/>
            <w:r>
              <w:rPr>
                <w:b/>
              </w:rPr>
              <w:t>(128)</w:t>
            </w:r>
          </w:p>
        </w:tc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</w:tr>
      <w:tr w:rsidR="00770C5C" w:rsidTr="00770C5C">
        <w:trPr>
          <w:trHeight w:val="250"/>
          <w:jc w:val="right"/>
        </w:trPr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r>
              <w:rPr>
                <w:b/>
              </w:rPr>
              <w:t>text</w:t>
            </w:r>
            <w:proofErr w:type="spellEnd"/>
            <w:r>
              <w:rPr>
                <w:b/>
              </w:rPr>
              <w:t>(128)</w:t>
            </w:r>
          </w:p>
        </w:tc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</w:tr>
      <w:tr w:rsidR="00770C5C" w:rsidTr="00770C5C">
        <w:trPr>
          <w:trHeight w:val="250"/>
          <w:jc w:val="right"/>
        </w:trPr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r>
              <w:rPr>
                <w:b/>
              </w:rPr>
              <w:t>Password</w:t>
            </w:r>
            <w:proofErr w:type="spellEnd"/>
          </w:p>
        </w:tc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r>
              <w:rPr>
                <w:b/>
              </w:rPr>
              <w:t>text</w:t>
            </w:r>
            <w:proofErr w:type="spellEnd"/>
            <w:r>
              <w:rPr>
                <w:b/>
              </w:rPr>
              <w:t>(128)</w:t>
            </w:r>
          </w:p>
        </w:tc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</w:tr>
      <w:tr w:rsidR="00770C5C" w:rsidTr="00770C5C">
        <w:trPr>
          <w:trHeight w:val="250"/>
          <w:jc w:val="right"/>
        </w:trPr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r>
              <w:rPr>
                <w:b/>
              </w:rPr>
              <w:t>Token</w:t>
            </w:r>
            <w:proofErr w:type="spellEnd"/>
          </w:p>
        </w:tc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r>
              <w:rPr>
                <w:b/>
              </w:rPr>
              <w:t>text</w:t>
            </w:r>
            <w:proofErr w:type="spellEnd"/>
            <w:r>
              <w:rPr>
                <w:b/>
              </w:rPr>
              <w:t>(128)</w:t>
            </w:r>
          </w:p>
        </w:tc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770C5C" w:rsidRDefault="00770C5C" w:rsidP="00770C5C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</w:tr>
      <w:tr w:rsidR="00036019" w:rsidTr="00770C5C">
        <w:trPr>
          <w:trHeight w:val="250"/>
          <w:jc w:val="right"/>
        </w:trPr>
        <w:tc>
          <w:tcPr>
            <w:tcW w:w="1980" w:type="dxa"/>
          </w:tcPr>
          <w:p w:rsidR="00036019" w:rsidRDefault="00036019" w:rsidP="00036019">
            <w:pPr>
              <w:rPr>
                <w:b/>
              </w:rPr>
            </w:pPr>
            <w:proofErr w:type="spellStart"/>
            <w:r>
              <w:rPr>
                <w:b/>
              </w:rPr>
              <w:t>ExpirationDate</w:t>
            </w:r>
            <w:proofErr w:type="spellEnd"/>
          </w:p>
        </w:tc>
        <w:tc>
          <w:tcPr>
            <w:tcW w:w="1980" w:type="dxa"/>
          </w:tcPr>
          <w:p w:rsidR="00036019" w:rsidRDefault="00036019" w:rsidP="00036019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036019" w:rsidRDefault="00C5585A" w:rsidP="00036019"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036019" w:rsidRDefault="00036019" w:rsidP="00036019">
            <w:pPr>
              <w:rPr>
                <w:b/>
              </w:rPr>
            </w:pPr>
          </w:p>
        </w:tc>
      </w:tr>
      <w:tr w:rsidR="005C3735" w:rsidTr="00770C5C">
        <w:trPr>
          <w:trHeight w:val="250"/>
          <w:jc w:val="right"/>
        </w:trPr>
        <w:tc>
          <w:tcPr>
            <w:tcW w:w="1980" w:type="dxa"/>
          </w:tcPr>
          <w:p w:rsidR="005C3735" w:rsidRDefault="005C3735" w:rsidP="005C3735">
            <w:pPr>
              <w:rPr>
                <w:b/>
              </w:rPr>
            </w:pPr>
            <w:r>
              <w:rPr>
                <w:b/>
              </w:rPr>
              <w:t>+</w:t>
            </w:r>
            <w:proofErr w:type="spellStart"/>
            <w:r>
              <w:rPr>
                <w:b/>
              </w:rPr>
              <w:t>Roles</w:t>
            </w:r>
            <w:proofErr w:type="spellEnd"/>
          </w:p>
        </w:tc>
        <w:tc>
          <w:tcPr>
            <w:tcW w:w="1980" w:type="dxa"/>
          </w:tcPr>
          <w:p w:rsidR="005C3735" w:rsidRPr="006C3E09" w:rsidRDefault="005C3735" w:rsidP="00036019">
            <w:pPr>
              <w:rPr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1980" w:type="dxa"/>
          </w:tcPr>
          <w:p w:rsidR="005C3735" w:rsidRDefault="005C3735" w:rsidP="00036019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5C3735" w:rsidRDefault="005C3735" w:rsidP="00036019">
            <w:pPr>
              <w:rPr>
                <w:b/>
              </w:rPr>
            </w:pPr>
          </w:p>
        </w:tc>
      </w:tr>
      <w:tr w:rsidR="00036019" w:rsidTr="00770C5C">
        <w:trPr>
          <w:trHeight w:val="250"/>
          <w:jc w:val="right"/>
        </w:trPr>
        <w:tc>
          <w:tcPr>
            <w:tcW w:w="1980" w:type="dxa"/>
          </w:tcPr>
          <w:p w:rsidR="00036019" w:rsidRDefault="00036019" w:rsidP="00036019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036019" w:rsidRDefault="00036019" w:rsidP="00036019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036019" w:rsidRDefault="00036019" w:rsidP="00036019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036019" w:rsidRDefault="00036019" w:rsidP="00036019">
            <w:pPr>
              <w:rPr>
                <w:b/>
              </w:rPr>
            </w:pPr>
          </w:p>
        </w:tc>
      </w:tr>
      <w:tr w:rsidR="00036019" w:rsidTr="00770C5C">
        <w:trPr>
          <w:trHeight w:val="250"/>
          <w:jc w:val="right"/>
        </w:trPr>
        <w:tc>
          <w:tcPr>
            <w:tcW w:w="1980" w:type="dxa"/>
          </w:tcPr>
          <w:p w:rsidR="00036019" w:rsidRDefault="00036019" w:rsidP="00036019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Modified</w:t>
            </w:r>
            <w:proofErr w:type="spellEnd"/>
          </w:p>
        </w:tc>
        <w:tc>
          <w:tcPr>
            <w:tcW w:w="1980" w:type="dxa"/>
          </w:tcPr>
          <w:p w:rsidR="00036019" w:rsidRDefault="00036019" w:rsidP="00036019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036019" w:rsidRDefault="00036019" w:rsidP="00036019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036019" w:rsidRDefault="00036019" w:rsidP="00036019">
            <w:pPr>
              <w:rPr>
                <w:b/>
              </w:rPr>
            </w:pPr>
          </w:p>
        </w:tc>
      </w:tr>
    </w:tbl>
    <w:p w:rsidR="00770C5C" w:rsidRPr="00770C5C" w:rsidRDefault="00770C5C" w:rsidP="00770C5C">
      <w:pPr>
        <w:rPr>
          <w:b/>
        </w:rPr>
      </w:pPr>
    </w:p>
    <w:p w:rsidR="000F04C0" w:rsidRDefault="000F04C0" w:rsidP="000F04C0">
      <w:pPr>
        <w:pStyle w:val="ListeParagraf"/>
        <w:numPr>
          <w:ilvl w:val="1"/>
          <w:numId w:val="2"/>
        </w:numPr>
        <w:rPr>
          <w:b/>
        </w:rPr>
      </w:pPr>
      <w:r>
        <w:rPr>
          <w:b/>
        </w:rPr>
        <w:t>Role</w:t>
      </w: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6117A7" w:rsidTr="00E83CD3">
        <w:trPr>
          <w:trHeight w:val="250"/>
          <w:jc w:val="right"/>
        </w:trPr>
        <w:tc>
          <w:tcPr>
            <w:tcW w:w="1980" w:type="dxa"/>
          </w:tcPr>
          <w:p w:rsidR="006117A7" w:rsidRPr="006C3E09" w:rsidRDefault="006117A7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AME</w:t>
            </w:r>
          </w:p>
        </w:tc>
        <w:tc>
          <w:tcPr>
            <w:tcW w:w="1980" w:type="dxa"/>
          </w:tcPr>
          <w:p w:rsidR="006117A7" w:rsidRPr="006C3E09" w:rsidRDefault="006117A7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TYPE</w:t>
            </w:r>
          </w:p>
        </w:tc>
        <w:tc>
          <w:tcPr>
            <w:tcW w:w="1980" w:type="dxa"/>
          </w:tcPr>
          <w:p w:rsidR="006117A7" w:rsidRPr="006C3E09" w:rsidRDefault="006117A7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ULLABLE</w:t>
            </w:r>
          </w:p>
        </w:tc>
        <w:tc>
          <w:tcPr>
            <w:tcW w:w="1980" w:type="dxa"/>
          </w:tcPr>
          <w:p w:rsidR="006117A7" w:rsidRPr="006C3E09" w:rsidRDefault="006117A7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INDEX</w:t>
            </w:r>
          </w:p>
        </w:tc>
      </w:tr>
      <w:tr w:rsidR="006117A7" w:rsidTr="00E83CD3">
        <w:trPr>
          <w:trHeight w:val="250"/>
          <w:jc w:val="right"/>
        </w:trPr>
        <w:tc>
          <w:tcPr>
            <w:tcW w:w="1980" w:type="dxa"/>
          </w:tcPr>
          <w:p w:rsidR="006117A7" w:rsidRDefault="006117A7" w:rsidP="00E83CD3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80" w:type="dxa"/>
          </w:tcPr>
          <w:p w:rsidR="006117A7" w:rsidRDefault="006117A7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6117A7" w:rsidRDefault="006117A7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6117A7" w:rsidRDefault="006117A7" w:rsidP="00E83CD3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6117A7" w:rsidTr="00E83CD3">
        <w:trPr>
          <w:trHeight w:val="250"/>
          <w:jc w:val="right"/>
        </w:trPr>
        <w:tc>
          <w:tcPr>
            <w:tcW w:w="1980" w:type="dxa"/>
          </w:tcPr>
          <w:p w:rsidR="006117A7" w:rsidRDefault="006117A7" w:rsidP="00E83CD3">
            <w:pPr>
              <w:rPr>
                <w:b/>
              </w:rPr>
            </w:pPr>
            <w:r w:rsidRPr="00FB32E0">
              <w:rPr>
                <w:b/>
              </w:rPr>
              <w:t>Name</w:t>
            </w:r>
          </w:p>
        </w:tc>
        <w:tc>
          <w:tcPr>
            <w:tcW w:w="1980" w:type="dxa"/>
          </w:tcPr>
          <w:p w:rsidR="006117A7" w:rsidRDefault="006117A7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text</w:t>
            </w:r>
            <w:proofErr w:type="spellEnd"/>
            <w:r>
              <w:rPr>
                <w:b/>
              </w:rPr>
              <w:t>(128)</w:t>
            </w:r>
          </w:p>
        </w:tc>
        <w:tc>
          <w:tcPr>
            <w:tcW w:w="1980" w:type="dxa"/>
          </w:tcPr>
          <w:p w:rsidR="006117A7" w:rsidRDefault="006117A7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6117A7" w:rsidRDefault="006117A7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</w:tr>
      <w:tr w:rsidR="006117A7" w:rsidTr="00E83CD3">
        <w:trPr>
          <w:trHeight w:val="250"/>
          <w:jc w:val="right"/>
        </w:trPr>
        <w:tc>
          <w:tcPr>
            <w:tcW w:w="1980" w:type="dxa"/>
          </w:tcPr>
          <w:p w:rsidR="006117A7" w:rsidRDefault="00BC0AB8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CompanyID</w:t>
            </w:r>
            <w:proofErr w:type="spellEnd"/>
          </w:p>
        </w:tc>
        <w:tc>
          <w:tcPr>
            <w:tcW w:w="1980" w:type="dxa"/>
          </w:tcPr>
          <w:p w:rsidR="006117A7" w:rsidRDefault="00BC0AB8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6117A7" w:rsidRDefault="006117A7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6117A7" w:rsidRDefault="00BC0AB8" w:rsidP="00E83CD3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BC0AB8" w:rsidTr="00E83CD3">
        <w:trPr>
          <w:trHeight w:val="250"/>
          <w:jc w:val="right"/>
        </w:trPr>
        <w:tc>
          <w:tcPr>
            <w:tcW w:w="1980" w:type="dxa"/>
          </w:tcPr>
          <w:p w:rsidR="00BC0AB8" w:rsidRDefault="00BC0AB8" w:rsidP="00BC0AB8">
            <w:pPr>
              <w:rPr>
                <w:b/>
              </w:rPr>
            </w:pPr>
            <w:r>
              <w:rPr>
                <w:b/>
              </w:rPr>
              <w:t>+</w:t>
            </w:r>
            <w:proofErr w:type="spellStart"/>
            <w:r>
              <w:rPr>
                <w:b/>
              </w:rPr>
              <w:t>Users</w:t>
            </w:r>
            <w:proofErr w:type="spellEnd"/>
          </w:p>
        </w:tc>
        <w:tc>
          <w:tcPr>
            <w:tcW w:w="1980" w:type="dxa"/>
          </w:tcPr>
          <w:p w:rsidR="00BC0AB8" w:rsidRDefault="00BC0AB8" w:rsidP="00BC0AB8">
            <w:r w:rsidRPr="00A01432">
              <w:rPr>
                <w:b/>
              </w:rPr>
              <w:t>Collection</w:t>
            </w:r>
          </w:p>
        </w:tc>
        <w:tc>
          <w:tcPr>
            <w:tcW w:w="1980" w:type="dxa"/>
          </w:tcPr>
          <w:p w:rsidR="00BC0AB8" w:rsidRDefault="00BC0AB8" w:rsidP="00BC0AB8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BC0AB8" w:rsidRDefault="00BC0AB8" w:rsidP="00BC0AB8">
            <w:pPr>
              <w:rPr>
                <w:b/>
              </w:rPr>
            </w:pPr>
          </w:p>
        </w:tc>
      </w:tr>
      <w:tr w:rsidR="00BC0AB8" w:rsidTr="00E83CD3">
        <w:trPr>
          <w:trHeight w:val="250"/>
          <w:jc w:val="right"/>
        </w:trPr>
        <w:tc>
          <w:tcPr>
            <w:tcW w:w="1980" w:type="dxa"/>
          </w:tcPr>
          <w:p w:rsidR="00BC0AB8" w:rsidRDefault="00BC0AB8" w:rsidP="00BC0AB8">
            <w:pPr>
              <w:rPr>
                <w:b/>
              </w:rPr>
            </w:pPr>
            <w:r>
              <w:rPr>
                <w:b/>
              </w:rPr>
              <w:t>+</w:t>
            </w:r>
            <w:proofErr w:type="spellStart"/>
            <w:r>
              <w:rPr>
                <w:b/>
              </w:rPr>
              <w:t>Privileges</w:t>
            </w:r>
            <w:proofErr w:type="spellEnd"/>
          </w:p>
        </w:tc>
        <w:tc>
          <w:tcPr>
            <w:tcW w:w="1980" w:type="dxa"/>
          </w:tcPr>
          <w:p w:rsidR="00BC0AB8" w:rsidRDefault="00BC0AB8" w:rsidP="00BC0AB8">
            <w:r w:rsidRPr="00A01432">
              <w:rPr>
                <w:b/>
              </w:rPr>
              <w:t>Collection</w:t>
            </w:r>
          </w:p>
        </w:tc>
        <w:tc>
          <w:tcPr>
            <w:tcW w:w="1980" w:type="dxa"/>
          </w:tcPr>
          <w:p w:rsidR="00BC0AB8" w:rsidRDefault="00BC0AB8" w:rsidP="00BC0AB8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BC0AB8" w:rsidRDefault="00BC0AB8" w:rsidP="00BC0AB8">
            <w:pPr>
              <w:rPr>
                <w:b/>
              </w:rPr>
            </w:pPr>
          </w:p>
        </w:tc>
      </w:tr>
      <w:tr w:rsidR="006117A7" w:rsidTr="00E83CD3">
        <w:trPr>
          <w:trHeight w:val="250"/>
          <w:jc w:val="right"/>
        </w:trPr>
        <w:tc>
          <w:tcPr>
            <w:tcW w:w="1980" w:type="dxa"/>
          </w:tcPr>
          <w:p w:rsidR="006117A7" w:rsidRDefault="006117A7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6117A7" w:rsidRDefault="006117A7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6117A7" w:rsidRDefault="006117A7" w:rsidP="00E83CD3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6117A7" w:rsidRDefault="006117A7" w:rsidP="00E83CD3">
            <w:pPr>
              <w:rPr>
                <w:b/>
              </w:rPr>
            </w:pPr>
          </w:p>
        </w:tc>
      </w:tr>
      <w:tr w:rsidR="006117A7" w:rsidTr="00E83CD3">
        <w:trPr>
          <w:trHeight w:val="250"/>
          <w:jc w:val="right"/>
        </w:trPr>
        <w:tc>
          <w:tcPr>
            <w:tcW w:w="1980" w:type="dxa"/>
          </w:tcPr>
          <w:p w:rsidR="006117A7" w:rsidRDefault="006117A7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Modified</w:t>
            </w:r>
            <w:proofErr w:type="spellEnd"/>
          </w:p>
        </w:tc>
        <w:tc>
          <w:tcPr>
            <w:tcW w:w="1980" w:type="dxa"/>
          </w:tcPr>
          <w:p w:rsidR="006117A7" w:rsidRDefault="006117A7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6117A7" w:rsidRDefault="006117A7" w:rsidP="00E83CD3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6117A7" w:rsidRDefault="006117A7" w:rsidP="00E83CD3">
            <w:pPr>
              <w:rPr>
                <w:b/>
              </w:rPr>
            </w:pPr>
          </w:p>
        </w:tc>
      </w:tr>
    </w:tbl>
    <w:p w:rsidR="006117A7" w:rsidRPr="006117A7" w:rsidRDefault="006117A7" w:rsidP="006117A7">
      <w:pPr>
        <w:rPr>
          <w:b/>
        </w:rPr>
      </w:pPr>
    </w:p>
    <w:p w:rsidR="000F04C0" w:rsidRDefault="000F04C0" w:rsidP="000F04C0">
      <w:pPr>
        <w:pStyle w:val="ListeParagraf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Privilege</w:t>
      </w:r>
      <w:proofErr w:type="spellEnd"/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CA4F3D" w:rsidTr="00E83CD3">
        <w:trPr>
          <w:trHeight w:val="250"/>
          <w:jc w:val="right"/>
        </w:trPr>
        <w:tc>
          <w:tcPr>
            <w:tcW w:w="1980" w:type="dxa"/>
          </w:tcPr>
          <w:p w:rsidR="00CA4F3D" w:rsidRPr="006C3E09" w:rsidRDefault="00CA4F3D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AME</w:t>
            </w:r>
          </w:p>
        </w:tc>
        <w:tc>
          <w:tcPr>
            <w:tcW w:w="1980" w:type="dxa"/>
          </w:tcPr>
          <w:p w:rsidR="00CA4F3D" w:rsidRPr="006C3E09" w:rsidRDefault="00CA4F3D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TYPE</w:t>
            </w:r>
          </w:p>
        </w:tc>
        <w:tc>
          <w:tcPr>
            <w:tcW w:w="1980" w:type="dxa"/>
          </w:tcPr>
          <w:p w:rsidR="00CA4F3D" w:rsidRPr="006C3E09" w:rsidRDefault="00CA4F3D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ULLABLE</w:t>
            </w:r>
          </w:p>
        </w:tc>
        <w:tc>
          <w:tcPr>
            <w:tcW w:w="1980" w:type="dxa"/>
          </w:tcPr>
          <w:p w:rsidR="00CA4F3D" w:rsidRPr="006C3E09" w:rsidRDefault="00CA4F3D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INDEX</w:t>
            </w:r>
          </w:p>
        </w:tc>
      </w:tr>
      <w:tr w:rsidR="00CA4F3D" w:rsidTr="00E83CD3">
        <w:trPr>
          <w:trHeight w:val="250"/>
          <w:jc w:val="right"/>
        </w:trPr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CA4F3D" w:rsidTr="00E83CD3">
        <w:trPr>
          <w:trHeight w:val="250"/>
          <w:jc w:val="right"/>
        </w:trPr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r w:rsidRPr="00FB32E0">
              <w:rPr>
                <w:b/>
              </w:rPr>
              <w:t>Name</w:t>
            </w:r>
          </w:p>
        </w:tc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text</w:t>
            </w:r>
            <w:proofErr w:type="spellEnd"/>
            <w:r>
              <w:rPr>
                <w:b/>
              </w:rPr>
              <w:t>(128)</w:t>
            </w:r>
          </w:p>
        </w:tc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</w:tr>
      <w:tr w:rsidR="00CA4F3D" w:rsidTr="00E83CD3">
        <w:trPr>
          <w:trHeight w:val="250"/>
          <w:jc w:val="right"/>
        </w:trPr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</w:tr>
      <w:tr w:rsidR="00CA4F3D" w:rsidTr="00E83CD3">
        <w:trPr>
          <w:trHeight w:val="250"/>
          <w:jc w:val="right"/>
        </w:trPr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CA4F3D" w:rsidRDefault="00CA4F3D" w:rsidP="00E83CD3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</w:p>
        </w:tc>
      </w:tr>
      <w:tr w:rsidR="00CA4F3D" w:rsidTr="00E83CD3">
        <w:trPr>
          <w:trHeight w:val="250"/>
          <w:jc w:val="right"/>
        </w:trPr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Modified</w:t>
            </w:r>
            <w:proofErr w:type="spellEnd"/>
          </w:p>
        </w:tc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CA4F3D" w:rsidRDefault="00CA4F3D" w:rsidP="00E83CD3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CA4F3D" w:rsidRDefault="00CA4F3D" w:rsidP="00E83CD3">
            <w:pPr>
              <w:rPr>
                <w:b/>
              </w:rPr>
            </w:pPr>
          </w:p>
        </w:tc>
      </w:tr>
    </w:tbl>
    <w:p w:rsidR="00CA4F3D" w:rsidRDefault="00CA4F3D" w:rsidP="00CA4F3D">
      <w:pPr>
        <w:rPr>
          <w:b/>
        </w:rPr>
      </w:pPr>
    </w:p>
    <w:p w:rsidR="00D72EFF" w:rsidRDefault="00D72EFF" w:rsidP="00CA4F3D">
      <w:pPr>
        <w:rPr>
          <w:b/>
        </w:rPr>
      </w:pPr>
    </w:p>
    <w:p w:rsidR="00D72EFF" w:rsidRDefault="00D72EFF" w:rsidP="00CA4F3D">
      <w:pPr>
        <w:rPr>
          <w:b/>
        </w:rPr>
      </w:pPr>
    </w:p>
    <w:p w:rsidR="00D72EFF" w:rsidRPr="00CA4F3D" w:rsidRDefault="00D72EFF" w:rsidP="00CA4F3D">
      <w:pPr>
        <w:rPr>
          <w:b/>
        </w:rPr>
      </w:pPr>
    </w:p>
    <w:p w:rsidR="000F04C0" w:rsidRDefault="000F04C0" w:rsidP="000F04C0">
      <w:pPr>
        <w:pStyle w:val="ListeParagraf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Order</w:t>
      </w:r>
      <w:proofErr w:type="spellEnd"/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D72EFF" w:rsidTr="00E83CD3">
        <w:trPr>
          <w:trHeight w:val="250"/>
          <w:jc w:val="right"/>
        </w:trPr>
        <w:tc>
          <w:tcPr>
            <w:tcW w:w="1980" w:type="dxa"/>
          </w:tcPr>
          <w:p w:rsidR="00D72EFF" w:rsidRPr="006C3E09" w:rsidRDefault="00D72EFF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lastRenderedPageBreak/>
              <w:t>NAME</w:t>
            </w:r>
          </w:p>
        </w:tc>
        <w:tc>
          <w:tcPr>
            <w:tcW w:w="1980" w:type="dxa"/>
          </w:tcPr>
          <w:p w:rsidR="00D72EFF" w:rsidRPr="006C3E09" w:rsidRDefault="00D72EFF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TYPE</w:t>
            </w:r>
          </w:p>
        </w:tc>
        <w:tc>
          <w:tcPr>
            <w:tcW w:w="1980" w:type="dxa"/>
          </w:tcPr>
          <w:p w:rsidR="00D72EFF" w:rsidRPr="006C3E09" w:rsidRDefault="00D72EFF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ULLABLE</w:t>
            </w:r>
          </w:p>
        </w:tc>
        <w:tc>
          <w:tcPr>
            <w:tcW w:w="1980" w:type="dxa"/>
          </w:tcPr>
          <w:p w:rsidR="00D72EFF" w:rsidRPr="006C3E09" w:rsidRDefault="00D72EFF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INDEX</w:t>
            </w:r>
          </w:p>
        </w:tc>
      </w:tr>
      <w:tr w:rsidR="00D72EFF" w:rsidTr="00E83CD3">
        <w:trPr>
          <w:trHeight w:val="250"/>
          <w:jc w:val="right"/>
        </w:trPr>
        <w:tc>
          <w:tcPr>
            <w:tcW w:w="1980" w:type="dxa"/>
          </w:tcPr>
          <w:p w:rsidR="00D72EFF" w:rsidRDefault="00D72EFF" w:rsidP="00E83CD3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80" w:type="dxa"/>
          </w:tcPr>
          <w:p w:rsidR="00D72EFF" w:rsidRDefault="00D72EFF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D72EFF" w:rsidRDefault="00D72EFF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D72EFF" w:rsidRDefault="00D72EFF" w:rsidP="00E83CD3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D72EFF" w:rsidTr="00E83CD3">
        <w:trPr>
          <w:trHeight w:val="250"/>
          <w:jc w:val="right"/>
        </w:trPr>
        <w:tc>
          <w:tcPr>
            <w:tcW w:w="1980" w:type="dxa"/>
          </w:tcPr>
          <w:p w:rsidR="00D72EFF" w:rsidRDefault="00D72EFF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ClientID</w:t>
            </w:r>
            <w:proofErr w:type="spellEnd"/>
          </w:p>
        </w:tc>
        <w:tc>
          <w:tcPr>
            <w:tcW w:w="1980" w:type="dxa"/>
          </w:tcPr>
          <w:p w:rsidR="00D72EFF" w:rsidRDefault="00D72EFF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D72EFF" w:rsidRDefault="00D76E88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y</w:t>
            </w:r>
            <w:r w:rsidR="00D72EFF">
              <w:rPr>
                <w:b/>
              </w:rPr>
              <w:t>es</w:t>
            </w:r>
            <w:proofErr w:type="spellEnd"/>
          </w:p>
        </w:tc>
        <w:tc>
          <w:tcPr>
            <w:tcW w:w="1980" w:type="dxa"/>
          </w:tcPr>
          <w:p w:rsidR="00D72EFF" w:rsidRDefault="00D72EFF" w:rsidP="00E83CD3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D76E88" w:rsidTr="00E83CD3">
        <w:trPr>
          <w:trHeight w:val="250"/>
          <w:jc w:val="right"/>
        </w:trPr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  <w:proofErr w:type="spellStart"/>
            <w:r>
              <w:rPr>
                <w:b/>
              </w:rPr>
              <w:t>Company</w:t>
            </w:r>
            <w:r>
              <w:rPr>
                <w:b/>
              </w:rPr>
              <w:t>ID</w:t>
            </w:r>
            <w:proofErr w:type="spellEnd"/>
          </w:p>
        </w:tc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D76E88" w:rsidTr="00E83CD3">
        <w:trPr>
          <w:trHeight w:val="250"/>
          <w:jc w:val="right"/>
        </w:trPr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(in </w:t>
            </w:r>
            <w:proofErr w:type="spellStart"/>
            <w:r>
              <w:rPr>
                <w:b/>
              </w:rPr>
              <w:t>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u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  <w:proofErr w:type="gramStart"/>
            <w:r>
              <w:rPr>
                <w:b/>
              </w:rPr>
              <w:t>bit</w:t>
            </w:r>
            <w:proofErr w:type="gramEnd"/>
            <w:r>
              <w:rPr>
                <w:b/>
              </w:rPr>
              <w:t>(1)</w:t>
            </w:r>
          </w:p>
        </w:tc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</w:tr>
      <w:tr w:rsidR="00D76E88" w:rsidTr="00E83CD3">
        <w:trPr>
          <w:trHeight w:val="250"/>
          <w:jc w:val="right"/>
        </w:trPr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  <w:proofErr w:type="spellStart"/>
            <w:r>
              <w:rPr>
                <w:b/>
              </w:rPr>
              <w:t>DiscountRate</w:t>
            </w:r>
            <w:proofErr w:type="spellEnd"/>
          </w:p>
        </w:tc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  <w:proofErr w:type="spellStart"/>
            <w:r>
              <w:rPr>
                <w:b/>
              </w:rPr>
              <w:t>double</w:t>
            </w:r>
            <w:proofErr w:type="spellEnd"/>
          </w:p>
        </w:tc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  <w:r>
              <w:rPr>
                <w:b/>
              </w:rPr>
              <w:t xml:space="preserve"> (0)</w:t>
            </w:r>
          </w:p>
        </w:tc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</w:p>
        </w:tc>
      </w:tr>
      <w:tr w:rsidR="00417CAE" w:rsidTr="00E83CD3">
        <w:trPr>
          <w:trHeight w:val="250"/>
          <w:jc w:val="right"/>
        </w:trPr>
        <w:tc>
          <w:tcPr>
            <w:tcW w:w="1980" w:type="dxa"/>
          </w:tcPr>
          <w:p w:rsidR="00417CAE" w:rsidRDefault="00417CAE" w:rsidP="00D76E88">
            <w:pPr>
              <w:rPr>
                <w:b/>
              </w:rPr>
            </w:pPr>
            <w:r>
              <w:rPr>
                <w:b/>
              </w:rPr>
              <w:t>+</w:t>
            </w:r>
            <w:proofErr w:type="spellStart"/>
            <w:r>
              <w:rPr>
                <w:b/>
              </w:rPr>
              <w:t>Products</w:t>
            </w:r>
            <w:proofErr w:type="spellEnd"/>
          </w:p>
        </w:tc>
        <w:tc>
          <w:tcPr>
            <w:tcW w:w="1980" w:type="dxa"/>
          </w:tcPr>
          <w:p w:rsidR="00417CAE" w:rsidRDefault="00417CAE" w:rsidP="00D76E88">
            <w:pPr>
              <w:rPr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1980" w:type="dxa"/>
          </w:tcPr>
          <w:p w:rsidR="00417CAE" w:rsidRDefault="00417CAE" w:rsidP="00D76E88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417CAE" w:rsidRDefault="00417CAE" w:rsidP="00D76E88">
            <w:pPr>
              <w:rPr>
                <w:b/>
              </w:rPr>
            </w:pPr>
          </w:p>
        </w:tc>
      </w:tr>
      <w:tr w:rsidR="00D76E88" w:rsidTr="00E83CD3">
        <w:trPr>
          <w:trHeight w:val="250"/>
          <w:jc w:val="right"/>
        </w:trPr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D76E88" w:rsidRDefault="00D76E88" w:rsidP="00D76E88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</w:p>
        </w:tc>
      </w:tr>
      <w:tr w:rsidR="00D76E88" w:rsidTr="00E83CD3">
        <w:trPr>
          <w:trHeight w:val="250"/>
          <w:jc w:val="right"/>
        </w:trPr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Modified</w:t>
            </w:r>
            <w:proofErr w:type="spellEnd"/>
          </w:p>
        </w:tc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D76E88" w:rsidRDefault="00D76E88" w:rsidP="00D76E88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D76E88" w:rsidRDefault="00D76E88" w:rsidP="00D76E88">
            <w:pPr>
              <w:rPr>
                <w:b/>
              </w:rPr>
            </w:pPr>
          </w:p>
        </w:tc>
      </w:tr>
    </w:tbl>
    <w:p w:rsidR="00D72EFF" w:rsidRPr="00D72EFF" w:rsidRDefault="00D72EFF" w:rsidP="00D72EFF">
      <w:pPr>
        <w:rPr>
          <w:b/>
        </w:rPr>
      </w:pPr>
    </w:p>
    <w:p w:rsidR="000F04C0" w:rsidRDefault="000F04C0" w:rsidP="000F04C0">
      <w:pPr>
        <w:pStyle w:val="ListeParagraf"/>
        <w:numPr>
          <w:ilvl w:val="1"/>
          <w:numId w:val="2"/>
        </w:numPr>
        <w:rPr>
          <w:b/>
        </w:rPr>
      </w:pPr>
      <w:r>
        <w:rPr>
          <w:b/>
        </w:rPr>
        <w:t>Product</w:t>
      </w: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417CAE" w:rsidTr="00E83CD3">
        <w:trPr>
          <w:trHeight w:val="250"/>
          <w:jc w:val="right"/>
        </w:trPr>
        <w:tc>
          <w:tcPr>
            <w:tcW w:w="1980" w:type="dxa"/>
          </w:tcPr>
          <w:p w:rsidR="00417CAE" w:rsidRPr="006C3E09" w:rsidRDefault="00417CAE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AME</w:t>
            </w:r>
          </w:p>
        </w:tc>
        <w:tc>
          <w:tcPr>
            <w:tcW w:w="1980" w:type="dxa"/>
          </w:tcPr>
          <w:p w:rsidR="00417CAE" w:rsidRPr="006C3E09" w:rsidRDefault="00417CAE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TYPE</w:t>
            </w:r>
          </w:p>
        </w:tc>
        <w:tc>
          <w:tcPr>
            <w:tcW w:w="1980" w:type="dxa"/>
          </w:tcPr>
          <w:p w:rsidR="00417CAE" w:rsidRPr="006C3E09" w:rsidRDefault="00417CAE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ULLABLE</w:t>
            </w:r>
          </w:p>
        </w:tc>
        <w:tc>
          <w:tcPr>
            <w:tcW w:w="1980" w:type="dxa"/>
          </w:tcPr>
          <w:p w:rsidR="00417CAE" w:rsidRPr="006C3E09" w:rsidRDefault="00417CAE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INDEX</w:t>
            </w:r>
          </w:p>
        </w:tc>
      </w:tr>
      <w:tr w:rsidR="00417CAE" w:rsidTr="00E83CD3">
        <w:trPr>
          <w:trHeight w:val="250"/>
          <w:jc w:val="right"/>
        </w:trPr>
        <w:tc>
          <w:tcPr>
            <w:tcW w:w="1980" w:type="dxa"/>
          </w:tcPr>
          <w:p w:rsidR="00417CAE" w:rsidRDefault="00417CAE" w:rsidP="00E83CD3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80" w:type="dxa"/>
          </w:tcPr>
          <w:p w:rsidR="00417CAE" w:rsidRDefault="00417CAE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417CAE" w:rsidRDefault="00417CAE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417CAE" w:rsidRDefault="00417CAE" w:rsidP="00E83CD3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6C1030" w:rsidTr="00E83CD3">
        <w:trPr>
          <w:trHeight w:val="250"/>
          <w:jc w:val="right"/>
        </w:trPr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r w:rsidRPr="00FB32E0">
              <w:rPr>
                <w:b/>
              </w:rPr>
              <w:t>Name</w:t>
            </w:r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text</w:t>
            </w:r>
            <w:proofErr w:type="spellEnd"/>
            <w:r>
              <w:rPr>
                <w:b/>
              </w:rPr>
              <w:t>(128)</w:t>
            </w:r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</w:tr>
      <w:tr w:rsidR="006C1030" w:rsidTr="00E83CD3">
        <w:trPr>
          <w:trHeight w:val="250"/>
          <w:jc w:val="right"/>
        </w:trPr>
        <w:tc>
          <w:tcPr>
            <w:tcW w:w="1980" w:type="dxa"/>
          </w:tcPr>
          <w:p w:rsidR="006C1030" w:rsidRDefault="00354D22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Barcode</w:t>
            </w:r>
            <w:proofErr w:type="spellEnd"/>
          </w:p>
        </w:tc>
        <w:tc>
          <w:tcPr>
            <w:tcW w:w="1980" w:type="dxa"/>
          </w:tcPr>
          <w:p w:rsidR="006C1030" w:rsidRDefault="00354D22" w:rsidP="00354D22">
            <w:pPr>
              <w:rPr>
                <w:b/>
              </w:rPr>
            </w:pPr>
            <w:proofErr w:type="spellStart"/>
            <w:r>
              <w:rPr>
                <w:b/>
              </w:rPr>
              <w:t>text</w:t>
            </w:r>
            <w:proofErr w:type="spellEnd"/>
            <w:r>
              <w:rPr>
                <w:b/>
              </w:rPr>
              <w:t>(</w:t>
            </w:r>
            <w:r>
              <w:rPr>
                <w:b/>
              </w:rPr>
              <w:t>64</w:t>
            </w:r>
            <w:r>
              <w:rPr>
                <w:b/>
              </w:rPr>
              <w:t>)</w:t>
            </w:r>
          </w:p>
        </w:tc>
        <w:tc>
          <w:tcPr>
            <w:tcW w:w="1980" w:type="dxa"/>
          </w:tcPr>
          <w:p w:rsidR="006C1030" w:rsidRDefault="00354D22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6C1030" w:rsidRDefault="009A2FCC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</w:tr>
      <w:tr w:rsidR="006C1030" w:rsidTr="00E83CD3">
        <w:trPr>
          <w:trHeight w:val="250"/>
          <w:jc w:val="right"/>
        </w:trPr>
        <w:tc>
          <w:tcPr>
            <w:tcW w:w="1980" w:type="dxa"/>
          </w:tcPr>
          <w:p w:rsidR="006C1030" w:rsidRDefault="00ED7C36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double</w:t>
            </w:r>
            <w:proofErr w:type="spell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  <w:r>
              <w:rPr>
                <w:b/>
              </w:rPr>
              <w:t xml:space="preserve"> (0)</w:t>
            </w:r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</w:p>
        </w:tc>
      </w:tr>
      <w:tr w:rsidR="006C1030" w:rsidTr="00E83CD3">
        <w:trPr>
          <w:trHeight w:val="250"/>
          <w:jc w:val="right"/>
        </w:trPr>
        <w:tc>
          <w:tcPr>
            <w:tcW w:w="1980" w:type="dxa"/>
          </w:tcPr>
          <w:p w:rsidR="006C1030" w:rsidRDefault="00ED7C36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TaxRate</w:t>
            </w:r>
            <w:proofErr w:type="spell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double</w:t>
            </w:r>
            <w:proofErr w:type="spell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  <w:r>
              <w:rPr>
                <w:b/>
              </w:rPr>
              <w:t xml:space="preserve"> (0)</w:t>
            </w:r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</w:p>
        </w:tc>
      </w:tr>
      <w:tr w:rsidR="006C1030" w:rsidTr="00E83CD3">
        <w:trPr>
          <w:trHeight w:val="250"/>
          <w:jc w:val="right"/>
        </w:trPr>
        <w:tc>
          <w:tcPr>
            <w:tcW w:w="1980" w:type="dxa"/>
          </w:tcPr>
          <w:p w:rsidR="006C1030" w:rsidRDefault="00ED7C36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TotalPrice</w:t>
            </w:r>
            <w:proofErr w:type="spell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double</w:t>
            </w:r>
            <w:proofErr w:type="spell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  <w:r>
              <w:rPr>
                <w:b/>
              </w:rPr>
              <w:t xml:space="preserve"> (0)</w:t>
            </w:r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</w:p>
        </w:tc>
      </w:tr>
      <w:tr w:rsidR="006C1030" w:rsidTr="00E83CD3">
        <w:trPr>
          <w:trHeight w:val="250"/>
          <w:jc w:val="right"/>
        </w:trPr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CategoryID</w:t>
            </w:r>
            <w:proofErr w:type="spell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6C1030" w:rsidTr="00E83CD3">
        <w:trPr>
          <w:trHeight w:val="250"/>
          <w:jc w:val="right"/>
        </w:trPr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CompanyID</w:t>
            </w:r>
            <w:proofErr w:type="spell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6C1030" w:rsidTr="00E83CD3">
        <w:trPr>
          <w:trHeight w:val="250"/>
          <w:jc w:val="right"/>
        </w:trPr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r>
              <w:rPr>
                <w:b/>
              </w:rPr>
              <w:t>+</w:t>
            </w:r>
            <w:proofErr w:type="spellStart"/>
            <w:r>
              <w:rPr>
                <w:b/>
              </w:rPr>
              <w:t>Properties</w:t>
            </w:r>
            <w:proofErr w:type="spell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</w:p>
        </w:tc>
      </w:tr>
      <w:tr w:rsidR="006C1030" w:rsidTr="00E83CD3">
        <w:trPr>
          <w:trHeight w:val="250"/>
          <w:jc w:val="right"/>
        </w:trPr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6C1030" w:rsidRDefault="006C1030" w:rsidP="006C1030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</w:p>
        </w:tc>
      </w:tr>
      <w:tr w:rsidR="006C1030" w:rsidTr="00E83CD3">
        <w:trPr>
          <w:trHeight w:val="250"/>
          <w:jc w:val="right"/>
        </w:trPr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Modified</w:t>
            </w:r>
            <w:proofErr w:type="spell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6C1030" w:rsidRDefault="006C1030" w:rsidP="006C1030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6C1030" w:rsidRDefault="006C1030" w:rsidP="006C1030">
            <w:pPr>
              <w:rPr>
                <w:b/>
              </w:rPr>
            </w:pPr>
          </w:p>
        </w:tc>
      </w:tr>
    </w:tbl>
    <w:p w:rsidR="00417CAE" w:rsidRPr="00417CAE" w:rsidRDefault="00417CAE" w:rsidP="00417CAE">
      <w:pPr>
        <w:rPr>
          <w:b/>
        </w:rPr>
      </w:pPr>
    </w:p>
    <w:p w:rsidR="000F04C0" w:rsidRDefault="000F04C0" w:rsidP="000F04C0">
      <w:pPr>
        <w:pStyle w:val="ListeParagraf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Property</w:t>
      </w:r>
      <w:proofErr w:type="spellEnd"/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E049A2" w:rsidTr="00E83CD3">
        <w:trPr>
          <w:trHeight w:val="250"/>
          <w:jc w:val="right"/>
        </w:trPr>
        <w:tc>
          <w:tcPr>
            <w:tcW w:w="1980" w:type="dxa"/>
          </w:tcPr>
          <w:p w:rsidR="00E049A2" w:rsidRPr="006C3E09" w:rsidRDefault="00E049A2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AME</w:t>
            </w:r>
          </w:p>
        </w:tc>
        <w:tc>
          <w:tcPr>
            <w:tcW w:w="1980" w:type="dxa"/>
          </w:tcPr>
          <w:p w:rsidR="00E049A2" w:rsidRPr="006C3E09" w:rsidRDefault="00E049A2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TYPE</w:t>
            </w:r>
          </w:p>
        </w:tc>
        <w:tc>
          <w:tcPr>
            <w:tcW w:w="1980" w:type="dxa"/>
          </w:tcPr>
          <w:p w:rsidR="00E049A2" w:rsidRPr="006C3E09" w:rsidRDefault="00E049A2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ULLABLE</w:t>
            </w:r>
          </w:p>
        </w:tc>
        <w:tc>
          <w:tcPr>
            <w:tcW w:w="1980" w:type="dxa"/>
          </w:tcPr>
          <w:p w:rsidR="00E049A2" w:rsidRPr="006C3E09" w:rsidRDefault="00E049A2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INDEX</w:t>
            </w:r>
          </w:p>
        </w:tc>
      </w:tr>
      <w:tr w:rsidR="00E049A2" w:rsidTr="00E83CD3">
        <w:trPr>
          <w:trHeight w:val="250"/>
          <w:jc w:val="right"/>
        </w:trPr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E049A2" w:rsidTr="00E83CD3">
        <w:trPr>
          <w:trHeight w:val="250"/>
          <w:jc w:val="right"/>
        </w:trPr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r w:rsidRPr="00FB32E0">
              <w:rPr>
                <w:b/>
              </w:rPr>
              <w:t>Name</w:t>
            </w:r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text</w:t>
            </w:r>
            <w:proofErr w:type="spellEnd"/>
            <w:r>
              <w:rPr>
                <w:b/>
              </w:rPr>
              <w:t>(128)</w:t>
            </w:r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</w:tr>
      <w:tr w:rsidR="00E049A2" w:rsidTr="00E83CD3">
        <w:trPr>
          <w:trHeight w:val="250"/>
          <w:jc w:val="right"/>
        </w:trPr>
        <w:tc>
          <w:tcPr>
            <w:tcW w:w="1980" w:type="dxa"/>
          </w:tcPr>
          <w:p w:rsidR="00E049A2" w:rsidRDefault="00E049A2" w:rsidP="00E049A2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980" w:type="dxa"/>
          </w:tcPr>
          <w:p w:rsidR="00E049A2" w:rsidRDefault="00E049A2" w:rsidP="00E049A2">
            <w:pPr>
              <w:rPr>
                <w:b/>
              </w:rPr>
            </w:pPr>
            <w:proofErr w:type="spellStart"/>
            <w:r>
              <w:rPr>
                <w:b/>
              </w:rPr>
              <w:t>text</w:t>
            </w:r>
            <w:proofErr w:type="spellEnd"/>
            <w:r>
              <w:rPr>
                <w:b/>
              </w:rPr>
              <w:t>(128)</w:t>
            </w:r>
          </w:p>
        </w:tc>
        <w:tc>
          <w:tcPr>
            <w:tcW w:w="1980" w:type="dxa"/>
          </w:tcPr>
          <w:p w:rsidR="00E049A2" w:rsidRDefault="00E049A2" w:rsidP="00E049A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E049A2" w:rsidRDefault="00E049A2" w:rsidP="00E049A2">
            <w:pPr>
              <w:rPr>
                <w:b/>
              </w:rPr>
            </w:pPr>
          </w:p>
        </w:tc>
      </w:tr>
      <w:tr w:rsidR="00E049A2" w:rsidTr="00E83CD3">
        <w:trPr>
          <w:trHeight w:val="250"/>
          <w:jc w:val="right"/>
        </w:trPr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byte</w:t>
            </w:r>
            <w:proofErr w:type="spellEnd"/>
            <w:r>
              <w:rPr>
                <w:b/>
              </w:rPr>
              <w:t>(4)</w:t>
            </w:r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  <w:r>
              <w:rPr>
                <w:b/>
              </w:rPr>
              <w:t xml:space="preserve"> (0)</w:t>
            </w:r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</w:p>
        </w:tc>
      </w:tr>
      <w:tr w:rsidR="00E049A2" w:rsidTr="00E83CD3">
        <w:trPr>
          <w:trHeight w:val="250"/>
          <w:jc w:val="right"/>
        </w:trPr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Product</w:t>
            </w:r>
            <w:r>
              <w:rPr>
                <w:b/>
              </w:rPr>
              <w:t>ID</w:t>
            </w:r>
            <w:proofErr w:type="spellEnd"/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E049A2" w:rsidTr="00E83CD3">
        <w:trPr>
          <w:trHeight w:val="250"/>
          <w:jc w:val="right"/>
        </w:trPr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E049A2" w:rsidRDefault="00E049A2" w:rsidP="00E83CD3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</w:p>
        </w:tc>
      </w:tr>
      <w:tr w:rsidR="00E049A2" w:rsidTr="00E83CD3">
        <w:trPr>
          <w:trHeight w:val="250"/>
          <w:jc w:val="right"/>
        </w:trPr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Modified</w:t>
            </w:r>
            <w:proofErr w:type="spellEnd"/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E049A2" w:rsidRDefault="00E049A2" w:rsidP="00E83CD3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E049A2" w:rsidRDefault="00E049A2" w:rsidP="00E83CD3">
            <w:pPr>
              <w:rPr>
                <w:b/>
              </w:rPr>
            </w:pPr>
          </w:p>
        </w:tc>
      </w:tr>
    </w:tbl>
    <w:p w:rsidR="00E049A2" w:rsidRPr="00E049A2" w:rsidRDefault="00E049A2" w:rsidP="00E049A2">
      <w:pPr>
        <w:rPr>
          <w:b/>
        </w:rPr>
      </w:pPr>
    </w:p>
    <w:p w:rsidR="000F04C0" w:rsidRDefault="000F04C0" w:rsidP="000F04C0">
      <w:pPr>
        <w:pStyle w:val="ListeParagraf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Category</w:t>
      </w:r>
      <w:proofErr w:type="spellEnd"/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B939E3" w:rsidTr="00E83CD3">
        <w:trPr>
          <w:trHeight w:val="250"/>
          <w:jc w:val="right"/>
        </w:trPr>
        <w:tc>
          <w:tcPr>
            <w:tcW w:w="1980" w:type="dxa"/>
          </w:tcPr>
          <w:p w:rsidR="00B939E3" w:rsidRPr="006C3E09" w:rsidRDefault="00B939E3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AME</w:t>
            </w:r>
          </w:p>
        </w:tc>
        <w:tc>
          <w:tcPr>
            <w:tcW w:w="1980" w:type="dxa"/>
          </w:tcPr>
          <w:p w:rsidR="00B939E3" w:rsidRPr="006C3E09" w:rsidRDefault="00B939E3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TYPE</w:t>
            </w:r>
          </w:p>
        </w:tc>
        <w:tc>
          <w:tcPr>
            <w:tcW w:w="1980" w:type="dxa"/>
          </w:tcPr>
          <w:p w:rsidR="00B939E3" w:rsidRPr="006C3E09" w:rsidRDefault="00B939E3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ULLABLE</w:t>
            </w:r>
          </w:p>
        </w:tc>
        <w:tc>
          <w:tcPr>
            <w:tcW w:w="1980" w:type="dxa"/>
          </w:tcPr>
          <w:p w:rsidR="00B939E3" w:rsidRPr="006C3E09" w:rsidRDefault="00B939E3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INDEX</w:t>
            </w:r>
          </w:p>
        </w:tc>
      </w:tr>
      <w:tr w:rsidR="00B939E3" w:rsidTr="00E83CD3">
        <w:trPr>
          <w:trHeight w:val="250"/>
          <w:jc w:val="right"/>
        </w:trPr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B939E3" w:rsidTr="00E83CD3">
        <w:trPr>
          <w:trHeight w:val="250"/>
          <w:jc w:val="right"/>
        </w:trPr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r w:rsidRPr="00FB32E0">
              <w:rPr>
                <w:b/>
              </w:rPr>
              <w:t>Name</w:t>
            </w:r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text</w:t>
            </w:r>
            <w:proofErr w:type="spellEnd"/>
            <w:r>
              <w:rPr>
                <w:b/>
              </w:rPr>
              <w:t>(128)</w:t>
            </w:r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</w:tr>
      <w:tr w:rsidR="00B939E3" w:rsidTr="00E83CD3">
        <w:trPr>
          <w:trHeight w:val="250"/>
          <w:jc w:val="right"/>
        </w:trPr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Parent</w:t>
            </w:r>
            <w:r>
              <w:rPr>
                <w:b/>
              </w:rPr>
              <w:t>ID</w:t>
            </w:r>
            <w:proofErr w:type="spellEnd"/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B939E3" w:rsidTr="00E83CD3">
        <w:trPr>
          <w:trHeight w:val="250"/>
          <w:jc w:val="right"/>
        </w:trPr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CompanyID</w:t>
            </w:r>
            <w:proofErr w:type="spellEnd"/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B939E3" w:rsidTr="00E83CD3">
        <w:trPr>
          <w:trHeight w:val="250"/>
          <w:jc w:val="right"/>
        </w:trPr>
        <w:tc>
          <w:tcPr>
            <w:tcW w:w="1980" w:type="dxa"/>
          </w:tcPr>
          <w:p w:rsidR="00B939E3" w:rsidRDefault="00B939E3" w:rsidP="00B939E3">
            <w:pPr>
              <w:rPr>
                <w:b/>
              </w:rPr>
            </w:pPr>
            <w:r>
              <w:rPr>
                <w:b/>
              </w:rPr>
              <w:t>+</w:t>
            </w:r>
            <w:proofErr w:type="spellStart"/>
            <w:r>
              <w:rPr>
                <w:b/>
              </w:rPr>
              <w:t>Products</w:t>
            </w:r>
            <w:proofErr w:type="spellEnd"/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</w:p>
        </w:tc>
      </w:tr>
      <w:tr w:rsidR="00B939E3" w:rsidTr="00E83CD3">
        <w:trPr>
          <w:trHeight w:val="250"/>
          <w:jc w:val="right"/>
        </w:trPr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B939E3" w:rsidRDefault="00B939E3" w:rsidP="00E83CD3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</w:p>
        </w:tc>
      </w:tr>
      <w:tr w:rsidR="00B939E3" w:rsidTr="00E83CD3">
        <w:trPr>
          <w:trHeight w:val="250"/>
          <w:jc w:val="right"/>
        </w:trPr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Modified</w:t>
            </w:r>
            <w:proofErr w:type="spellEnd"/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B939E3" w:rsidRDefault="00B939E3" w:rsidP="00E83CD3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B939E3" w:rsidRDefault="00B939E3" w:rsidP="00E83CD3">
            <w:pPr>
              <w:rPr>
                <w:b/>
              </w:rPr>
            </w:pPr>
          </w:p>
        </w:tc>
      </w:tr>
    </w:tbl>
    <w:p w:rsidR="00B939E3" w:rsidRDefault="00B939E3" w:rsidP="00B939E3">
      <w:pPr>
        <w:rPr>
          <w:b/>
        </w:rPr>
      </w:pPr>
    </w:p>
    <w:p w:rsidR="00F13E73" w:rsidRDefault="00F13E73" w:rsidP="00B939E3">
      <w:pPr>
        <w:rPr>
          <w:b/>
        </w:rPr>
      </w:pPr>
    </w:p>
    <w:p w:rsidR="00F13E73" w:rsidRDefault="00F13E73" w:rsidP="00B939E3">
      <w:pPr>
        <w:rPr>
          <w:b/>
        </w:rPr>
      </w:pPr>
    </w:p>
    <w:p w:rsidR="00F13E73" w:rsidRDefault="00F13E73" w:rsidP="00B939E3">
      <w:pPr>
        <w:rPr>
          <w:b/>
        </w:rPr>
      </w:pPr>
    </w:p>
    <w:p w:rsidR="00545881" w:rsidRPr="00B939E3" w:rsidRDefault="00545881" w:rsidP="00B939E3">
      <w:pPr>
        <w:rPr>
          <w:b/>
        </w:rPr>
      </w:pPr>
    </w:p>
    <w:p w:rsidR="000F04C0" w:rsidRDefault="000F04C0" w:rsidP="000F04C0">
      <w:pPr>
        <w:pStyle w:val="ListeParagraf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lastRenderedPageBreak/>
        <w:t>OrderProduct</w:t>
      </w:r>
      <w:proofErr w:type="spellEnd"/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F13E73" w:rsidTr="00E83CD3">
        <w:trPr>
          <w:trHeight w:val="250"/>
          <w:jc w:val="right"/>
        </w:trPr>
        <w:tc>
          <w:tcPr>
            <w:tcW w:w="1980" w:type="dxa"/>
          </w:tcPr>
          <w:p w:rsidR="00F13E73" w:rsidRPr="006C3E09" w:rsidRDefault="00F13E73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AME</w:t>
            </w:r>
          </w:p>
        </w:tc>
        <w:tc>
          <w:tcPr>
            <w:tcW w:w="1980" w:type="dxa"/>
          </w:tcPr>
          <w:p w:rsidR="00F13E73" w:rsidRPr="006C3E09" w:rsidRDefault="00F13E73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TYPE</w:t>
            </w:r>
          </w:p>
        </w:tc>
        <w:tc>
          <w:tcPr>
            <w:tcW w:w="1980" w:type="dxa"/>
          </w:tcPr>
          <w:p w:rsidR="00F13E73" w:rsidRPr="006C3E09" w:rsidRDefault="00F13E73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ULLABLE</w:t>
            </w:r>
          </w:p>
        </w:tc>
        <w:tc>
          <w:tcPr>
            <w:tcW w:w="1980" w:type="dxa"/>
          </w:tcPr>
          <w:p w:rsidR="00F13E73" w:rsidRPr="006C3E09" w:rsidRDefault="00F13E73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INDEX</w:t>
            </w:r>
          </w:p>
        </w:tc>
      </w:tr>
      <w:tr w:rsidR="00F13E73" w:rsidTr="00E83CD3">
        <w:trPr>
          <w:trHeight w:val="250"/>
          <w:jc w:val="right"/>
        </w:trPr>
        <w:tc>
          <w:tcPr>
            <w:tcW w:w="1980" w:type="dxa"/>
          </w:tcPr>
          <w:p w:rsidR="00F13E73" w:rsidRDefault="00F13E73" w:rsidP="00E83CD3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80" w:type="dxa"/>
          </w:tcPr>
          <w:p w:rsidR="00F13E73" w:rsidRDefault="00F13E73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F13E73" w:rsidRDefault="00F13E73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F13E73" w:rsidRDefault="00F13E73" w:rsidP="00E83CD3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F13E73" w:rsidTr="00E83CD3">
        <w:trPr>
          <w:trHeight w:val="250"/>
          <w:jc w:val="right"/>
        </w:trPr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>
              <w:rPr>
                <w:b/>
              </w:rPr>
              <w:t>Count</w:t>
            </w:r>
            <w:proofErr w:type="spell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</w:p>
        </w:tc>
      </w:tr>
      <w:tr w:rsidR="00F13E73" w:rsidTr="00E83CD3">
        <w:trPr>
          <w:trHeight w:val="250"/>
          <w:jc w:val="right"/>
        </w:trPr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>
              <w:rPr>
                <w:b/>
              </w:rPr>
              <w:t>double</w:t>
            </w:r>
            <w:proofErr w:type="spell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  <w:r>
              <w:rPr>
                <w:b/>
              </w:rPr>
              <w:t xml:space="preserve"> (0)</w:t>
            </w:r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</w:p>
        </w:tc>
      </w:tr>
      <w:tr w:rsidR="00F13E73" w:rsidTr="00E83CD3">
        <w:trPr>
          <w:trHeight w:val="250"/>
          <w:jc w:val="right"/>
        </w:trPr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>
              <w:rPr>
                <w:b/>
              </w:rPr>
              <w:t>TaxRate</w:t>
            </w:r>
            <w:proofErr w:type="spell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>
              <w:rPr>
                <w:b/>
              </w:rPr>
              <w:t>double</w:t>
            </w:r>
            <w:proofErr w:type="spell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  <w:r>
              <w:rPr>
                <w:b/>
              </w:rPr>
              <w:t xml:space="preserve"> (0)</w:t>
            </w:r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</w:p>
        </w:tc>
      </w:tr>
      <w:tr w:rsidR="00F13E73" w:rsidTr="00E83CD3">
        <w:trPr>
          <w:trHeight w:val="250"/>
          <w:jc w:val="right"/>
        </w:trPr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>
              <w:rPr>
                <w:b/>
              </w:rPr>
              <w:t>Discount</w:t>
            </w:r>
            <w:r>
              <w:rPr>
                <w:b/>
              </w:rPr>
              <w:t>Rate</w:t>
            </w:r>
            <w:proofErr w:type="spell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>
              <w:rPr>
                <w:b/>
              </w:rPr>
              <w:t>double</w:t>
            </w:r>
            <w:proofErr w:type="spell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  <w:r>
              <w:rPr>
                <w:b/>
              </w:rPr>
              <w:t xml:space="preserve"> (0)</w:t>
            </w:r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</w:p>
        </w:tc>
      </w:tr>
      <w:tr w:rsidR="00F13E73" w:rsidTr="00E83CD3">
        <w:trPr>
          <w:trHeight w:val="250"/>
          <w:jc w:val="right"/>
        </w:trPr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>
              <w:rPr>
                <w:b/>
              </w:rPr>
              <w:t>TotalPrice</w:t>
            </w:r>
            <w:proofErr w:type="spell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>
              <w:rPr>
                <w:b/>
              </w:rPr>
              <w:t>double</w:t>
            </w:r>
            <w:proofErr w:type="spell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  <w:r>
              <w:rPr>
                <w:b/>
              </w:rPr>
              <w:t xml:space="preserve"> (0)</w:t>
            </w:r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</w:p>
        </w:tc>
      </w:tr>
      <w:tr w:rsidR="00F13E73" w:rsidTr="00E83CD3">
        <w:trPr>
          <w:trHeight w:val="250"/>
          <w:jc w:val="right"/>
        </w:trPr>
        <w:tc>
          <w:tcPr>
            <w:tcW w:w="1980" w:type="dxa"/>
          </w:tcPr>
          <w:p w:rsidR="00F13E73" w:rsidRDefault="00701015" w:rsidP="00F13E73">
            <w:pPr>
              <w:rPr>
                <w:b/>
              </w:rPr>
            </w:pPr>
            <w:proofErr w:type="spellStart"/>
            <w:r>
              <w:rPr>
                <w:b/>
              </w:rPr>
              <w:t>Order</w:t>
            </w:r>
            <w:r w:rsidR="00F13E73">
              <w:rPr>
                <w:b/>
              </w:rPr>
              <w:t>ID</w:t>
            </w:r>
            <w:proofErr w:type="spell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F13E73" w:rsidRDefault="00701015" w:rsidP="00F13E7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F13E73" w:rsidTr="00E83CD3">
        <w:trPr>
          <w:trHeight w:val="250"/>
          <w:jc w:val="right"/>
        </w:trPr>
        <w:tc>
          <w:tcPr>
            <w:tcW w:w="1980" w:type="dxa"/>
          </w:tcPr>
          <w:p w:rsidR="00F13E73" w:rsidRDefault="00701015" w:rsidP="00F13E73">
            <w:pPr>
              <w:rPr>
                <w:b/>
              </w:rPr>
            </w:pPr>
            <w:proofErr w:type="spellStart"/>
            <w:r>
              <w:rPr>
                <w:b/>
              </w:rPr>
              <w:t>Product</w:t>
            </w:r>
            <w:r w:rsidR="00F13E73">
              <w:rPr>
                <w:b/>
              </w:rPr>
              <w:t>ID</w:t>
            </w:r>
            <w:proofErr w:type="spell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F13E73" w:rsidTr="00E83CD3">
        <w:trPr>
          <w:trHeight w:val="250"/>
          <w:jc w:val="right"/>
        </w:trPr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F13E73" w:rsidRDefault="00F13E73" w:rsidP="00F13E73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</w:p>
        </w:tc>
      </w:tr>
      <w:tr w:rsidR="00F13E73" w:rsidTr="00E83CD3">
        <w:trPr>
          <w:trHeight w:val="250"/>
          <w:jc w:val="right"/>
        </w:trPr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Modified</w:t>
            </w:r>
            <w:proofErr w:type="spell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F13E73" w:rsidRDefault="00F13E73" w:rsidP="00F13E73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F13E73" w:rsidRDefault="00F13E73" w:rsidP="00F13E73">
            <w:pPr>
              <w:rPr>
                <w:b/>
              </w:rPr>
            </w:pPr>
          </w:p>
        </w:tc>
      </w:tr>
    </w:tbl>
    <w:p w:rsidR="00F13E73" w:rsidRPr="00F13E73" w:rsidRDefault="00F13E73" w:rsidP="00F13E73">
      <w:pPr>
        <w:rPr>
          <w:b/>
        </w:rPr>
      </w:pPr>
    </w:p>
    <w:p w:rsidR="000F04C0" w:rsidRDefault="000F04C0" w:rsidP="000F04C0">
      <w:pPr>
        <w:pStyle w:val="ListeParagraf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RolePrivilege</w:t>
      </w:r>
      <w:proofErr w:type="spellEnd"/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9F17BE" w:rsidTr="00E83CD3">
        <w:trPr>
          <w:trHeight w:val="250"/>
          <w:jc w:val="right"/>
        </w:trPr>
        <w:tc>
          <w:tcPr>
            <w:tcW w:w="1980" w:type="dxa"/>
          </w:tcPr>
          <w:p w:rsidR="009F17BE" w:rsidRPr="006C3E09" w:rsidRDefault="009F17BE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AME</w:t>
            </w:r>
          </w:p>
        </w:tc>
        <w:tc>
          <w:tcPr>
            <w:tcW w:w="1980" w:type="dxa"/>
          </w:tcPr>
          <w:p w:rsidR="009F17BE" w:rsidRPr="006C3E09" w:rsidRDefault="009F17BE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TYPE</w:t>
            </w:r>
          </w:p>
        </w:tc>
        <w:tc>
          <w:tcPr>
            <w:tcW w:w="1980" w:type="dxa"/>
          </w:tcPr>
          <w:p w:rsidR="009F17BE" w:rsidRPr="006C3E09" w:rsidRDefault="009F17BE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ULLABLE</w:t>
            </w:r>
          </w:p>
        </w:tc>
        <w:tc>
          <w:tcPr>
            <w:tcW w:w="1980" w:type="dxa"/>
          </w:tcPr>
          <w:p w:rsidR="009F17BE" w:rsidRPr="006C3E09" w:rsidRDefault="009F17BE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INDEX</w:t>
            </w:r>
          </w:p>
        </w:tc>
      </w:tr>
      <w:tr w:rsidR="009F17BE" w:rsidTr="00E83CD3">
        <w:trPr>
          <w:trHeight w:val="250"/>
          <w:jc w:val="right"/>
        </w:trPr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9F17BE" w:rsidTr="00E83CD3">
        <w:trPr>
          <w:trHeight w:val="250"/>
          <w:jc w:val="right"/>
        </w:trPr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Role</w:t>
            </w:r>
            <w:r>
              <w:rPr>
                <w:b/>
              </w:rPr>
              <w:t>ID</w:t>
            </w:r>
            <w:proofErr w:type="spellEnd"/>
          </w:p>
        </w:tc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9F17BE" w:rsidTr="00E83CD3">
        <w:trPr>
          <w:trHeight w:val="250"/>
          <w:jc w:val="right"/>
        </w:trPr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Privilege</w:t>
            </w:r>
            <w:r>
              <w:rPr>
                <w:b/>
              </w:rPr>
              <w:t>ID</w:t>
            </w:r>
            <w:proofErr w:type="spellEnd"/>
          </w:p>
        </w:tc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9F17BE" w:rsidTr="00E83CD3">
        <w:trPr>
          <w:trHeight w:val="250"/>
          <w:jc w:val="right"/>
        </w:trPr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9F17BE" w:rsidRDefault="009F17BE" w:rsidP="00E83CD3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</w:p>
        </w:tc>
      </w:tr>
      <w:tr w:rsidR="009F17BE" w:rsidTr="00E83CD3">
        <w:trPr>
          <w:trHeight w:val="250"/>
          <w:jc w:val="right"/>
        </w:trPr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Modified</w:t>
            </w:r>
            <w:proofErr w:type="spellEnd"/>
          </w:p>
        </w:tc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9F17BE" w:rsidRDefault="009F17BE" w:rsidP="00E83CD3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9F17BE" w:rsidRDefault="009F17BE" w:rsidP="00E83CD3">
            <w:pPr>
              <w:rPr>
                <w:b/>
              </w:rPr>
            </w:pPr>
          </w:p>
        </w:tc>
      </w:tr>
    </w:tbl>
    <w:p w:rsidR="009F17BE" w:rsidRPr="009F17BE" w:rsidRDefault="009F17BE" w:rsidP="009F17BE">
      <w:pPr>
        <w:rPr>
          <w:b/>
        </w:rPr>
      </w:pPr>
    </w:p>
    <w:p w:rsidR="000F04C0" w:rsidRDefault="000F04C0" w:rsidP="000F04C0">
      <w:pPr>
        <w:pStyle w:val="ListeParagraf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UserRole</w:t>
      </w:r>
      <w:proofErr w:type="spellEnd"/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072177" w:rsidTr="00E83CD3">
        <w:trPr>
          <w:trHeight w:val="250"/>
          <w:jc w:val="right"/>
        </w:trPr>
        <w:tc>
          <w:tcPr>
            <w:tcW w:w="1980" w:type="dxa"/>
          </w:tcPr>
          <w:p w:rsidR="00072177" w:rsidRPr="006C3E09" w:rsidRDefault="00072177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AME</w:t>
            </w:r>
          </w:p>
        </w:tc>
        <w:tc>
          <w:tcPr>
            <w:tcW w:w="1980" w:type="dxa"/>
          </w:tcPr>
          <w:p w:rsidR="00072177" w:rsidRPr="006C3E09" w:rsidRDefault="00072177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TYPE</w:t>
            </w:r>
          </w:p>
        </w:tc>
        <w:tc>
          <w:tcPr>
            <w:tcW w:w="1980" w:type="dxa"/>
          </w:tcPr>
          <w:p w:rsidR="00072177" w:rsidRPr="006C3E09" w:rsidRDefault="00072177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ULLABLE</w:t>
            </w:r>
          </w:p>
        </w:tc>
        <w:tc>
          <w:tcPr>
            <w:tcW w:w="1980" w:type="dxa"/>
          </w:tcPr>
          <w:p w:rsidR="00072177" w:rsidRPr="006C3E09" w:rsidRDefault="00072177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INDEX</w:t>
            </w:r>
          </w:p>
        </w:tc>
      </w:tr>
      <w:tr w:rsidR="00072177" w:rsidTr="00E83CD3">
        <w:trPr>
          <w:trHeight w:val="250"/>
          <w:jc w:val="right"/>
        </w:trPr>
        <w:tc>
          <w:tcPr>
            <w:tcW w:w="1980" w:type="dxa"/>
          </w:tcPr>
          <w:p w:rsidR="00072177" w:rsidRDefault="00072177" w:rsidP="00E83CD3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80" w:type="dxa"/>
          </w:tcPr>
          <w:p w:rsidR="00072177" w:rsidRDefault="00072177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072177" w:rsidRDefault="00072177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072177" w:rsidRDefault="00072177" w:rsidP="00E83CD3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072177" w:rsidTr="00E83CD3">
        <w:trPr>
          <w:trHeight w:val="250"/>
          <w:jc w:val="right"/>
        </w:trPr>
        <w:tc>
          <w:tcPr>
            <w:tcW w:w="1980" w:type="dxa"/>
          </w:tcPr>
          <w:p w:rsidR="00072177" w:rsidRDefault="00072177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RoleID</w:t>
            </w:r>
            <w:proofErr w:type="spellEnd"/>
          </w:p>
        </w:tc>
        <w:tc>
          <w:tcPr>
            <w:tcW w:w="1980" w:type="dxa"/>
          </w:tcPr>
          <w:p w:rsidR="00072177" w:rsidRDefault="00072177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072177" w:rsidRDefault="00072177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072177" w:rsidRDefault="00072177" w:rsidP="00E83CD3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072177" w:rsidTr="00E83CD3">
        <w:trPr>
          <w:trHeight w:val="250"/>
          <w:jc w:val="right"/>
        </w:trPr>
        <w:tc>
          <w:tcPr>
            <w:tcW w:w="1980" w:type="dxa"/>
          </w:tcPr>
          <w:p w:rsidR="00072177" w:rsidRDefault="00072177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User</w:t>
            </w:r>
            <w:r>
              <w:rPr>
                <w:b/>
              </w:rPr>
              <w:t>ID</w:t>
            </w:r>
            <w:proofErr w:type="spellEnd"/>
          </w:p>
        </w:tc>
        <w:tc>
          <w:tcPr>
            <w:tcW w:w="1980" w:type="dxa"/>
          </w:tcPr>
          <w:p w:rsidR="00072177" w:rsidRDefault="00072177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072177" w:rsidRDefault="00072177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072177" w:rsidRDefault="00072177" w:rsidP="00E83CD3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072177" w:rsidTr="00E83CD3">
        <w:trPr>
          <w:trHeight w:val="250"/>
          <w:jc w:val="right"/>
        </w:trPr>
        <w:tc>
          <w:tcPr>
            <w:tcW w:w="1980" w:type="dxa"/>
          </w:tcPr>
          <w:p w:rsidR="00072177" w:rsidRDefault="00072177" w:rsidP="00072177">
            <w:pPr>
              <w:rPr>
                <w:b/>
              </w:rPr>
            </w:pPr>
            <w:proofErr w:type="spellStart"/>
            <w:r>
              <w:rPr>
                <w:b/>
              </w:rPr>
              <w:t>CompanyID</w:t>
            </w:r>
            <w:proofErr w:type="spellEnd"/>
          </w:p>
        </w:tc>
        <w:tc>
          <w:tcPr>
            <w:tcW w:w="1980" w:type="dxa"/>
          </w:tcPr>
          <w:p w:rsidR="00072177" w:rsidRDefault="00072177" w:rsidP="00072177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072177" w:rsidRDefault="00072177" w:rsidP="0007217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072177" w:rsidRDefault="00072177" w:rsidP="00072177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072177" w:rsidTr="00E83CD3">
        <w:trPr>
          <w:trHeight w:val="250"/>
          <w:jc w:val="right"/>
        </w:trPr>
        <w:tc>
          <w:tcPr>
            <w:tcW w:w="1980" w:type="dxa"/>
          </w:tcPr>
          <w:p w:rsidR="00072177" w:rsidRDefault="00072177" w:rsidP="00072177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072177" w:rsidRDefault="00072177" w:rsidP="00072177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072177" w:rsidRDefault="00072177" w:rsidP="00072177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072177" w:rsidRDefault="00072177" w:rsidP="00072177">
            <w:pPr>
              <w:rPr>
                <w:b/>
              </w:rPr>
            </w:pPr>
          </w:p>
        </w:tc>
      </w:tr>
      <w:tr w:rsidR="00072177" w:rsidTr="00E83CD3">
        <w:trPr>
          <w:trHeight w:val="250"/>
          <w:jc w:val="right"/>
        </w:trPr>
        <w:tc>
          <w:tcPr>
            <w:tcW w:w="1980" w:type="dxa"/>
          </w:tcPr>
          <w:p w:rsidR="00072177" w:rsidRDefault="00072177" w:rsidP="00072177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Modified</w:t>
            </w:r>
            <w:proofErr w:type="spellEnd"/>
          </w:p>
        </w:tc>
        <w:tc>
          <w:tcPr>
            <w:tcW w:w="1980" w:type="dxa"/>
          </w:tcPr>
          <w:p w:rsidR="00072177" w:rsidRDefault="00072177" w:rsidP="00072177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072177" w:rsidRDefault="00072177" w:rsidP="00072177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072177" w:rsidRDefault="00072177" w:rsidP="00072177">
            <w:pPr>
              <w:rPr>
                <w:b/>
              </w:rPr>
            </w:pPr>
          </w:p>
        </w:tc>
      </w:tr>
    </w:tbl>
    <w:p w:rsidR="00072177" w:rsidRPr="00072177" w:rsidRDefault="00072177" w:rsidP="00072177">
      <w:pPr>
        <w:rPr>
          <w:b/>
        </w:rPr>
      </w:pPr>
    </w:p>
    <w:p w:rsidR="000F04C0" w:rsidRPr="000F04C0" w:rsidRDefault="000F04C0" w:rsidP="000F04C0">
      <w:pPr>
        <w:pStyle w:val="ListeParagraf"/>
        <w:numPr>
          <w:ilvl w:val="1"/>
          <w:numId w:val="2"/>
        </w:numPr>
        <w:rPr>
          <w:b/>
        </w:rPr>
      </w:pPr>
      <w:r>
        <w:rPr>
          <w:b/>
        </w:rPr>
        <w:t>Client</w:t>
      </w:r>
    </w:p>
    <w:tbl>
      <w:tblPr>
        <w:tblStyle w:val="TabloKlavuzu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FA6217" w:rsidTr="00E83CD3">
        <w:trPr>
          <w:trHeight w:val="250"/>
          <w:jc w:val="right"/>
        </w:trPr>
        <w:tc>
          <w:tcPr>
            <w:tcW w:w="1980" w:type="dxa"/>
          </w:tcPr>
          <w:p w:rsidR="00FA6217" w:rsidRPr="006C3E09" w:rsidRDefault="00FA6217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AME</w:t>
            </w:r>
          </w:p>
        </w:tc>
        <w:tc>
          <w:tcPr>
            <w:tcW w:w="1980" w:type="dxa"/>
          </w:tcPr>
          <w:p w:rsidR="00FA6217" w:rsidRPr="006C3E09" w:rsidRDefault="00FA6217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TYPE</w:t>
            </w:r>
          </w:p>
        </w:tc>
        <w:tc>
          <w:tcPr>
            <w:tcW w:w="1980" w:type="dxa"/>
          </w:tcPr>
          <w:p w:rsidR="00FA6217" w:rsidRPr="006C3E09" w:rsidRDefault="00FA6217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NULLABLE</w:t>
            </w:r>
          </w:p>
        </w:tc>
        <w:tc>
          <w:tcPr>
            <w:tcW w:w="1980" w:type="dxa"/>
          </w:tcPr>
          <w:p w:rsidR="00FA6217" w:rsidRPr="006C3E09" w:rsidRDefault="00FA6217" w:rsidP="00E83CD3">
            <w:pPr>
              <w:jc w:val="center"/>
              <w:rPr>
                <w:b/>
              </w:rPr>
            </w:pPr>
            <w:r w:rsidRPr="006C3E09">
              <w:rPr>
                <w:b/>
              </w:rPr>
              <w:t>INDEX</w:t>
            </w:r>
          </w:p>
        </w:tc>
      </w:tr>
      <w:tr w:rsidR="00FA6217" w:rsidTr="00E83CD3">
        <w:trPr>
          <w:trHeight w:val="250"/>
          <w:jc w:val="right"/>
        </w:trPr>
        <w:tc>
          <w:tcPr>
            <w:tcW w:w="1980" w:type="dxa"/>
          </w:tcPr>
          <w:p w:rsidR="00FA6217" w:rsidRDefault="00FA6217" w:rsidP="00E83CD3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80" w:type="dxa"/>
          </w:tcPr>
          <w:p w:rsidR="00FA6217" w:rsidRDefault="00FA6217" w:rsidP="00E83CD3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FA6217" w:rsidRDefault="00FA6217" w:rsidP="00E83C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FA6217" w:rsidRDefault="00FA6217" w:rsidP="00E83CD3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FA6217" w:rsidTr="00E83CD3">
        <w:trPr>
          <w:trHeight w:val="250"/>
          <w:jc w:val="right"/>
        </w:trPr>
        <w:tc>
          <w:tcPr>
            <w:tcW w:w="1980" w:type="dxa"/>
          </w:tcPr>
          <w:p w:rsidR="00FA6217" w:rsidRDefault="00FA6217" w:rsidP="00FA6217">
            <w:pPr>
              <w:rPr>
                <w:b/>
              </w:rPr>
            </w:pPr>
            <w:r w:rsidRPr="00FB32E0">
              <w:rPr>
                <w:b/>
              </w:rPr>
              <w:t>Name</w:t>
            </w:r>
          </w:p>
        </w:tc>
        <w:tc>
          <w:tcPr>
            <w:tcW w:w="1980" w:type="dxa"/>
          </w:tcPr>
          <w:p w:rsidR="00FA6217" w:rsidRDefault="00FA6217" w:rsidP="00FA6217">
            <w:pPr>
              <w:rPr>
                <w:b/>
              </w:rPr>
            </w:pPr>
            <w:proofErr w:type="spellStart"/>
            <w:r>
              <w:rPr>
                <w:b/>
              </w:rPr>
              <w:t>text</w:t>
            </w:r>
            <w:proofErr w:type="spellEnd"/>
            <w:r>
              <w:rPr>
                <w:b/>
              </w:rPr>
              <w:t>(</w:t>
            </w:r>
            <w:r>
              <w:rPr>
                <w:b/>
              </w:rPr>
              <w:t>64</w:t>
            </w:r>
            <w:r>
              <w:rPr>
                <w:b/>
              </w:rPr>
              <w:t>)</w:t>
            </w:r>
          </w:p>
        </w:tc>
        <w:tc>
          <w:tcPr>
            <w:tcW w:w="1980" w:type="dxa"/>
          </w:tcPr>
          <w:p w:rsidR="00FA6217" w:rsidRDefault="00FA6217" w:rsidP="00FA6217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FA6217" w:rsidRDefault="00FA6217" w:rsidP="00FA6217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</w:tr>
      <w:tr w:rsidR="00A31D52" w:rsidTr="00E83CD3">
        <w:trPr>
          <w:trHeight w:val="250"/>
          <w:jc w:val="right"/>
        </w:trPr>
        <w:tc>
          <w:tcPr>
            <w:tcW w:w="1980" w:type="dxa"/>
          </w:tcPr>
          <w:p w:rsidR="00A31D52" w:rsidRPr="00FB32E0" w:rsidRDefault="00A31D52" w:rsidP="00A31D52">
            <w:pPr>
              <w:rPr>
                <w:b/>
              </w:rPr>
            </w:pP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1980" w:type="dxa"/>
          </w:tcPr>
          <w:p w:rsidR="00A31D52" w:rsidRDefault="00A31D52" w:rsidP="00A31D52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A31D52" w:rsidRDefault="00A31D52" w:rsidP="00A31D5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A31D52" w:rsidRDefault="00A31D52" w:rsidP="00A31D52">
            <w:pPr>
              <w:rPr>
                <w:b/>
              </w:rPr>
            </w:pPr>
          </w:p>
        </w:tc>
      </w:tr>
      <w:tr w:rsidR="00432E01" w:rsidTr="00E83CD3">
        <w:trPr>
          <w:trHeight w:val="250"/>
          <w:jc w:val="right"/>
        </w:trPr>
        <w:tc>
          <w:tcPr>
            <w:tcW w:w="1980" w:type="dxa"/>
          </w:tcPr>
          <w:p w:rsidR="00432E01" w:rsidRDefault="00432E01" w:rsidP="00432E01">
            <w:pPr>
              <w:rPr>
                <w:b/>
              </w:rPr>
            </w:pPr>
            <w:proofErr w:type="spellStart"/>
            <w:r>
              <w:rPr>
                <w:b/>
              </w:rPr>
              <w:t>CompanyID</w:t>
            </w:r>
            <w:proofErr w:type="spellEnd"/>
          </w:p>
        </w:tc>
        <w:tc>
          <w:tcPr>
            <w:tcW w:w="1980" w:type="dxa"/>
          </w:tcPr>
          <w:p w:rsidR="00432E01" w:rsidRDefault="00432E01" w:rsidP="00432E01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(11)</w:t>
            </w:r>
          </w:p>
        </w:tc>
        <w:tc>
          <w:tcPr>
            <w:tcW w:w="1980" w:type="dxa"/>
          </w:tcPr>
          <w:p w:rsidR="00432E01" w:rsidRDefault="00432E01" w:rsidP="00432E0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432E01" w:rsidRDefault="00432E01" w:rsidP="00432E01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A31D52" w:rsidTr="00E83CD3">
        <w:trPr>
          <w:trHeight w:val="250"/>
          <w:jc w:val="right"/>
        </w:trPr>
        <w:tc>
          <w:tcPr>
            <w:tcW w:w="1980" w:type="dxa"/>
          </w:tcPr>
          <w:p w:rsidR="00A31D52" w:rsidRDefault="00432E01" w:rsidP="00A31D52">
            <w:pPr>
              <w:rPr>
                <w:b/>
              </w:rPr>
            </w:pPr>
            <w:r>
              <w:rPr>
                <w:b/>
              </w:rPr>
              <w:t>+</w:t>
            </w:r>
            <w:proofErr w:type="spellStart"/>
            <w:r>
              <w:rPr>
                <w:b/>
              </w:rPr>
              <w:t>Orders</w:t>
            </w:r>
            <w:proofErr w:type="spellEnd"/>
          </w:p>
        </w:tc>
        <w:tc>
          <w:tcPr>
            <w:tcW w:w="1980" w:type="dxa"/>
          </w:tcPr>
          <w:p w:rsidR="00A31D52" w:rsidRDefault="00432E01" w:rsidP="00A31D52">
            <w:pPr>
              <w:rPr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1980" w:type="dxa"/>
          </w:tcPr>
          <w:p w:rsidR="00A31D52" w:rsidRDefault="00432E01" w:rsidP="00A31D52">
            <w:pPr>
              <w:rPr>
                <w:b/>
              </w:rPr>
            </w:pPr>
            <w:proofErr w:type="spellStart"/>
            <w:r>
              <w:rPr>
                <w:b/>
              </w:rPr>
              <w:t>yes</w:t>
            </w:r>
            <w:proofErr w:type="spellEnd"/>
          </w:p>
        </w:tc>
        <w:tc>
          <w:tcPr>
            <w:tcW w:w="1980" w:type="dxa"/>
          </w:tcPr>
          <w:p w:rsidR="00A31D52" w:rsidRDefault="00A31D52" w:rsidP="00A31D52">
            <w:pPr>
              <w:rPr>
                <w:b/>
              </w:rPr>
            </w:pPr>
          </w:p>
        </w:tc>
      </w:tr>
      <w:tr w:rsidR="00A31D52" w:rsidTr="00E83CD3">
        <w:trPr>
          <w:trHeight w:val="250"/>
          <w:jc w:val="right"/>
        </w:trPr>
        <w:tc>
          <w:tcPr>
            <w:tcW w:w="1980" w:type="dxa"/>
          </w:tcPr>
          <w:p w:rsidR="00A31D52" w:rsidRDefault="00A31D52" w:rsidP="00A31D52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A31D52" w:rsidRDefault="00A31D52" w:rsidP="00A31D52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A31D52" w:rsidRDefault="00A31D52" w:rsidP="00A31D52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A31D52" w:rsidRDefault="00A31D52" w:rsidP="00A31D52">
            <w:pPr>
              <w:rPr>
                <w:b/>
              </w:rPr>
            </w:pPr>
          </w:p>
        </w:tc>
      </w:tr>
      <w:tr w:rsidR="00A31D52" w:rsidTr="00E83CD3">
        <w:trPr>
          <w:trHeight w:val="250"/>
          <w:jc w:val="right"/>
        </w:trPr>
        <w:tc>
          <w:tcPr>
            <w:tcW w:w="1980" w:type="dxa"/>
          </w:tcPr>
          <w:p w:rsidR="00A31D52" w:rsidRDefault="00A31D52" w:rsidP="00A31D52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Modified</w:t>
            </w:r>
            <w:proofErr w:type="spellEnd"/>
          </w:p>
        </w:tc>
        <w:tc>
          <w:tcPr>
            <w:tcW w:w="1980" w:type="dxa"/>
          </w:tcPr>
          <w:p w:rsidR="00A31D52" w:rsidRDefault="00A31D52" w:rsidP="00A31D52">
            <w:pPr>
              <w:rPr>
                <w:b/>
              </w:rPr>
            </w:pPr>
            <w:proofErr w:type="spellStart"/>
            <w:r w:rsidRPr="006C3E09">
              <w:rPr>
                <w:b/>
              </w:rPr>
              <w:t>datetime</w:t>
            </w:r>
            <w:proofErr w:type="spellEnd"/>
            <w:r>
              <w:rPr>
                <w:b/>
              </w:rPr>
              <w:t>(6)</w:t>
            </w:r>
          </w:p>
        </w:tc>
        <w:tc>
          <w:tcPr>
            <w:tcW w:w="1980" w:type="dxa"/>
          </w:tcPr>
          <w:p w:rsidR="00A31D52" w:rsidRDefault="00A31D52" w:rsidP="00A31D52">
            <w:proofErr w:type="spellStart"/>
            <w:proofErr w:type="gramStart"/>
            <w:r w:rsidRPr="002E6DDD">
              <w:rPr>
                <w:b/>
              </w:rPr>
              <w:t>no</w:t>
            </w:r>
            <w:proofErr w:type="spellEnd"/>
            <w:proofErr w:type="gramEnd"/>
          </w:p>
        </w:tc>
        <w:tc>
          <w:tcPr>
            <w:tcW w:w="1980" w:type="dxa"/>
          </w:tcPr>
          <w:p w:rsidR="00A31D52" w:rsidRDefault="00A31D52" w:rsidP="00A31D52">
            <w:pPr>
              <w:rPr>
                <w:b/>
              </w:rPr>
            </w:pPr>
          </w:p>
        </w:tc>
      </w:tr>
    </w:tbl>
    <w:p w:rsidR="000F04C0" w:rsidRPr="000F04C0" w:rsidRDefault="000F04C0" w:rsidP="000F04C0">
      <w:pPr>
        <w:rPr>
          <w:b/>
        </w:rPr>
      </w:pPr>
    </w:p>
    <w:p w:rsidR="00A404FF" w:rsidRDefault="00A404FF" w:rsidP="00ED1F62"/>
    <w:p w:rsidR="00306974" w:rsidRDefault="00306974" w:rsidP="00ED1F62"/>
    <w:p w:rsidR="00306974" w:rsidRDefault="00306974" w:rsidP="00ED1F62"/>
    <w:p w:rsidR="00306974" w:rsidRDefault="00306974" w:rsidP="00ED1F62"/>
    <w:p w:rsidR="00306974" w:rsidRDefault="00306974" w:rsidP="00ED1F62"/>
    <w:p w:rsidR="00306974" w:rsidRDefault="00306974" w:rsidP="00ED1F62"/>
    <w:p w:rsidR="00306974" w:rsidRDefault="00306974" w:rsidP="00ED1F62"/>
    <w:p w:rsidR="00A404FF" w:rsidRPr="00306974" w:rsidRDefault="00A404FF" w:rsidP="00A404FF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lastRenderedPageBreak/>
        <w:t>Proje Rolleri</w:t>
      </w:r>
    </w:p>
    <w:p w:rsidR="007B6705" w:rsidRDefault="00A404FF" w:rsidP="00B51B5E">
      <w:pPr>
        <w:ind w:firstLine="360"/>
        <w:jc w:val="both"/>
      </w:pPr>
      <w:r>
        <w:t>Projede</w:t>
      </w:r>
      <w:r w:rsidR="007B6705">
        <w:t xml:space="preserve"> bir adet Rol tablosu bulunmaktadır. Bir işletmeye ait roller, bu tabloda tutulacaktır. Proje için yalnızca bir tane rol vardır. O da kullanıcı rolüdür. </w:t>
      </w:r>
    </w:p>
    <w:p w:rsidR="00B94770" w:rsidRDefault="00B94770" w:rsidP="00A404FF"/>
    <w:p w:rsidR="007B6705" w:rsidRPr="00306974" w:rsidRDefault="007B6705" w:rsidP="007B6705">
      <w:pPr>
        <w:pStyle w:val="ListeParagraf"/>
        <w:numPr>
          <w:ilvl w:val="0"/>
          <w:numId w:val="2"/>
        </w:numPr>
        <w:rPr>
          <w:b/>
        </w:rPr>
      </w:pPr>
      <w:r>
        <w:t xml:space="preserve"> </w:t>
      </w:r>
      <w:r>
        <w:rPr>
          <w:b/>
        </w:rPr>
        <w:t>Proje Ayrıcalıkları</w:t>
      </w:r>
    </w:p>
    <w:p w:rsidR="007B6705" w:rsidRPr="007B6705" w:rsidRDefault="007B6705" w:rsidP="00B51B5E">
      <w:pPr>
        <w:ind w:firstLine="360"/>
        <w:jc w:val="both"/>
      </w:pPr>
      <w:r>
        <w:t xml:space="preserve">Proje ayrıcalıkları olarak adlandırılan bu kavram, projedeki aksiyonları temsil etmektedir. Bu aksiyonlar bir fonksiyonu temsil etmektedir ve fonksiyonu çalıştıracak kullanıcı ilgili ayrıcalığa sahip olmalıdır. </w:t>
      </w:r>
      <w:r w:rsidR="00ED49AD">
        <w:t>Proje aksiyonlarının temsil ettiği fonksiyonlar ise aslında proje senaryolarında aksiyon adı ile belirtilecektir.</w:t>
      </w:r>
    </w:p>
    <w:p w:rsidR="008120B9" w:rsidRDefault="008120B9" w:rsidP="007B6705"/>
    <w:p w:rsidR="008120B9" w:rsidRPr="00306974" w:rsidRDefault="008120B9" w:rsidP="008120B9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Proje Senaryoları</w:t>
      </w:r>
    </w:p>
    <w:p w:rsidR="008120B9" w:rsidRDefault="008346CF" w:rsidP="008346CF">
      <w:pPr>
        <w:pStyle w:val="ListeParagraf"/>
        <w:numPr>
          <w:ilvl w:val="0"/>
          <w:numId w:val="7"/>
        </w:numPr>
        <w:rPr>
          <w:b/>
        </w:rPr>
      </w:pPr>
      <w:r>
        <w:rPr>
          <w:b/>
        </w:rPr>
        <w:t>Kayıt Olma</w:t>
      </w:r>
    </w:p>
    <w:p w:rsidR="00C81C7A" w:rsidRDefault="00C81C7A" w:rsidP="00C81C7A">
      <w:pPr>
        <w:pStyle w:val="ListeParagraf"/>
        <w:numPr>
          <w:ilvl w:val="0"/>
          <w:numId w:val="8"/>
        </w:numPr>
      </w:pPr>
      <w:r>
        <w:t>Senaryo adı: Kayıt Olma</w:t>
      </w:r>
    </w:p>
    <w:p w:rsidR="00C81C7A" w:rsidRDefault="00C81C7A" w:rsidP="00C81C7A">
      <w:pPr>
        <w:pStyle w:val="ListeParagraf"/>
        <w:numPr>
          <w:ilvl w:val="0"/>
          <w:numId w:val="8"/>
        </w:numPr>
      </w:pPr>
      <w:r>
        <w:t>Ayrıcalık numarası: 1.</w:t>
      </w:r>
    </w:p>
    <w:p w:rsidR="00C81C7A" w:rsidRDefault="00C81C7A" w:rsidP="00C81C7A">
      <w:pPr>
        <w:pStyle w:val="ListeParagraf"/>
        <w:numPr>
          <w:ilvl w:val="0"/>
          <w:numId w:val="8"/>
        </w:numPr>
      </w:pPr>
      <w:r>
        <w:t>Kullanıcı Kayıt Olma senaryosunu kullanır.</w:t>
      </w:r>
    </w:p>
    <w:p w:rsidR="002263DF" w:rsidRDefault="002263DF" w:rsidP="00C81C7A">
      <w:pPr>
        <w:pStyle w:val="ListeParagraf"/>
        <w:numPr>
          <w:ilvl w:val="0"/>
          <w:numId w:val="8"/>
        </w:numPr>
      </w:pPr>
      <w:r>
        <w:t xml:space="preserve">Kullanıcı geçerli mail ve şifresi ile kayıt olur. </w:t>
      </w:r>
    </w:p>
    <w:p w:rsidR="002263DF" w:rsidRDefault="002263DF" w:rsidP="00C81C7A">
      <w:pPr>
        <w:pStyle w:val="ListeParagraf"/>
        <w:numPr>
          <w:ilvl w:val="0"/>
          <w:numId w:val="8"/>
        </w:numPr>
      </w:pPr>
      <w:r>
        <w:t>Kullanıcı mail adresine bir eposta gönderilir ve üyeliğinin onaylanması için bir link gönderilir.</w:t>
      </w:r>
    </w:p>
    <w:p w:rsidR="002263DF" w:rsidRDefault="002263DF" w:rsidP="00C81C7A">
      <w:pPr>
        <w:pStyle w:val="ListeParagraf"/>
        <w:numPr>
          <w:ilvl w:val="0"/>
          <w:numId w:val="8"/>
        </w:numPr>
      </w:pPr>
      <w:r>
        <w:t>Kullanıcı bu link ile üyeliğini onaylar.</w:t>
      </w:r>
    </w:p>
    <w:p w:rsidR="002263DF" w:rsidRDefault="002263DF" w:rsidP="00C81C7A">
      <w:pPr>
        <w:pStyle w:val="ListeParagraf"/>
        <w:numPr>
          <w:ilvl w:val="0"/>
          <w:numId w:val="8"/>
        </w:numPr>
      </w:pPr>
      <w:r>
        <w:t xml:space="preserve">Kullanıcı şifresi </w:t>
      </w:r>
      <w:proofErr w:type="spellStart"/>
      <w:r>
        <w:t>bcrypt</w:t>
      </w:r>
      <w:proofErr w:type="spellEnd"/>
      <w:r>
        <w:t xml:space="preserve"> ile tutulur.</w:t>
      </w:r>
    </w:p>
    <w:p w:rsidR="00C81C7A" w:rsidRPr="00C81C7A" w:rsidRDefault="00C81C7A" w:rsidP="00864BB7"/>
    <w:p w:rsidR="006819E5" w:rsidRPr="00864BB7" w:rsidRDefault="008346CF" w:rsidP="006819E5">
      <w:pPr>
        <w:pStyle w:val="ListeParagraf"/>
        <w:numPr>
          <w:ilvl w:val="0"/>
          <w:numId w:val="7"/>
        </w:numPr>
        <w:rPr>
          <w:b/>
        </w:rPr>
      </w:pPr>
      <w:r>
        <w:rPr>
          <w:b/>
        </w:rPr>
        <w:t>Giriş Yapma</w:t>
      </w:r>
    </w:p>
    <w:p w:rsidR="006819E5" w:rsidRDefault="006819E5" w:rsidP="006819E5">
      <w:pPr>
        <w:pStyle w:val="ListeParagraf"/>
        <w:numPr>
          <w:ilvl w:val="0"/>
          <w:numId w:val="8"/>
        </w:numPr>
      </w:pPr>
      <w:r>
        <w:t xml:space="preserve">Senaryo adı: </w:t>
      </w:r>
      <w:r w:rsidR="00864BB7">
        <w:t>Giriş Yapma</w:t>
      </w:r>
    </w:p>
    <w:p w:rsidR="006819E5" w:rsidRDefault="006819E5" w:rsidP="006819E5">
      <w:pPr>
        <w:pStyle w:val="ListeParagraf"/>
        <w:numPr>
          <w:ilvl w:val="0"/>
          <w:numId w:val="8"/>
        </w:numPr>
      </w:pPr>
      <w:r>
        <w:t>Ayrıcalık numarası:</w:t>
      </w:r>
      <w:r w:rsidR="00864BB7">
        <w:t xml:space="preserve"> 2</w:t>
      </w:r>
      <w:r>
        <w:t>.</w:t>
      </w:r>
    </w:p>
    <w:p w:rsidR="006819E5" w:rsidRDefault="006819E5" w:rsidP="006819E5">
      <w:pPr>
        <w:pStyle w:val="ListeParagraf"/>
        <w:numPr>
          <w:ilvl w:val="0"/>
          <w:numId w:val="8"/>
        </w:numPr>
      </w:pPr>
      <w:r>
        <w:t xml:space="preserve">Kullanıcı </w:t>
      </w:r>
      <w:r w:rsidR="00864BB7">
        <w:t>Giriş Yapma</w:t>
      </w:r>
      <w:r>
        <w:t xml:space="preserve"> senaryosunu kullanır.</w:t>
      </w:r>
    </w:p>
    <w:p w:rsidR="002263DF" w:rsidRDefault="002263DF" w:rsidP="006819E5">
      <w:pPr>
        <w:pStyle w:val="ListeParagraf"/>
        <w:numPr>
          <w:ilvl w:val="0"/>
          <w:numId w:val="8"/>
        </w:numPr>
      </w:pPr>
      <w:r>
        <w:t xml:space="preserve">Kullanıcı mail ve şifresini ilgili ekrana giriş yapar ve giriş aksiyonunu tetikler. </w:t>
      </w:r>
    </w:p>
    <w:p w:rsidR="002263DF" w:rsidRDefault="002263DF" w:rsidP="002263DF">
      <w:pPr>
        <w:pStyle w:val="ListeParagraf"/>
        <w:numPr>
          <w:ilvl w:val="0"/>
          <w:numId w:val="8"/>
        </w:numPr>
      </w:pPr>
      <w:r>
        <w:t xml:space="preserve">Sistem kullanıcının geçerli bir kullanıcı olup olmadığına bakar. Mail ve şifre uyuşuyorsa ve üyeliği doğrulanmış ise kullanıcı için bir </w:t>
      </w:r>
      <w:proofErr w:type="spellStart"/>
      <w:r>
        <w:t>token</w:t>
      </w:r>
      <w:proofErr w:type="spellEnd"/>
      <w:r>
        <w:t xml:space="preserve"> üretilir. Üretilen </w:t>
      </w:r>
      <w:proofErr w:type="spellStart"/>
      <w:r>
        <w:t>token</w:t>
      </w:r>
      <w:proofErr w:type="spellEnd"/>
      <w:r>
        <w:t xml:space="preserve"> için bir günlük son kullanım tarihi belirlenir.</w:t>
      </w:r>
    </w:p>
    <w:p w:rsidR="004B496A" w:rsidRDefault="004B496A" w:rsidP="002263DF">
      <w:pPr>
        <w:pStyle w:val="ListeParagraf"/>
        <w:numPr>
          <w:ilvl w:val="0"/>
          <w:numId w:val="8"/>
        </w:numPr>
      </w:pPr>
      <w:r>
        <w:t xml:space="preserve">Kullanıcı için yeni bir </w:t>
      </w:r>
      <w:proofErr w:type="spellStart"/>
      <w:r>
        <w:t>token</w:t>
      </w:r>
      <w:proofErr w:type="spellEnd"/>
      <w:r>
        <w:t xml:space="preserve"> üretilmeden önce, eski </w:t>
      </w:r>
      <w:proofErr w:type="spellStart"/>
      <w:r>
        <w:t>token</w:t>
      </w:r>
      <w:proofErr w:type="spellEnd"/>
      <w:r>
        <w:t xml:space="preserve"> ile </w:t>
      </w:r>
      <w:proofErr w:type="spellStart"/>
      <w:r>
        <w:t>cache</w:t>
      </w:r>
      <w:proofErr w:type="spellEnd"/>
      <w:r>
        <w:t xml:space="preserve"> sorgulama yapılır ve ilgili eski bilgi silinir.</w:t>
      </w:r>
    </w:p>
    <w:p w:rsidR="002263DF" w:rsidRDefault="002263DF" w:rsidP="006819E5">
      <w:pPr>
        <w:pStyle w:val="ListeParagraf"/>
        <w:numPr>
          <w:ilvl w:val="0"/>
          <w:numId w:val="8"/>
        </w:numPr>
      </w:pPr>
      <w:r>
        <w:t xml:space="preserve">Üretilen bu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mekanizmasında </w:t>
      </w:r>
      <w:proofErr w:type="spellStart"/>
      <w:r>
        <w:t>key</w:t>
      </w:r>
      <w:proofErr w:type="spellEnd"/>
      <w:r>
        <w:t xml:space="preserve"> olarak tutulur. Kullanıcının bilgileri, ayrıcalık bilgileri ile birlikte </w:t>
      </w:r>
      <w:proofErr w:type="spellStart"/>
      <w:r>
        <w:t>value</w:t>
      </w:r>
      <w:proofErr w:type="spellEnd"/>
      <w:r>
        <w:t xml:space="preserve"> olarak tutulur.</w:t>
      </w:r>
      <w:r w:rsidR="004B496A">
        <w:t xml:space="preserve"> </w:t>
      </w:r>
    </w:p>
    <w:p w:rsidR="006819E5" w:rsidRPr="006819E5" w:rsidRDefault="006819E5" w:rsidP="006819E5">
      <w:pPr>
        <w:rPr>
          <w:b/>
        </w:rPr>
      </w:pPr>
    </w:p>
    <w:p w:rsidR="006819E5" w:rsidRPr="00147F10" w:rsidRDefault="00B3401C" w:rsidP="006819E5">
      <w:pPr>
        <w:pStyle w:val="ListeParagraf"/>
        <w:numPr>
          <w:ilvl w:val="0"/>
          <w:numId w:val="7"/>
        </w:numPr>
        <w:rPr>
          <w:b/>
        </w:rPr>
      </w:pPr>
      <w:r>
        <w:rPr>
          <w:b/>
        </w:rPr>
        <w:t>İşletme Oluşturma</w:t>
      </w:r>
    </w:p>
    <w:p w:rsidR="006819E5" w:rsidRDefault="006819E5" w:rsidP="006819E5">
      <w:pPr>
        <w:pStyle w:val="ListeParagraf"/>
        <w:numPr>
          <w:ilvl w:val="0"/>
          <w:numId w:val="8"/>
        </w:numPr>
      </w:pPr>
      <w:r>
        <w:t xml:space="preserve">Senaryo adı: </w:t>
      </w:r>
      <w:r w:rsidR="00147F10">
        <w:t>İşletme Oluşturma</w:t>
      </w:r>
    </w:p>
    <w:p w:rsidR="006819E5" w:rsidRDefault="006819E5" w:rsidP="006819E5">
      <w:pPr>
        <w:pStyle w:val="ListeParagraf"/>
        <w:numPr>
          <w:ilvl w:val="0"/>
          <w:numId w:val="8"/>
        </w:numPr>
      </w:pPr>
      <w:r>
        <w:t>Ayrıcalık numarası:</w:t>
      </w:r>
      <w:r w:rsidR="00147F10">
        <w:t xml:space="preserve"> 3</w:t>
      </w:r>
      <w:r>
        <w:t>.</w:t>
      </w:r>
    </w:p>
    <w:p w:rsidR="006819E5" w:rsidRDefault="006819E5" w:rsidP="006819E5">
      <w:pPr>
        <w:pStyle w:val="ListeParagraf"/>
        <w:numPr>
          <w:ilvl w:val="0"/>
          <w:numId w:val="8"/>
        </w:numPr>
      </w:pPr>
      <w:r>
        <w:t xml:space="preserve">Kullanıcı </w:t>
      </w:r>
      <w:r w:rsidR="00147F10">
        <w:t xml:space="preserve">İşletme Oluşturma </w:t>
      </w:r>
      <w:r>
        <w:t>senaryosunu kullanır.</w:t>
      </w:r>
    </w:p>
    <w:p w:rsidR="00CB256D" w:rsidRDefault="00CB256D" w:rsidP="006819E5">
      <w:pPr>
        <w:pStyle w:val="ListeParagraf"/>
        <w:numPr>
          <w:ilvl w:val="0"/>
          <w:numId w:val="8"/>
        </w:numPr>
      </w:pPr>
      <w:r>
        <w:t>Kullanıcı işletme oluştur ekranına gider.</w:t>
      </w:r>
    </w:p>
    <w:p w:rsidR="00CB256D" w:rsidRDefault="00CB256D" w:rsidP="006819E5">
      <w:pPr>
        <w:pStyle w:val="ListeParagraf"/>
        <w:numPr>
          <w:ilvl w:val="0"/>
          <w:numId w:val="8"/>
        </w:numPr>
      </w:pPr>
      <w:r>
        <w:t>İşletme bilgilerini yazıp işletme oluştur aksiyonunu çalıştırdıktan sonra gerekli kontroller neticesinde işletme oluşturulur.</w:t>
      </w:r>
    </w:p>
    <w:p w:rsidR="00CB256D" w:rsidRDefault="00CB256D" w:rsidP="006819E5">
      <w:pPr>
        <w:pStyle w:val="ListeParagraf"/>
        <w:numPr>
          <w:ilvl w:val="0"/>
          <w:numId w:val="8"/>
        </w:numPr>
      </w:pPr>
      <w:r>
        <w:t xml:space="preserve">İlgili işletme oluşturulurken işletme yetkilisi olarak yani </w:t>
      </w:r>
      <w:proofErr w:type="spellStart"/>
      <w:r>
        <w:t>Admin</w:t>
      </w:r>
      <w:proofErr w:type="spellEnd"/>
      <w:r>
        <w:t xml:space="preserve"> rolünde işletmeyi açan kullanıcı yetkilendirilir.</w:t>
      </w:r>
    </w:p>
    <w:p w:rsidR="00CB256D" w:rsidRDefault="00CB256D" w:rsidP="006819E5">
      <w:pPr>
        <w:pStyle w:val="ListeParagraf"/>
        <w:numPr>
          <w:ilvl w:val="0"/>
          <w:numId w:val="8"/>
        </w:numPr>
      </w:pPr>
      <w:r>
        <w:t xml:space="preserve">İşletme oluşturulması bittikten sonra kullanıcı işletme ana ekrana yönlendirilir. </w:t>
      </w:r>
    </w:p>
    <w:p w:rsidR="006819E5" w:rsidRPr="006819E5" w:rsidRDefault="006819E5" w:rsidP="006819E5">
      <w:pPr>
        <w:rPr>
          <w:b/>
        </w:rPr>
      </w:pPr>
    </w:p>
    <w:p w:rsidR="006819E5" w:rsidRPr="00147F10" w:rsidRDefault="00B3401C" w:rsidP="006819E5">
      <w:pPr>
        <w:pStyle w:val="ListeParagraf"/>
        <w:numPr>
          <w:ilvl w:val="0"/>
          <w:numId w:val="7"/>
        </w:numPr>
        <w:rPr>
          <w:b/>
        </w:rPr>
      </w:pPr>
      <w:r>
        <w:rPr>
          <w:b/>
        </w:rPr>
        <w:t>İşletme Faaliyetini Durdurma</w:t>
      </w:r>
      <w:r w:rsidR="00CB256D">
        <w:rPr>
          <w:b/>
        </w:rPr>
        <w:t>, Faal Hale Getirme</w:t>
      </w:r>
    </w:p>
    <w:p w:rsidR="006819E5" w:rsidRDefault="006819E5" w:rsidP="006819E5">
      <w:pPr>
        <w:pStyle w:val="ListeParagraf"/>
        <w:numPr>
          <w:ilvl w:val="0"/>
          <w:numId w:val="8"/>
        </w:numPr>
      </w:pPr>
      <w:r>
        <w:t xml:space="preserve">Senaryo adı: </w:t>
      </w:r>
      <w:r w:rsidR="00147F10">
        <w:t>İşletme Faaliyetini Durdurma</w:t>
      </w:r>
      <w:r w:rsidR="00CB256D">
        <w:t>, Faal Hale Getirme</w:t>
      </w:r>
    </w:p>
    <w:p w:rsidR="006819E5" w:rsidRDefault="006819E5" w:rsidP="006819E5">
      <w:pPr>
        <w:pStyle w:val="ListeParagraf"/>
        <w:numPr>
          <w:ilvl w:val="0"/>
          <w:numId w:val="8"/>
        </w:numPr>
      </w:pPr>
      <w:r>
        <w:t>Ayrıcalık numarası:</w:t>
      </w:r>
      <w:r w:rsidR="00147F10">
        <w:t xml:space="preserve"> 4</w:t>
      </w:r>
      <w:r>
        <w:t>.</w:t>
      </w:r>
    </w:p>
    <w:p w:rsidR="006819E5" w:rsidRDefault="006819E5" w:rsidP="006819E5">
      <w:pPr>
        <w:pStyle w:val="ListeParagraf"/>
        <w:numPr>
          <w:ilvl w:val="0"/>
          <w:numId w:val="8"/>
        </w:numPr>
      </w:pPr>
      <w:r>
        <w:t xml:space="preserve">Kullanıcı </w:t>
      </w:r>
      <w:r w:rsidR="00147F10">
        <w:t>İşletme Faaliyetini Durdurma</w:t>
      </w:r>
      <w:r w:rsidR="00CB256D">
        <w:t>, Faal Hale Getirme</w:t>
      </w:r>
      <w:r w:rsidR="00147F10">
        <w:t xml:space="preserve"> </w:t>
      </w:r>
      <w:r>
        <w:t>senaryosunu kullanır.</w:t>
      </w:r>
    </w:p>
    <w:p w:rsidR="00D07FDF" w:rsidRDefault="00CB256D" w:rsidP="006819E5">
      <w:pPr>
        <w:pStyle w:val="ListeParagraf"/>
        <w:numPr>
          <w:ilvl w:val="0"/>
          <w:numId w:val="8"/>
        </w:numPr>
      </w:pPr>
      <w:r>
        <w:t>Kullanıcı ilgili ekrandan ilgili aksiyonu çağırır.</w:t>
      </w:r>
    </w:p>
    <w:p w:rsidR="00CB256D" w:rsidRDefault="00CB256D" w:rsidP="006819E5">
      <w:pPr>
        <w:pStyle w:val="ListeParagraf"/>
        <w:numPr>
          <w:ilvl w:val="0"/>
          <w:numId w:val="8"/>
        </w:numPr>
      </w:pPr>
      <w:r>
        <w:t>Eğer işletme faaliyetini durdurmaya karşı bir problem yoksa işletmenin faaliyeti sona erer.</w:t>
      </w:r>
    </w:p>
    <w:p w:rsidR="00D07FDF" w:rsidRDefault="00CB256D" w:rsidP="006819E5">
      <w:pPr>
        <w:pStyle w:val="ListeParagraf"/>
        <w:numPr>
          <w:ilvl w:val="0"/>
          <w:numId w:val="8"/>
        </w:numPr>
      </w:pPr>
      <w:r>
        <w:t>Eğer işletme faal halde ise faaliyet durdurulur, değilse faal hale getirilir.</w:t>
      </w:r>
    </w:p>
    <w:p w:rsidR="006819E5" w:rsidRDefault="006819E5" w:rsidP="006819E5">
      <w:pPr>
        <w:rPr>
          <w:b/>
        </w:rPr>
      </w:pPr>
    </w:p>
    <w:p w:rsidR="00306974" w:rsidRDefault="00306974" w:rsidP="006819E5">
      <w:pPr>
        <w:rPr>
          <w:b/>
        </w:rPr>
      </w:pPr>
    </w:p>
    <w:p w:rsidR="00384DFF" w:rsidRPr="00147F10" w:rsidRDefault="00384DFF" w:rsidP="00384DFF">
      <w:pPr>
        <w:pStyle w:val="ListeParagraf"/>
        <w:numPr>
          <w:ilvl w:val="0"/>
          <w:numId w:val="7"/>
        </w:numPr>
        <w:rPr>
          <w:b/>
        </w:rPr>
      </w:pPr>
      <w:r>
        <w:rPr>
          <w:b/>
        </w:rPr>
        <w:t>Ara Katman İşleyişi (</w:t>
      </w:r>
      <w:proofErr w:type="spellStart"/>
      <w:r>
        <w:rPr>
          <w:b/>
        </w:rPr>
        <w:t>Middleware</w:t>
      </w:r>
      <w:proofErr w:type="spellEnd"/>
      <w:r>
        <w:rPr>
          <w:b/>
        </w:rPr>
        <w:t>)</w:t>
      </w:r>
    </w:p>
    <w:p w:rsidR="00384DFF" w:rsidRDefault="00384DFF" w:rsidP="00384DFF">
      <w:pPr>
        <w:pStyle w:val="ListeParagraf"/>
        <w:numPr>
          <w:ilvl w:val="0"/>
          <w:numId w:val="8"/>
        </w:numPr>
      </w:pPr>
      <w:r>
        <w:t>Senaryo adı: Ara Katman İşleyişi</w:t>
      </w:r>
    </w:p>
    <w:p w:rsidR="00384DFF" w:rsidRDefault="00DB0F62" w:rsidP="00384DFF">
      <w:pPr>
        <w:pStyle w:val="ListeParagraf"/>
        <w:numPr>
          <w:ilvl w:val="0"/>
          <w:numId w:val="8"/>
        </w:numPr>
      </w:pPr>
      <w:r>
        <w:t xml:space="preserve">Ayrıcalık numarası yoktur. </w:t>
      </w:r>
    </w:p>
    <w:p w:rsidR="00384DFF" w:rsidRDefault="00384DFF" w:rsidP="00384DFF">
      <w:pPr>
        <w:pStyle w:val="ListeParagraf"/>
        <w:numPr>
          <w:ilvl w:val="0"/>
          <w:numId w:val="8"/>
        </w:numPr>
      </w:pPr>
      <w:r>
        <w:t>Kullanıcı Ara Katman İşleyişi senaryosunu kullanır.</w:t>
      </w:r>
    </w:p>
    <w:p w:rsidR="00DB0F62" w:rsidRDefault="00DB0F62" w:rsidP="00384DFF">
      <w:pPr>
        <w:pStyle w:val="ListeParagraf"/>
        <w:numPr>
          <w:ilvl w:val="0"/>
          <w:numId w:val="8"/>
        </w:numPr>
      </w:pPr>
      <w:r>
        <w:t xml:space="preserve">Gelen isteğin </w:t>
      </w:r>
      <w:proofErr w:type="spellStart"/>
      <w:r>
        <w:t>header</w:t>
      </w:r>
      <w:proofErr w:type="spellEnd"/>
      <w:r>
        <w:t xml:space="preserve"> kısmında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keyi</w:t>
      </w:r>
      <w:proofErr w:type="spellEnd"/>
      <w:r>
        <w:t xml:space="preserve"> varsa bu </w:t>
      </w:r>
      <w:proofErr w:type="spellStart"/>
      <w:r>
        <w:t>tokeni</w:t>
      </w:r>
      <w:proofErr w:type="spellEnd"/>
      <w:r>
        <w:t xml:space="preserve"> alıp </w:t>
      </w:r>
      <w:proofErr w:type="spellStart"/>
      <w:r>
        <w:t>cache</w:t>
      </w:r>
      <w:proofErr w:type="spellEnd"/>
      <w:r>
        <w:t xml:space="preserve"> de sorgulanır. Eğer </w:t>
      </w:r>
      <w:proofErr w:type="spellStart"/>
      <w:r>
        <w:t>cache</w:t>
      </w:r>
      <w:proofErr w:type="spellEnd"/>
      <w:r>
        <w:t xml:space="preserve"> de bulunursa son kullanım tarihine bakılır. </w:t>
      </w:r>
    </w:p>
    <w:p w:rsidR="00DB0F62" w:rsidRDefault="00DB0F62" w:rsidP="00384DFF">
      <w:pPr>
        <w:pStyle w:val="ListeParagraf"/>
        <w:numPr>
          <w:ilvl w:val="0"/>
          <w:numId w:val="8"/>
        </w:numPr>
      </w:pPr>
      <w:r>
        <w:t xml:space="preserve">Son kullanım tarihi geçmiş ise geçersiz </w:t>
      </w:r>
      <w:proofErr w:type="spellStart"/>
      <w:r>
        <w:t>token</w:t>
      </w:r>
      <w:proofErr w:type="spellEnd"/>
      <w:r>
        <w:t xml:space="preserve"> hatası döndürülür ve kullanıcı 2 </w:t>
      </w:r>
      <w:proofErr w:type="spellStart"/>
      <w:r>
        <w:t>nolu</w:t>
      </w:r>
      <w:proofErr w:type="spellEnd"/>
      <w:r>
        <w:t xml:space="preserve"> Giriş Yapma senaryosuna yönlendirilir.</w:t>
      </w:r>
    </w:p>
    <w:p w:rsidR="00DB0F62" w:rsidRDefault="00DB0F62" w:rsidP="00384DFF">
      <w:pPr>
        <w:pStyle w:val="ListeParagraf"/>
        <w:numPr>
          <w:ilvl w:val="0"/>
          <w:numId w:val="8"/>
        </w:numPr>
      </w:pPr>
      <w:r>
        <w:t xml:space="preserve">Son kullanım tarihi henüz geçmemiş ise isteğe geçiş izni verilir ve kullanıcının depolanan tüm ayrıcalıkları </w:t>
      </w:r>
      <w:proofErr w:type="spellStart"/>
      <w:r>
        <w:t>claimslerine</w:t>
      </w:r>
      <w:proofErr w:type="spellEnd"/>
      <w:r>
        <w:t xml:space="preserve"> eklenir.</w:t>
      </w:r>
    </w:p>
    <w:p w:rsidR="006819E5" w:rsidRPr="006819E5" w:rsidRDefault="006819E5" w:rsidP="006819E5">
      <w:pPr>
        <w:rPr>
          <w:b/>
        </w:rPr>
      </w:pPr>
    </w:p>
    <w:p w:rsidR="00B3401C" w:rsidRDefault="00B3401C" w:rsidP="008346CF">
      <w:pPr>
        <w:pStyle w:val="ListeParagraf"/>
        <w:numPr>
          <w:ilvl w:val="0"/>
          <w:numId w:val="7"/>
        </w:numPr>
        <w:rPr>
          <w:b/>
        </w:rPr>
      </w:pPr>
      <w:r>
        <w:rPr>
          <w:b/>
        </w:rPr>
        <w:t>İşletmede:</w:t>
      </w:r>
    </w:p>
    <w:p w:rsidR="006819E5" w:rsidRPr="00147F10" w:rsidRDefault="008346CF" w:rsidP="00147F10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Ürün Oluşturma</w:t>
      </w:r>
    </w:p>
    <w:p w:rsidR="006819E5" w:rsidRDefault="006819E5" w:rsidP="00147F10">
      <w:pPr>
        <w:pStyle w:val="ListeParagraf"/>
        <w:numPr>
          <w:ilvl w:val="0"/>
          <w:numId w:val="8"/>
        </w:numPr>
        <w:ind w:left="2136"/>
      </w:pPr>
      <w:r>
        <w:t xml:space="preserve">Senaryo adı: </w:t>
      </w:r>
      <w:r w:rsidR="00147F10">
        <w:t>Ürün Oluşturma</w:t>
      </w:r>
    </w:p>
    <w:p w:rsidR="006819E5" w:rsidRDefault="006819E5" w:rsidP="00147F10">
      <w:pPr>
        <w:pStyle w:val="ListeParagraf"/>
        <w:numPr>
          <w:ilvl w:val="0"/>
          <w:numId w:val="8"/>
        </w:numPr>
        <w:ind w:left="2136"/>
      </w:pPr>
      <w:r>
        <w:t>Ayrıcalık numarası:</w:t>
      </w:r>
      <w:r w:rsidR="00147F10">
        <w:t xml:space="preserve"> 5</w:t>
      </w:r>
      <w:r>
        <w:t>.</w:t>
      </w:r>
    </w:p>
    <w:p w:rsidR="006819E5" w:rsidRDefault="006819E5" w:rsidP="00147F10">
      <w:pPr>
        <w:pStyle w:val="ListeParagraf"/>
        <w:numPr>
          <w:ilvl w:val="0"/>
          <w:numId w:val="8"/>
        </w:numPr>
        <w:ind w:left="2136"/>
      </w:pPr>
      <w:r>
        <w:t xml:space="preserve">Kullanıcı </w:t>
      </w:r>
      <w:r w:rsidR="00147F10">
        <w:t xml:space="preserve">Ürün Oluşturma </w:t>
      </w:r>
      <w:r>
        <w:t>senaryosunu kullanır.</w:t>
      </w:r>
    </w:p>
    <w:p w:rsidR="003B6838" w:rsidRDefault="003B6838" w:rsidP="00147F10">
      <w:pPr>
        <w:pStyle w:val="ListeParagraf"/>
        <w:numPr>
          <w:ilvl w:val="0"/>
          <w:numId w:val="8"/>
        </w:numPr>
        <w:ind w:left="2136"/>
      </w:pPr>
      <w:r>
        <w:t>Kullanıcı ürün oluşturmak için ürün oluşturma ekranına gider.</w:t>
      </w:r>
    </w:p>
    <w:p w:rsidR="003B6838" w:rsidRDefault="003B6838" w:rsidP="00147F10">
      <w:pPr>
        <w:pStyle w:val="ListeParagraf"/>
        <w:numPr>
          <w:ilvl w:val="0"/>
          <w:numId w:val="8"/>
        </w:numPr>
        <w:ind w:left="2136"/>
      </w:pPr>
      <w:r>
        <w:t>Ürün ile ilgili zorunlu bilgileri girer ve ürün oluşturma aksiyonunu çalıştırır.</w:t>
      </w:r>
    </w:p>
    <w:p w:rsidR="003B6838" w:rsidRDefault="003B6838" w:rsidP="00147F10">
      <w:pPr>
        <w:pStyle w:val="ListeParagraf"/>
        <w:numPr>
          <w:ilvl w:val="0"/>
          <w:numId w:val="8"/>
        </w:numPr>
        <w:ind w:left="2136"/>
      </w:pPr>
      <w:r>
        <w:t>Ürünün barkod bilgisini dilerse kamera aracılığı ile de okutabilir.</w:t>
      </w:r>
    </w:p>
    <w:p w:rsidR="003B6838" w:rsidRDefault="003B6838" w:rsidP="00147F10">
      <w:pPr>
        <w:pStyle w:val="ListeParagraf"/>
        <w:numPr>
          <w:ilvl w:val="0"/>
          <w:numId w:val="8"/>
        </w:numPr>
        <w:ind w:left="2136"/>
      </w:pPr>
      <w:r>
        <w:t xml:space="preserve">Ürünü </w:t>
      </w:r>
      <w:proofErr w:type="spellStart"/>
      <w:r>
        <w:t>kategorilendirebilir</w:t>
      </w:r>
      <w:proofErr w:type="spellEnd"/>
      <w:r>
        <w:t>.</w:t>
      </w:r>
    </w:p>
    <w:p w:rsidR="003B6838" w:rsidRDefault="003B6838" w:rsidP="00147F10">
      <w:pPr>
        <w:pStyle w:val="ListeParagraf"/>
        <w:numPr>
          <w:ilvl w:val="0"/>
          <w:numId w:val="8"/>
        </w:numPr>
        <w:ind w:left="2136"/>
      </w:pPr>
      <w:r>
        <w:t>Ürün oluşturma aksiyonunun çalışmasına engel bir durum yoksa işlem başarı ile gerçekleştirilir.</w:t>
      </w:r>
    </w:p>
    <w:p w:rsidR="006819E5" w:rsidRPr="006819E5" w:rsidRDefault="006819E5" w:rsidP="006819E5">
      <w:pPr>
        <w:rPr>
          <w:b/>
        </w:rPr>
      </w:pPr>
    </w:p>
    <w:p w:rsidR="006819E5" w:rsidRPr="00147F10" w:rsidRDefault="008346CF" w:rsidP="00147F10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Ürün Silme</w:t>
      </w:r>
    </w:p>
    <w:p w:rsidR="006819E5" w:rsidRDefault="006819E5" w:rsidP="00147F10">
      <w:pPr>
        <w:pStyle w:val="ListeParagraf"/>
        <w:numPr>
          <w:ilvl w:val="0"/>
          <w:numId w:val="8"/>
        </w:numPr>
        <w:ind w:left="2136"/>
      </w:pPr>
      <w:r>
        <w:t xml:space="preserve">Senaryo adı: </w:t>
      </w:r>
      <w:r w:rsidR="00147F10">
        <w:t>Ürün Silme</w:t>
      </w:r>
    </w:p>
    <w:p w:rsidR="006819E5" w:rsidRDefault="006819E5" w:rsidP="00147F10">
      <w:pPr>
        <w:pStyle w:val="ListeParagraf"/>
        <w:numPr>
          <w:ilvl w:val="0"/>
          <w:numId w:val="8"/>
        </w:numPr>
        <w:ind w:left="2136"/>
      </w:pPr>
      <w:r>
        <w:t>Ayrıcalık numarası:</w:t>
      </w:r>
      <w:r w:rsidR="00147F10">
        <w:t xml:space="preserve"> 6</w:t>
      </w:r>
      <w:r>
        <w:t>.</w:t>
      </w:r>
    </w:p>
    <w:p w:rsidR="006819E5" w:rsidRDefault="006819E5" w:rsidP="00147F10">
      <w:pPr>
        <w:pStyle w:val="ListeParagraf"/>
        <w:numPr>
          <w:ilvl w:val="0"/>
          <w:numId w:val="8"/>
        </w:numPr>
        <w:ind w:left="2136"/>
      </w:pPr>
      <w:r>
        <w:t xml:space="preserve">Kullanıcı </w:t>
      </w:r>
      <w:r w:rsidR="00147F10">
        <w:t xml:space="preserve">Ürün Silme </w:t>
      </w:r>
      <w:r>
        <w:t>senaryosunu kullanır.</w:t>
      </w:r>
    </w:p>
    <w:p w:rsidR="003B6838" w:rsidRDefault="003B6838" w:rsidP="00147F10">
      <w:pPr>
        <w:pStyle w:val="ListeParagraf"/>
        <w:numPr>
          <w:ilvl w:val="0"/>
          <w:numId w:val="8"/>
        </w:numPr>
        <w:ind w:left="2136"/>
      </w:pPr>
      <w:r>
        <w:t>Ürün ekranından ya da ürün liste ekranından ürün silme aksiyonu tetiklenir.</w:t>
      </w:r>
    </w:p>
    <w:p w:rsidR="003B6838" w:rsidRDefault="003B6838" w:rsidP="00147F10">
      <w:pPr>
        <w:pStyle w:val="ListeParagraf"/>
        <w:numPr>
          <w:ilvl w:val="0"/>
          <w:numId w:val="8"/>
        </w:numPr>
        <w:ind w:left="2136"/>
      </w:pPr>
      <w:r>
        <w:t xml:space="preserve">Tetiklendikten sonra </w:t>
      </w:r>
      <w:proofErr w:type="spellStart"/>
      <w:r>
        <w:t>popup</w:t>
      </w:r>
      <w:proofErr w:type="spellEnd"/>
      <w:r>
        <w:t xml:space="preserve"> biçiminde kullanıcıya yapmak istediği işlem tekrar sorulur.</w:t>
      </w:r>
    </w:p>
    <w:p w:rsidR="003B6838" w:rsidRDefault="003B6838" w:rsidP="00147F10">
      <w:pPr>
        <w:pStyle w:val="ListeParagraf"/>
        <w:numPr>
          <w:ilvl w:val="0"/>
          <w:numId w:val="8"/>
        </w:numPr>
        <w:ind w:left="2136"/>
      </w:pPr>
      <w:r>
        <w:t>Kullanıcı silmek istediğine eminse ve ürün silme işlemi</w:t>
      </w:r>
      <w:r w:rsidR="0066692F">
        <w:t>ne engel bir durum yoksa ürün silinir.</w:t>
      </w:r>
    </w:p>
    <w:p w:rsidR="0066692F" w:rsidRDefault="0066692F" w:rsidP="0066692F">
      <w:pPr>
        <w:pStyle w:val="ListeParagraf"/>
        <w:numPr>
          <w:ilvl w:val="0"/>
          <w:numId w:val="8"/>
        </w:numPr>
        <w:ind w:left="2136"/>
      </w:pPr>
      <w:r>
        <w:t xml:space="preserve">Eğer ürün, herhangi bir siparişte yer almakta ise ürün silinemez. </w:t>
      </w:r>
    </w:p>
    <w:p w:rsidR="006819E5" w:rsidRPr="006819E5" w:rsidRDefault="006819E5" w:rsidP="006819E5">
      <w:pPr>
        <w:rPr>
          <w:b/>
        </w:rPr>
      </w:pPr>
    </w:p>
    <w:p w:rsidR="008346CF" w:rsidRDefault="008346CF" w:rsidP="00B3401C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Ürün Düzenleme</w:t>
      </w:r>
    </w:p>
    <w:p w:rsidR="006819E5" w:rsidRPr="00A62A23" w:rsidRDefault="00EF7AC4" w:rsidP="00A62A23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Ürüne Özellik Ekleme</w:t>
      </w:r>
    </w:p>
    <w:p w:rsidR="006819E5" w:rsidRDefault="006819E5" w:rsidP="00A62A23">
      <w:pPr>
        <w:pStyle w:val="ListeParagraf"/>
        <w:numPr>
          <w:ilvl w:val="0"/>
          <w:numId w:val="8"/>
        </w:numPr>
        <w:ind w:left="2844"/>
      </w:pPr>
      <w:r>
        <w:t xml:space="preserve">Senaryo adı: </w:t>
      </w:r>
      <w:r w:rsidR="00A62A23">
        <w:t>Ürüne Özellik Ekleme</w:t>
      </w:r>
    </w:p>
    <w:p w:rsidR="006819E5" w:rsidRDefault="006819E5" w:rsidP="00A62A23">
      <w:pPr>
        <w:pStyle w:val="ListeParagraf"/>
        <w:numPr>
          <w:ilvl w:val="0"/>
          <w:numId w:val="8"/>
        </w:numPr>
        <w:ind w:left="2844"/>
      </w:pPr>
      <w:r>
        <w:t>Ayrıcalık numarası:</w:t>
      </w:r>
      <w:r w:rsidR="00A62A23">
        <w:t xml:space="preserve"> 7</w:t>
      </w:r>
      <w:r>
        <w:t>.</w:t>
      </w:r>
    </w:p>
    <w:p w:rsidR="006819E5" w:rsidRDefault="006819E5" w:rsidP="00A62A23">
      <w:pPr>
        <w:pStyle w:val="ListeParagraf"/>
        <w:numPr>
          <w:ilvl w:val="0"/>
          <w:numId w:val="8"/>
        </w:numPr>
        <w:ind w:left="2844"/>
      </w:pPr>
      <w:r>
        <w:t xml:space="preserve">Kullanıcı </w:t>
      </w:r>
      <w:r w:rsidR="00180FFC">
        <w:t>Ürüne Özellik Ekleme</w:t>
      </w:r>
      <w:r>
        <w:t xml:space="preserve"> senaryosunu kullanır.</w:t>
      </w:r>
    </w:p>
    <w:p w:rsidR="00180FFC" w:rsidRDefault="00180FFC" w:rsidP="00A62A23">
      <w:pPr>
        <w:pStyle w:val="ListeParagraf"/>
        <w:numPr>
          <w:ilvl w:val="0"/>
          <w:numId w:val="8"/>
        </w:numPr>
        <w:ind w:left="2844"/>
      </w:pPr>
      <w:r>
        <w:t>Kullanıcı ürün özellikleri ekranına girer.</w:t>
      </w:r>
    </w:p>
    <w:p w:rsidR="00180FFC" w:rsidRDefault="00180FFC" w:rsidP="00A62A23">
      <w:pPr>
        <w:pStyle w:val="ListeParagraf"/>
        <w:numPr>
          <w:ilvl w:val="0"/>
          <w:numId w:val="8"/>
        </w:numPr>
        <w:ind w:left="2844"/>
      </w:pPr>
      <w:r>
        <w:t>Kullanıcı ürün özelliği ekleme aksiyonuna gerekli özellik bilgilerini girer.</w:t>
      </w:r>
    </w:p>
    <w:p w:rsidR="00180FFC" w:rsidRDefault="00180FFC" w:rsidP="00A62A23">
      <w:pPr>
        <w:pStyle w:val="ListeParagraf"/>
        <w:numPr>
          <w:ilvl w:val="0"/>
          <w:numId w:val="8"/>
        </w:numPr>
        <w:ind w:left="2844"/>
      </w:pPr>
      <w:r>
        <w:t>Özelliğin eklenmesine engel bir durum yoksa özellik eklenir.</w:t>
      </w:r>
    </w:p>
    <w:p w:rsidR="006819E5" w:rsidRPr="006819E5" w:rsidRDefault="006819E5" w:rsidP="006819E5">
      <w:pPr>
        <w:rPr>
          <w:b/>
        </w:rPr>
      </w:pPr>
    </w:p>
    <w:p w:rsidR="006819E5" w:rsidRPr="00A62A23" w:rsidRDefault="00EF7AC4" w:rsidP="00A62A23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Üründen Özellik Silme</w:t>
      </w:r>
    </w:p>
    <w:p w:rsidR="006819E5" w:rsidRDefault="006819E5" w:rsidP="00A62A23">
      <w:pPr>
        <w:pStyle w:val="ListeParagraf"/>
        <w:numPr>
          <w:ilvl w:val="0"/>
          <w:numId w:val="8"/>
        </w:numPr>
        <w:ind w:left="2844"/>
      </w:pPr>
      <w:r>
        <w:t xml:space="preserve">Senaryo adı: </w:t>
      </w:r>
      <w:r w:rsidR="00A62A23">
        <w:t>Üründen Özellik Silme</w:t>
      </w:r>
    </w:p>
    <w:p w:rsidR="006819E5" w:rsidRDefault="006819E5" w:rsidP="00A62A23">
      <w:pPr>
        <w:pStyle w:val="ListeParagraf"/>
        <w:numPr>
          <w:ilvl w:val="0"/>
          <w:numId w:val="8"/>
        </w:numPr>
        <w:ind w:left="2844"/>
      </w:pPr>
      <w:r>
        <w:t xml:space="preserve">Ayrıcalık numarası: </w:t>
      </w:r>
      <w:r w:rsidR="00A62A23">
        <w:t>8</w:t>
      </w:r>
      <w:r>
        <w:t>.</w:t>
      </w:r>
    </w:p>
    <w:p w:rsidR="006819E5" w:rsidRDefault="006819E5" w:rsidP="00A62A23">
      <w:pPr>
        <w:pStyle w:val="ListeParagraf"/>
        <w:numPr>
          <w:ilvl w:val="0"/>
          <w:numId w:val="8"/>
        </w:numPr>
        <w:ind w:left="2844"/>
      </w:pPr>
      <w:r>
        <w:t xml:space="preserve">Kullanıcı </w:t>
      </w:r>
      <w:r w:rsidR="00A62A23">
        <w:t xml:space="preserve">Üründen Özellik Silme </w:t>
      </w:r>
      <w:r>
        <w:t>senaryosunu kullanır.</w:t>
      </w:r>
    </w:p>
    <w:p w:rsidR="00180FFC" w:rsidRDefault="00180FFC" w:rsidP="00A62A23">
      <w:pPr>
        <w:pStyle w:val="ListeParagraf"/>
        <w:numPr>
          <w:ilvl w:val="0"/>
          <w:numId w:val="8"/>
        </w:numPr>
        <w:ind w:left="2844"/>
      </w:pPr>
      <w:r>
        <w:t>Kullanıcı ürün özellikleri ekranına girer.</w:t>
      </w:r>
    </w:p>
    <w:p w:rsidR="00180FFC" w:rsidRDefault="00180FFC" w:rsidP="00A62A23">
      <w:pPr>
        <w:pStyle w:val="ListeParagraf"/>
        <w:numPr>
          <w:ilvl w:val="0"/>
          <w:numId w:val="8"/>
        </w:numPr>
        <w:ind w:left="2844"/>
      </w:pPr>
      <w:r>
        <w:t>Kullanıcı silmek istediği özelliği silmek için ilgili aksiyonu tetikler.</w:t>
      </w:r>
    </w:p>
    <w:p w:rsidR="00180FFC" w:rsidRDefault="00180FFC" w:rsidP="00A62A23">
      <w:pPr>
        <w:pStyle w:val="ListeParagraf"/>
        <w:numPr>
          <w:ilvl w:val="0"/>
          <w:numId w:val="8"/>
        </w:numPr>
        <w:ind w:left="2844"/>
      </w:pPr>
      <w:r>
        <w:t xml:space="preserve">Kullanıcıya onay için tekrar sorulur ve onayladığında silinir. </w:t>
      </w:r>
    </w:p>
    <w:p w:rsidR="006819E5" w:rsidRDefault="006819E5" w:rsidP="006819E5">
      <w:pPr>
        <w:rPr>
          <w:b/>
        </w:rPr>
      </w:pPr>
    </w:p>
    <w:p w:rsidR="00B51B5E" w:rsidRDefault="00B51B5E" w:rsidP="006819E5">
      <w:pPr>
        <w:rPr>
          <w:b/>
        </w:rPr>
      </w:pPr>
    </w:p>
    <w:p w:rsidR="00B51B5E" w:rsidRPr="006819E5" w:rsidRDefault="00B51B5E" w:rsidP="006819E5">
      <w:pPr>
        <w:rPr>
          <w:b/>
        </w:rPr>
      </w:pPr>
    </w:p>
    <w:p w:rsidR="006819E5" w:rsidRPr="00343AAE" w:rsidRDefault="00EF7AC4" w:rsidP="00343AAE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lastRenderedPageBreak/>
        <w:t>Üründeki Özelliği Değiştirme</w:t>
      </w:r>
    </w:p>
    <w:p w:rsidR="006819E5" w:rsidRDefault="006819E5" w:rsidP="00343AAE">
      <w:pPr>
        <w:pStyle w:val="ListeParagraf"/>
        <w:numPr>
          <w:ilvl w:val="0"/>
          <w:numId w:val="8"/>
        </w:numPr>
        <w:ind w:left="2844"/>
      </w:pPr>
      <w:r>
        <w:t xml:space="preserve">Senaryo adı: </w:t>
      </w:r>
      <w:r w:rsidR="00335DB9">
        <w:t>Üründeki Özelliği Değiştirme</w:t>
      </w:r>
    </w:p>
    <w:p w:rsidR="006819E5" w:rsidRDefault="006819E5" w:rsidP="00343AAE">
      <w:pPr>
        <w:pStyle w:val="ListeParagraf"/>
        <w:numPr>
          <w:ilvl w:val="0"/>
          <w:numId w:val="8"/>
        </w:numPr>
        <w:ind w:left="2844"/>
      </w:pPr>
      <w:r>
        <w:t xml:space="preserve">Ayrıcalık numarası: </w:t>
      </w:r>
      <w:r w:rsidR="00335DB9">
        <w:t>9</w:t>
      </w:r>
      <w:r>
        <w:t>.</w:t>
      </w:r>
    </w:p>
    <w:p w:rsidR="006819E5" w:rsidRDefault="006819E5" w:rsidP="00343AAE">
      <w:pPr>
        <w:pStyle w:val="ListeParagraf"/>
        <w:numPr>
          <w:ilvl w:val="0"/>
          <w:numId w:val="8"/>
        </w:numPr>
        <w:ind w:left="2844"/>
      </w:pPr>
      <w:r>
        <w:t xml:space="preserve">Kullanıcı </w:t>
      </w:r>
      <w:r w:rsidR="00335DB9">
        <w:t xml:space="preserve">Üründeki Özelliği Değiştirme </w:t>
      </w:r>
      <w:r>
        <w:t>senaryosunu kullanır.</w:t>
      </w:r>
    </w:p>
    <w:p w:rsidR="00180FFC" w:rsidRDefault="00180FFC" w:rsidP="00343AAE">
      <w:pPr>
        <w:pStyle w:val="ListeParagraf"/>
        <w:numPr>
          <w:ilvl w:val="0"/>
          <w:numId w:val="8"/>
        </w:numPr>
        <w:ind w:left="2844"/>
      </w:pPr>
      <w:r>
        <w:t xml:space="preserve">Kullanıcı özelliği değiştirmek istediğinde aslında özellik için bir güncelleme işlemi yapmış olacaktır. Bu yüzden özellik ile ilgili her şeyi değiştirebilir. </w:t>
      </w:r>
    </w:p>
    <w:p w:rsidR="00180FFC" w:rsidRDefault="00180FFC" w:rsidP="00343AAE">
      <w:pPr>
        <w:pStyle w:val="ListeParagraf"/>
        <w:numPr>
          <w:ilvl w:val="0"/>
          <w:numId w:val="8"/>
        </w:numPr>
        <w:ind w:left="2844"/>
      </w:pPr>
      <w:r>
        <w:t>Değişikliği yaptıktan sonra onaylama aksiyonunu tetikler ve değiştirme işlemini gerçekleştirmiş olur.</w:t>
      </w:r>
    </w:p>
    <w:p w:rsidR="006819E5" w:rsidRPr="006819E5" w:rsidRDefault="006819E5" w:rsidP="006819E5">
      <w:pPr>
        <w:rPr>
          <w:b/>
        </w:rPr>
      </w:pPr>
    </w:p>
    <w:p w:rsidR="008346CF" w:rsidRDefault="008346CF" w:rsidP="00B3401C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Ürünleri Görüntüleme</w:t>
      </w:r>
    </w:p>
    <w:p w:rsidR="004B4D69" w:rsidRPr="00025EF4" w:rsidRDefault="00B3401C" w:rsidP="004B4D69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Tüm Ürünleri Görüntüleme</w:t>
      </w:r>
    </w:p>
    <w:p w:rsidR="004B4D69" w:rsidRDefault="004B4D69" w:rsidP="004B4D69">
      <w:pPr>
        <w:pStyle w:val="ListeParagraf"/>
        <w:numPr>
          <w:ilvl w:val="0"/>
          <w:numId w:val="8"/>
        </w:numPr>
        <w:ind w:left="2844"/>
      </w:pPr>
      <w:r>
        <w:t>Senaryo adı: Tüm Ürünleri Görüntüleme</w:t>
      </w:r>
    </w:p>
    <w:p w:rsidR="004B4D69" w:rsidRDefault="004B4D69" w:rsidP="004B4D69">
      <w:pPr>
        <w:pStyle w:val="ListeParagraf"/>
        <w:numPr>
          <w:ilvl w:val="0"/>
          <w:numId w:val="8"/>
        </w:numPr>
        <w:ind w:left="2844"/>
      </w:pPr>
      <w:r>
        <w:t>Ayrıcalık numarası: 10.</w:t>
      </w:r>
    </w:p>
    <w:p w:rsidR="004B4D69" w:rsidRDefault="004B4D69" w:rsidP="004B4D69">
      <w:pPr>
        <w:pStyle w:val="ListeParagraf"/>
        <w:numPr>
          <w:ilvl w:val="0"/>
          <w:numId w:val="8"/>
        </w:numPr>
        <w:ind w:left="2844"/>
      </w:pPr>
      <w:r>
        <w:t>Kullanıcı Tüm Ürünleri Görüntüleme senaryosunu kullanır.</w:t>
      </w:r>
    </w:p>
    <w:p w:rsidR="00180FFC" w:rsidRDefault="00180FFC" w:rsidP="00180FFC">
      <w:pPr>
        <w:pStyle w:val="ListeParagraf"/>
        <w:numPr>
          <w:ilvl w:val="0"/>
          <w:numId w:val="8"/>
        </w:numPr>
        <w:ind w:left="2844"/>
      </w:pPr>
      <w:r>
        <w:t>Kullanıcı tüm ürünleri görmek için bu aksiyonu bazı parametrelerle desteklemek zorundadır. Bunlar:</w:t>
      </w:r>
    </w:p>
    <w:p w:rsidR="00180FFC" w:rsidRDefault="00180FFC" w:rsidP="00FC7DB8">
      <w:pPr>
        <w:pStyle w:val="ListeParagraf"/>
        <w:numPr>
          <w:ilvl w:val="4"/>
          <w:numId w:val="8"/>
        </w:numPr>
      </w:pPr>
      <w:r>
        <w:t xml:space="preserve">Sayfada kaç tane </w:t>
      </w:r>
      <w:proofErr w:type="spellStart"/>
      <w:r w:rsidR="00FC7DB8">
        <w:t>item</w:t>
      </w:r>
      <w:proofErr w:type="spellEnd"/>
      <w:r w:rsidR="00FC7DB8">
        <w:t xml:space="preserve"> </w:t>
      </w:r>
      <w:r>
        <w:t>olacağı</w:t>
      </w:r>
    </w:p>
    <w:p w:rsidR="00180FFC" w:rsidRDefault="00180FFC" w:rsidP="00FC7DB8">
      <w:pPr>
        <w:pStyle w:val="ListeParagraf"/>
        <w:numPr>
          <w:ilvl w:val="4"/>
          <w:numId w:val="8"/>
        </w:numPr>
      </w:pPr>
      <w:r>
        <w:t>Kaçıncı sayfayı alacağı</w:t>
      </w:r>
    </w:p>
    <w:p w:rsidR="00180FFC" w:rsidRDefault="00FC7DB8" w:rsidP="00180FFC">
      <w:pPr>
        <w:pStyle w:val="ListeParagraf"/>
        <w:numPr>
          <w:ilvl w:val="0"/>
          <w:numId w:val="8"/>
        </w:numPr>
        <w:ind w:left="2844"/>
      </w:pPr>
      <w:r>
        <w:t>Geriye dönüş olarak aşağıdaki format esas alınacaktır.</w:t>
      </w:r>
    </w:p>
    <w:p w:rsidR="00FC7DB8" w:rsidRDefault="00FC7DB8" w:rsidP="00FC7DB8">
      <w:pPr>
        <w:pStyle w:val="ListeParagraf"/>
        <w:numPr>
          <w:ilvl w:val="4"/>
          <w:numId w:val="8"/>
        </w:numPr>
      </w:pPr>
      <w:r>
        <w:t xml:space="preserve">Sayfada kaç tane </w:t>
      </w:r>
      <w:proofErr w:type="spellStart"/>
      <w:r>
        <w:t>item</w:t>
      </w:r>
      <w:proofErr w:type="spellEnd"/>
      <w:r>
        <w:t xml:space="preserve"> olduğu</w:t>
      </w:r>
    </w:p>
    <w:p w:rsidR="00FC7DB8" w:rsidRDefault="00FC7DB8" w:rsidP="00FC7DB8">
      <w:pPr>
        <w:pStyle w:val="ListeParagraf"/>
        <w:numPr>
          <w:ilvl w:val="4"/>
          <w:numId w:val="8"/>
        </w:numPr>
      </w:pPr>
      <w:r>
        <w:t>Kaçıncı sayfayı aldığı</w:t>
      </w:r>
    </w:p>
    <w:p w:rsidR="00FC7DB8" w:rsidRDefault="00FC7DB8" w:rsidP="00FC7DB8">
      <w:pPr>
        <w:pStyle w:val="ListeParagraf"/>
        <w:numPr>
          <w:ilvl w:val="4"/>
          <w:numId w:val="8"/>
        </w:numPr>
      </w:pPr>
      <w:r>
        <w:t xml:space="preserve">Toplam kaç tane </w:t>
      </w:r>
      <w:proofErr w:type="spellStart"/>
      <w:r>
        <w:t>item</w:t>
      </w:r>
      <w:proofErr w:type="spellEnd"/>
      <w:r>
        <w:t xml:space="preserve"> olduğu</w:t>
      </w:r>
    </w:p>
    <w:p w:rsidR="00FC7DB8" w:rsidRDefault="00FC7DB8" w:rsidP="00FC7DB8">
      <w:pPr>
        <w:pStyle w:val="ListeParagraf"/>
        <w:numPr>
          <w:ilvl w:val="4"/>
          <w:numId w:val="8"/>
        </w:numPr>
      </w:pPr>
      <w:r>
        <w:t>Toplam kaç sayfa olduğu</w:t>
      </w:r>
    </w:p>
    <w:p w:rsidR="00FC7DB8" w:rsidRDefault="00FC7DB8" w:rsidP="00FC7DB8">
      <w:pPr>
        <w:pStyle w:val="ListeParagraf"/>
        <w:numPr>
          <w:ilvl w:val="4"/>
          <w:numId w:val="8"/>
        </w:numPr>
      </w:pPr>
      <w:r>
        <w:t xml:space="preserve">Sayfada olan </w:t>
      </w:r>
      <w:proofErr w:type="spellStart"/>
      <w:r>
        <w:t>item</w:t>
      </w:r>
      <w:proofErr w:type="spellEnd"/>
      <w:r>
        <w:t xml:space="preserve"> sayısı kadar </w:t>
      </w:r>
      <w:proofErr w:type="spellStart"/>
      <w:r>
        <w:t>item</w:t>
      </w:r>
      <w:proofErr w:type="spellEnd"/>
      <w:r>
        <w:t xml:space="preserve"> listesi</w:t>
      </w:r>
    </w:p>
    <w:p w:rsidR="004B4D69" w:rsidRPr="004B4D69" w:rsidRDefault="004B4D69" w:rsidP="004B4D69">
      <w:pPr>
        <w:rPr>
          <w:b/>
        </w:rPr>
      </w:pPr>
    </w:p>
    <w:p w:rsidR="004B4D69" w:rsidRPr="00025EF4" w:rsidRDefault="00B3401C" w:rsidP="004B4D69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Ürün Arama</w:t>
      </w:r>
    </w:p>
    <w:p w:rsidR="004B4D69" w:rsidRDefault="004B4D69" w:rsidP="004B4D69">
      <w:pPr>
        <w:pStyle w:val="ListeParagraf"/>
        <w:numPr>
          <w:ilvl w:val="0"/>
          <w:numId w:val="8"/>
        </w:numPr>
        <w:ind w:left="2844"/>
      </w:pPr>
      <w:r>
        <w:t>Senaryo adı: Ürün Arama</w:t>
      </w:r>
    </w:p>
    <w:p w:rsidR="004B4D69" w:rsidRDefault="004B4D69" w:rsidP="004B4D69">
      <w:pPr>
        <w:pStyle w:val="ListeParagraf"/>
        <w:numPr>
          <w:ilvl w:val="0"/>
          <w:numId w:val="8"/>
        </w:numPr>
        <w:ind w:left="2844"/>
      </w:pPr>
      <w:r>
        <w:t>Ayrıcalık numarası: 11.</w:t>
      </w:r>
    </w:p>
    <w:p w:rsidR="004B4D69" w:rsidRDefault="004B4D69" w:rsidP="004B4D69">
      <w:pPr>
        <w:pStyle w:val="ListeParagraf"/>
        <w:numPr>
          <w:ilvl w:val="0"/>
          <w:numId w:val="8"/>
        </w:numPr>
        <w:ind w:left="2844"/>
      </w:pPr>
      <w:r>
        <w:t xml:space="preserve">Kullanıcı </w:t>
      </w:r>
      <w:r w:rsidR="00115500">
        <w:t xml:space="preserve">Ürün Arama </w:t>
      </w:r>
      <w:r>
        <w:t>senaryosunu kullanır.</w:t>
      </w:r>
    </w:p>
    <w:p w:rsidR="00FC7DB8" w:rsidRDefault="00FC7DB8" w:rsidP="004B4D69">
      <w:pPr>
        <w:pStyle w:val="ListeParagraf"/>
        <w:numPr>
          <w:ilvl w:val="0"/>
          <w:numId w:val="8"/>
        </w:numPr>
        <w:ind w:left="2844"/>
      </w:pPr>
      <w:r>
        <w:t xml:space="preserve">Kullanıcı ürün arama için </w:t>
      </w:r>
      <w:r w:rsidR="006A0847">
        <w:t>bu aksiyonu bazı parametrelerle desteklemek zorundadır. Bunlar:</w:t>
      </w:r>
    </w:p>
    <w:p w:rsidR="006A0847" w:rsidRDefault="006A0847" w:rsidP="006A0847">
      <w:pPr>
        <w:pStyle w:val="ListeParagraf"/>
        <w:numPr>
          <w:ilvl w:val="4"/>
          <w:numId w:val="8"/>
        </w:numPr>
      </w:pPr>
      <w:r>
        <w:t>Özellik adı</w:t>
      </w:r>
    </w:p>
    <w:p w:rsidR="006A0847" w:rsidRDefault="006A0847" w:rsidP="006A0847">
      <w:pPr>
        <w:pStyle w:val="ListeParagraf"/>
        <w:numPr>
          <w:ilvl w:val="4"/>
          <w:numId w:val="8"/>
        </w:numPr>
      </w:pPr>
      <w:r>
        <w:t>Sorgulama değeri</w:t>
      </w:r>
    </w:p>
    <w:p w:rsidR="00C1258C" w:rsidRDefault="00C1258C" w:rsidP="006A0847">
      <w:pPr>
        <w:pStyle w:val="ListeParagraf"/>
        <w:numPr>
          <w:ilvl w:val="4"/>
          <w:numId w:val="8"/>
        </w:numPr>
      </w:pPr>
      <w:r>
        <w:t>Sıralama özelliği</w:t>
      </w:r>
    </w:p>
    <w:p w:rsidR="00C1258C" w:rsidRDefault="00C1258C" w:rsidP="006A0847">
      <w:pPr>
        <w:pStyle w:val="ListeParagraf"/>
        <w:numPr>
          <w:ilvl w:val="4"/>
          <w:numId w:val="8"/>
        </w:numPr>
      </w:pPr>
      <w:r>
        <w:t>Sıralama sırası</w:t>
      </w:r>
    </w:p>
    <w:p w:rsidR="00C1258C" w:rsidRDefault="00C1258C" w:rsidP="006A0847">
      <w:pPr>
        <w:pStyle w:val="ListeParagraf"/>
        <w:numPr>
          <w:ilvl w:val="4"/>
          <w:numId w:val="8"/>
        </w:numPr>
      </w:pPr>
      <w:r>
        <w:t>Bir önceki Tüm Ürünleri Görüntüleme maddesinde belirtilen parametreleri de kapsar.</w:t>
      </w:r>
    </w:p>
    <w:p w:rsidR="006A0847" w:rsidRDefault="006A0847" w:rsidP="006A0847">
      <w:pPr>
        <w:pStyle w:val="ListeParagraf"/>
        <w:numPr>
          <w:ilvl w:val="0"/>
          <w:numId w:val="8"/>
        </w:numPr>
        <w:ind w:left="2844"/>
      </w:pPr>
      <w:r>
        <w:t>Geriye dönüş olarak aşağıdaki format esas alınacaktır.</w:t>
      </w:r>
    </w:p>
    <w:p w:rsidR="006A0847" w:rsidRDefault="00C1258C" w:rsidP="006A0847">
      <w:pPr>
        <w:pStyle w:val="ListeParagraf"/>
        <w:numPr>
          <w:ilvl w:val="4"/>
          <w:numId w:val="8"/>
        </w:numPr>
      </w:pPr>
      <w:r>
        <w:t>Bir önceki Tüm Ürünleri Görüntüleme maddesinde belirtilen parametreleri de kapsar.</w:t>
      </w:r>
    </w:p>
    <w:p w:rsidR="006A0847" w:rsidRDefault="006A0847" w:rsidP="006A0847"/>
    <w:p w:rsidR="004B4D69" w:rsidRPr="004B4D69" w:rsidRDefault="004B4D69" w:rsidP="004B4D69">
      <w:pPr>
        <w:rPr>
          <w:b/>
        </w:rPr>
      </w:pPr>
    </w:p>
    <w:p w:rsidR="00025EF4" w:rsidRPr="00025EF4" w:rsidRDefault="008346CF" w:rsidP="00025EF4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Kategori Oluşturma</w:t>
      </w:r>
    </w:p>
    <w:p w:rsidR="00025EF4" w:rsidRDefault="00025EF4" w:rsidP="00025EF4">
      <w:pPr>
        <w:pStyle w:val="ListeParagraf"/>
        <w:numPr>
          <w:ilvl w:val="0"/>
          <w:numId w:val="8"/>
        </w:numPr>
        <w:ind w:left="2136"/>
      </w:pPr>
      <w:r>
        <w:t>Senaryo adı: Kategori Oluşturma</w:t>
      </w:r>
    </w:p>
    <w:p w:rsidR="00025EF4" w:rsidRDefault="00025EF4" w:rsidP="00025EF4">
      <w:pPr>
        <w:pStyle w:val="ListeParagraf"/>
        <w:numPr>
          <w:ilvl w:val="0"/>
          <w:numId w:val="8"/>
        </w:numPr>
        <w:ind w:left="2136"/>
      </w:pPr>
      <w:r>
        <w:t>Ayrıcalık numarası: 12.</w:t>
      </w:r>
    </w:p>
    <w:p w:rsidR="00025EF4" w:rsidRDefault="00025EF4" w:rsidP="00025EF4">
      <w:pPr>
        <w:pStyle w:val="ListeParagraf"/>
        <w:numPr>
          <w:ilvl w:val="0"/>
          <w:numId w:val="8"/>
        </w:numPr>
        <w:ind w:left="2136"/>
      </w:pPr>
      <w:r>
        <w:t xml:space="preserve">Kullanıcı </w:t>
      </w:r>
      <w:r w:rsidR="00EE14EE">
        <w:t xml:space="preserve">Kategori Oluşturma </w:t>
      </w:r>
      <w:r>
        <w:t>senaryosunu kullanır.</w:t>
      </w:r>
    </w:p>
    <w:p w:rsidR="00C045B7" w:rsidRDefault="00C045B7" w:rsidP="00025EF4">
      <w:pPr>
        <w:pStyle w:val="ListeParagraf"/>
        <w:numPr>
          <w:ilvl w:val="0"/>
          <w:numId w:val="8"/>
        </w:numPr>
        <w:ind w:left="2136"/>
      </w:pPr>
      <w:r>
        <w:t>Kullanıcı kategori oluşturmak için kategori oluşturma ekranına gider.</w:t>
      </w:r>
    </w:p>
    <w:p w:rsidR="00C045B7" w:rsidRDefault="00C045B7" w:rsidP="00025EF4">
      <w:pPr>
        <w:pStyle w:val="ListeParagraf"/>
        <w:numPr>
          <w:ilvl w:val="0"/>
          <w:numId w:val="8"/>
        </w:numPr>
        <w:ind w:left="2136"/>
      </w:pPr>
      <w:r>
        <w:t>Kategori ismini girer ve üst kategorisi varsa onu girer.</w:t>
      </w:r>
    </w:p>
    <w:p w:rsidR="00C045B7" w:rsidRDefault="00C045B7" w:rsidP="00025EF4">
      <w:pPr>
        <w:pStyle w:val="ListeParagraf"/>
        <w:numPr>
          <w:ilvl w:val="0"/>
          <w:numId w:val="8"/>
        </w:numPr>
        <w:ind w:left="2136"/>
      </w:pPr>
      <w:r>
        <w:t>Her kategorinin bir üst kategorisi olabilir.</w:t>
      </w:r>
      <w:r w:rsidR="004D1916">
        <w:t xml:space="preserve"> Yani hiyerarşik bir düzen içerisindedir.</w:t>
      </w:r>
    </w:p>
    <w:p w:rsidR="004D1916" w:rsidRDefault="004D1916" w:rsidP="00025EF4">
      <w:pPr>
        <w:pStyle w:val="ListeParagraf"/>
        <w:numPr>
          <w:ilvl w:val="0"/>
          <w:numId w:val="8"/>
        </w:numPr>
        <w:ind w:left="2136"/>
      </w:pPr>
      <w:r>
        <w:t>Kategori oluşturmada herhangi bir sorun yoksa kategori oluşturulur.</w:t>
      </w:r>
    </w:p>
    <w:p w:rsidR="00025EF4" w:rsidRDefault="00025EF4" w:rsidP="00025EF4">
      <w:pPr>
        <w:rPr>
          <w:b/>
        </w:rPr>
      </w:pPr>
    </w:p>
    <w:p w:rsidR="00FC32D4" w:rsidRDefault="00FC32D4" w:rsidP="00025EF4">
      <w:pPr>
        <w:rPr>
          <w:b/>
        </w:rPr>
      </w:pPr>
    </w:p>
    <w:p w:rsidR="00FC32D4" w:rsidRPr="00025EF4" w:rsidRDefault="00FC32D4" w:rsidP="00025EF4">
      <w:pPr>
        <w:rPr>
          <w:b/>
        </w:rPr>
      </w:pPr>
    </w:p>
    <w:p w:rsidR="00025EF4" w:rsidRPr="00EE14EE" w:rsidRDefault="008346CF" w:rsidP="00EE14EE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lastRenderedPageBreak/>
        <w:t>Kategori Silme</w:t>
      </w:r>
    </w:p>
    <w:p w:rsidR="00025EF4" w:rsidRDefault="00025EF4" w:rsidP="00EE14EE">
      <w:pPr>
        <w:pStyle w:val="ListeParagraf"/>
        <w:numPr>
          <w:ilvl w:val="0"/>
          <w:numId w:val="8"/>
        </w:numPr>
        <w:ind w:left="2136"/>
      </w:pPr>
      <w:r>
        <w:t xml:space="preserve">Senaryo adı: </w:t>
      </w:r>
      <w:r w:rsidR="00EE14EE">
        <w:t>Kategori Silme</w:t>
      </w:r>
    </w:p>
    <w:p w:rsidR="00025EF4" w:rsidRDefault="00025EF4" w:rsidP="00EE14EE">
      <w:pPr>
        <w:pStyle w:val="ListeParagraf"/>
        <w:numPr>
          <w:ilvl w:val="0"/>
          <w:numId w:val="8"/>
        </w:numPr>
        <w:ind w:left="2136"/>
      </w:pPr>
      <w:r>
        <w:t xml:space="preserve">Ayrıcalık numarası: </w:t>
      </w:r>
      <w:r w:rsidR="00EE14EE">
        <w:t>13</w:t>
      </w:r>
      <w:r>
        <w:t>.</w:t>
      </w:r>
    </w:p>
    <w:p w:rsidR="00025EF4" w:rsidRDefault="00025EF4" w:rsidP="00EE14EE">
      <w:pPr>
        <w:pStyle w:val="ListeParagraf"/>
        <w:numPr>
          <w:ilvl w:val="0"/>
          <w:numId w:val="8"/>
        </w:numPr>
        <w:ind w:left="2136"/>
      </w:pPr>
      <w:r>
        <w:t xml:space="preserve">Kullanıcı </w:t>
      </w:r>
      <w:r w:rsidR="00EE14EE">
        <w:t xml:space="preserve">Kategori Silme </w:t>
      </w:r>
      <w:r>
        <w:t>senaryosunu kullanır.</w:t>
      </w:r>
    </w:p>
    <w:p w:rsidR="008345F4" w:rsidRDefault="008345F4" w:rsidP="00EE14EE">
      <w:pPr>
        <w:pStyle w:val="ListeParagraf"/>
        <w:numPr>
          <w:ilvl w:val="0"/>
          <w:numId w:val="8"/>
        </w:numPr>
        <w:ind w:left="2136"/>
      </w:pPr>
      <w:r>
        <w:t>Kullanıcı kategorileri silme için aksiyonda bulunur.</w:t>
      </w:r>
    </w:p>
    <w:p w:rsidR="008345F4" w:rsidRDefault="008345F4" w:rsidP="00EE14EE">
      <w:pPr>
        <w:pStyle w:val="ListeParagraf"/>
        <w:numPr>
          <w:ilvl w:val="0"/>
          <w:numId w:val="8"/>
        </w:numPr>
        <w:ind w:left="2136"/>
      </w:pPr>
      <w:r>
        <w:t xml:space="preserve">Kullanıcıya kategoriyi silmek istediğine emin olup olmadığını, silindiği </w:t>
      </w:r>
      <w:proofErr w:type="gramStart"/>
      <w:r>
        <w:t>taktirde</w:t>
      </w:r>
      <w:proofErr w:type="gramEnd"/>
      <w:r>
        <w:t xml:space="preserve"> ilgili kategorinin alt kategorilerinin silinip silinmeyeceği ve silinecek kategorilere bağlı ürünlerin silinip silinmeyeceğinin sorulması gerekmektedir. </w:t>
      </w:r>
    </w:p>
    <w:p w:rsidR="008345F4" w:rsidRDefault="008345F4" w:rsidP="00EE14EE">
      <w:pPr>
        <w:pStyle w:val="ListeParagraf"/>
        <w:numPr>
          <w:ilvl w:val="0"/>
          <w:numId w:val="8"/>
        </w:numPr>
        <w:ind w:left="2136"/>
      </w:pPr>
      <w:r>
        <w:t>Kullanıcı bu aksiyonu gerçekleştirmek için bazı parametreleri sağlamak zorundadır. Bunlar:</w:t>
      </w:r>
    </w:p>
    <w:p w:rsidR="008345F4" w:rsidRDefault="008345F4" w:rsidP="008345F4">
      <w:pPr>
        <w:pStyle w:val="ListeParagraf"/>
        <w:numPr>
          <w:ilvl w:val="4"/>
          <w:numId w:val="8"/>
        </w:numPr>
      </w:pPr>
      <w:r>
        <w:t>Alt kategorilerinin silinip silinmeyeceği bilgisi</w:t>
      </w:r>
    </w:p>
    <w:p w:rsidR="008345F4" w:rsidRDefault="008345F4" w:rsidP="008345F4">
      <w:pPr>
        <w:pStyle w:val="ListeParagraf"/>
        <w:numPr>
          <w:ilvl w:val="4"/>
          <w:numId w:val="8"/>
        </w:numPr>
      </w:pPr>
      <w:r>
        <w:t>Silinecek kategorilere bağlı ürünlerin silinip silinmeyeceği bilgisi</w:t>
      </w:r>
    </w:p>
    <w:p w:rsidR="00025EF4" w:rsidRPr="00025EF4" w:rsidRDefault="00025EF4" w:rsidP="00025EF4">
      <w:pPr>
        <w:rPr>
          <w:b/>
        </w:rPr>
      </w:pPr>
    </w:p>
    <w:p w:rsidR="00EE14EE" w:rsidRPr="00EE14EE" w:rsidRDefault="008346CF" w:rsidP="00EE14EE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Kategori Düzenleme</w:t>
      </w:r>
    </w:p>
    <w:p w:rsidR="00025EF4" w:rsidRDefault="00025EF4" w:rsidP="00EE14EE">
      <w:pPr>
        <w:pStyle w:val="ListeParagraf"/>
        <w:numPr>
          <w:ilvl w:val="0"/>
          <w:numId w:val="8"/>
        </w:numPr>
        <w:ind w:left="2136"/>
      </w:pPr>
      <w:r>
        <w:t xml:space="preserve">Senaryo adı: </w:t>
      </w:r>
      <w:r w:rsidR="00EE14EE">
        <w:t>Kategori Düzenleme</w:t>
      </w:r>
    </w:p>
    <w:p w:rsidR="00025EF4" w:rsidRDefault="00025EF4" w:rsidP="00EE14EE">
      <w:pPr>
        <w:pStyle w:val="ListeParagraf"/>
        <w:numPr>
          <w:ilvl w:val="0"/>
          <w:numId w:val="8"/>
        </w:numPr>
        <w:ind w:left="2136"/>
      </w:pPr>
      <w:r>
        <w:t xml:space="preserve">Ayrıcalık numarası: </w:t>
      </w:r>
      <w:r w:rsidR="00EE14EE">
        <w:t>14</w:t>
      </w:r>
      <w:r>
        <w:t>.</w:t>
      </w:r>
    </w:p>
    <w:p w:rsidR="00025EF4" w:rsidRDefault="00025EF4" w:rsidP="00EE14EE">
      <w:pPr>
        <w:pStyle w:val="ListeParagraf"/>
        <w:numPr>
          <w:ilvl w:val="0"/>
          <w:numId w:val="8"/>
        </w:numPr>
        <w:ind w:left="2136"/>
      </w:pPr>
      <w:r>
        <w:t xml:space="preserve">Kullanıcı </w:t>
      </w:r>
      <w:r w:rsidR="00EE14EE">
        <w:t xml:space="preserve">Kategori Düzenleme </w:t>
      </w:r>
      <w:r>
        <w:t>senaryosunu kullanır.</w:t>
      </w:r>
    </w:p>
    <w:p w:rsidR="00C6769C" w:rsidRDefault="00C6769C" w:rsidP="00EE14EE">
      <w:pPr>
        <w:pStyle w:val="ListeParagraf"/>
        <w:numPr>
          <w:ilvl w:val="0"/>
          <w:numId w:val="8"/>
        </w:numPr>
        <w:ind w:left="2136"/>
      </w:pPr>
      <w:r>
        <w:t>Kullanıcı kategori düzenleme ekranına gider.</w:t>
      </w:r>
    </w:p>
    <w:p w:rsidR="00C6769C" w:rsidRDefault="00C6769C" w:rsidP="00EE14EE">
      <w:pPr>
        <w:pStyle w:val="ListeParagraf"/>
        <w:numPr>
          <w:ilvl w:val="0"/>
          <w:numId w:val="8"/>
        </w:numPr>
        <w:ind w:left="2136"/>
      </w:pPr>
      <w:r>
        <w:t>Kullanıcı kategorinin ismini ve üst kategori bilgisini düzenler.</w:t>
      </w:r>
    </w:p>
    <w:p w:rsidR="00C6769C" w:rsidRDefault="00C6769C" w:rsidP="00EE14EE">
      <w:pPr>
        <w:pStyle w:val="ListeParagraf"/>
        <w:numPr>
          <w:ilvl w:val="0"/>
          <w:numId w:val="8"/>
        </w:numPr>
        <w:ind w:left="2136"/>
      </w:pPr>
      <w:r>
        <w:t>Kategori düzenleme aksiyonunun gerçekleşmesine engel herhangi bir durum yoksa kategori düzenlenir.</w:t>
      </w:r>
    </w:p>
    <w:p w:rsidR="00025EF4" w:rsidRPr="00025EF4" w:rsidRDefault="00025EF4" w:rsidP="00025EF4">
      <w:pPr>
        <w:rPr>
          <w:b/>
        </w:rPr>
      </w:pPr>
    </w:p>
    <w:p w:rsidR="00EE14EE" w:rsidRPr="00EE14EE" w:rsidRDefault="008346CF" w:rsidP="00EE14EE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Kategorileri Görüntüleme</w:t>
      </w:r>
    </w:p>
    <w:p w:rsidR="00EE14EE" w:rsidRDefault="00EE14EE" w:rsidP="00EE14EE">
      <w:pPr>
        <w:pStyle w:val="ListeParagraf"/>
        <w:numPr>
          <w:ilvl w:val="0"/>
          <w:numId w:val="8"/>
        </w:numPr>
        <w:ind w:left="2136"/>
      </w:pPr>
      <w:r>
        <w:t>Senaryo adı: Kategorileri Görüntüleme</w:t>
      </w:r>
    </w:p>
    <w:p w:rsidR="00EE14EE" w:rsidRDefault="00EE14EE" w:rsidP="00EE14EE">
      <w:pPr>
        <w:pStyle w:val="ListeParagraf"/>
        <w:numPr>
          <w:ilvl w:val="0"/>
          <w:numId w:val="8"/>
        </w:numPr>
        <w:ind w:left="2136"/>
      </w:pPr>
      <w:r>
        <w:t>Ayrıcalık numarası: 15.</w:t>
      </w:r>
    </w:p>
    <w:p w:rsidR="00EE14EE" w:rsidRDefault="00EE14EE" w:rsidP="00EE14EE">
      <w:pPr>
        <w:pStyle w:val="ListeParagraf"/>
        <w:numPr>
          <w:ilvl w:val="0"/>
          <w:numId w:val="8"/>
        </w:numPr>
        <w:ind w:left="2136"/>
      </w:pPr>
      <w:r>
        <w:t>Kullanıcı Kategorileri Görüntüleme senaryosunu kullanır.</w:t>
      </w:r>
    </w:p>
    <w:p w:rsidR="00C04001" w:rsidRDefault="00C04001" w:rsidP="00EE14EE">
      <w:pPr>
        <w:pStyle w:val="ListeParagraf"/>
        <w:numPr>
          <w:ilvl w:val="0"/>
          <w:numId w:val="8"/>
        </w:numPr>
        <w:ind w:left="2136"/>
      </w:pPr>
      <w:r>
        <w:t>Kullanıcı tüm kategorileri görüntüleme için ilgili ekrana girer.</w:t>
      </w:r>
    </w:p>
    <w:p w:rsidR="00C04001" w:rsidRDefault="00C04001" w:rsidP="00EE14EE">
      <w:pPr>
        <w:pStyle w:val="ListeParagraf"/>
        <w:numPr>
          <w:ilvl w:val="0"/>
          <w:numId w:val="8"/>
        </w:numPr>
        <w:ind w:left="2136"/>
      </w:pPr>
      <w:r>
        <w:t xml:space="preserve">Kullanıcı sayfalama ve ara mantığında oluşturulmuş ekrana ilk girdiğinde, giriş ekranı varsayılan olarak sayfada bulunacak </w:t>
      </w:r>
      <w:proofErr w:type="spellStart"/>
      <w:r>
        <w:t>item</w:t>
      </w:r>
      <w:proofErr w:type="spellEnd"/>
      <w:r>
        <w:t xml:space="preserve"> sayısını belirsiz olarak belirleyip tüm kategorileri alacaktır. Kategoriler için bir sayfalama bulunmayıp ana kategorileri tıklayınca alt kategorilere girme biçiminde bir </w:t>
      </w:r>
      <w:proofErr w:type="spellStart"/>
      <w:r>
        <w:t>arayüz</w:t>
      </w:r>
      <w:proofErr w:type="spellEnd"/>
      <w:r>
        <w:t xml:space="preserve"> ile karşılaşacaktır.</w:t>
      </w:r>
    </w:p>
    <w:p w:rsidR="00EE14EE" w:rsidRDefault="00EE14EE" w:rsidP="00EE14EE">
      <w:pPr>
        <w:rPr>
          <w:b/>
        </w:rPr>
      </w:pPr>
    </w:p>
    <w:p w:rsidR="00EE14EE" w:rsidRPr="00EE14EE" w:rsidRDefault="00EE14EE" w:rsidP="00EE14EE">
      <w:pPr>
        <w:rPr>
          <w:b/>
        </w:rPr>
      </w:pPr>
    </w:p>
    <w:p w:rsidR="00EE14EE" w:rsidRPr="00EE14EE" w:rsidRDefault="008346CF" w:rsidP="00EE14EE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Sipariş Oluşturma</w:t>
      </w:r>
    </w:p>
    <w:p w:rsidR="00EE14EE" w:rsidRDefault="00EE14EE" w:rsidP="00EE14EE">
      <w:pPr>
        <w:pStyle w:val="ListeParagraf"/>
        <w:numPr>
          <w:ilvl w:val="0"/>
          <w:numId w:val="8"/>
        </w:numPr>
        <w:ind w:left="2136"/>
      </w:pPr>
      <w:r>
        <w:t>Senaryo adı: Sipariş Oluşturma</w:t>
      </w:r>
    </w:p>
    <w:p w:rsidR="00EE14EE" w:rsidRDefault="00EE14EE" w:rsidP="00EE14EE">
      <w:pPr>
        <w:pStyle w:val="ListeParagraf"/>
        <w:numPr>
          <w:ilvl w:val="0"/>
          <w:numId w:val="8"/>
        </w:numPr>
        <w:ind w:left="2136"/>
      </w:pPr>
      <w:r>
        <w:t>Ayrıcalık numarası: 16.</w:t>
      </w:r>
    </w:p>
    <w:p w:rsidR="00EE14EE" w:rsidRDefault="00EE14EE" w:rsidP="00EE14EE">
      <w:pPr>
        <w:pStyle w:val="ListeParagraf"/>
        <w:numPr>
          <w:ilvl w:val="0"/>
          <w:numId w:val="8"/>
        </w:numPr>
        <w:ind w:left="2136"/>
      </w:pPr>
      <w:r>
        <w:t>Kullanıcı Sipariş Oluşturma senaryosunu kullanır.</w:t>
      </w:r>
    </w:p>
    <w:p w:rsidR="00902B6D" w:rsidRDefault="00902B6D" w:rsidP="00EE14EE">
      <w:pPr>
        <w:pStyle w:val="ListeParagraf"/>
        <w:numPr>
          <w:ilvl w:val="0"/>
          <w:numId w:val="8"/>
        </w:numPr>
        <w:ind w:left="2136"/>
      </w:pPr>
      <w:r>
        <w:t>Kullanıcı sipariş oluşturma ekranına girer.</w:t>
      </w:r>
    </w:p>
    <w:p w:rsidR="00902B6D" w:rsidRDefault="00902B6D" w:rsidP="00EE14EE">
      <w:pPr>
        <w:pStyle w:val="ListeParagraf"/>
        <w:numPr>
          <w:ilvl w:val="0"/>
          <w:numId w:val="8"/>
        </w:numPr>
        <w:ind w:left="2136"/>
      </w:pPr>
      <w:r>
        <w:t>Kullanıcı sipariş oluşturmak için öncelikle siparişin türünü belirlemek zorundadır. (stok girişi veya çıkışı biçiminde yani satış veya alış)</w:t>
      </w:r>
    </w:p>
    <w:p w:rsidR="00902B6D" w:rsidRDefault="00902B6D" w:rsidP="00EE14EE">
      <w:pPr>
        <w:pStyle w:val="ListeParagraf"/>
        <w:numPr>
          <w:ilvl w:val="0"/>
          <w:numId w:val="8"/>
        </w:numPr>
        <w:ind w:left="2136"/>
      </w:pPr>
      <w:r>
        <w:t xml:space="preserve">Kullanıcı </w:t>
      </w:r>
      <w:r w:rsidR="00CC0D79">
        <w:t>siparişi kaydeder ve özel üretilen sipariş numarası alır.</w:t>
      </w:r>
    </w:p>
    <w:p w:rsidR="005A5F3E" w:rsidRDefault="005A5F3E" w:rsidP="00EE14EE">
      <w:pPr>
        <w:pStyle w:val="ListeParagraf"/>
        <w:numPr>
          <w:ilvl w:val="0"/>
          <w:numId w:val="8"/>
        </w:numPr>
        <w:ind w:left="2136"/>
      </w:pPr>
      <w:r>
        <w:t xml:space="preserve">Kullanıcı sipariş kaydederken müşteri </w:t>
      </w:r>
      <w:r w:rsidR="00966408">
        <w:t>seçebilir.</w:t>
      </w:r>
    </w:p>
    <w:p w:rsidR="00CC0D79" w:rsidRDefault="00CC0D79" w:rsidP="00EE14EE">
      <w:pPr>
        <w:pStyle w:val="ListeParagraf"/>
        <w:numPr>
          <w:ilvl w:val="0"/>
          <w:numId w:val="8"/>
        </w:numPr>
        <w:ind w:left="2136"/>
      </w:pPr>
      <w:r>
        <w:t>İlgili siparişe ürün eklemek için diğer siparişe ürün ekleme senaryosu kullanılır.</w:t>
      </w:r>
    </w:p>
    <w:p w:rsidR="00EE14EE" w:rsidRPr="00EE14EE" w:rsidRDefault="00EE14EE" w:rsidP="00EE14EE">
      <w:pPr>
        <w:rPr>
          <w:b/>
        </w:rPr>
      </w:pPr>
    </w:p>
    <w:p w:rsidR="008346CF" w:rsidRDefault="008346CF" w:rsidP="00B3401C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Sipariş İptal Etme</w:t>
      </w:r>
    </w:p>
    <w:p w:rsidR="00A16571" w:rsidRPr="00A16571" w:rsidRDefault="00B3401C" w:rsidP="00A16571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 xml:space="preserve">Siparişi </w:t>
      </w:r>
      <w:r w:rsidR="009D1EAF">
        <w:rPr>
          <w:b/>
        </w:rPr>
        <w:t xml:space="preserve">Aktif veya </w:t>
      </w:r>
      <w:proofErr w:type="spellStart"/>
      <w:r w:rsidR="009D1EAF">
        <w:rPr>
          <w:b/>
        </w:rPr>
        <w:t>Deaktif</w:t>
      </w:r>
      <w:proofErr w:type="spellEnd"/>
      <w:r w:rsidR="009D1EAF">
        <w:rPr>
          <w:b/>
        </w:rPr>
        <w:t xml:space="preserve"> Etme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 xml:space="preserve">Senaryo adı: Siparişi </w:t>
      </w:r>
      <w:r w:rsidR="009D1EAF">
        <w:t xml:space="preserve">Aktif veya </w:t>
      </w:r>
      <w:proofErr w:type="spellStart"/>
      <w:r w:rsidR="009D1EAF">
        <w:t>Deaktif</w:t>
      </w:r>
      <w:proofErr w:type="spellEnd"/>
      <w:r w:rsidR="009D1EAF">
        <w:t xml:space="preserve"> Etme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>Ayrıcalık numarası: 17.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 xml:space="preserve">Kullanıcı </w:t>
      </w:r>
      <w:r w:rsidR="009D1EAF">
        <w:t xml:space="preserve">Siparişi Aktif veya </w:t>
      </w:r>
      <w:proofErr w:type="spellStart"/>
      <w:r w:rsidR="009D1EAF">
        <w:t>Deaktif</w:t>
      </w:r>
      <w:proofErr w:type="spellEnd"/>
      <w:r w:rsidR="009D1EAF">
        <w:t xml:space="preserve"> Etme </w:t>
      </w:r>
      <w:r>
        <w:t>senaryosunu kullanır.</w:t>
      </w:r>
    </w:p>
    <w:p w:rsidR="00F02EAA" w:rsidRDefault="009D1EAF" w:rsidP="00A16571">
      <w:pPr>
        <w:pStyle w:val="ListeParagraf"/>
        <w:numPr>
          <w:ilvl w:val="0"/>
          <w:numId w:val="8"/>
        </w:numPr>
        <w:ind w:left="2844"/>
      </w:pPr>
      <w:r>
        <w:t xml:space="preserve">Kullanıcı onaylanmamış bir siparişi aktif veya </w:t>
      </w:r>
      <w:proofErr w:type="spellStart"/>
      <w:r>
        <w:t>deaktif</w:t>
      </w:r>
      <w:proofErr w:type="spellEnd"/>
      <w:r>
        <w:t xml:space="preserve"> edebilir.</w:t>
      </w:r>
    </w:p>
    <w:p w:rsidR="009D1EAF" w:rsidRDefault="009D1EAF" w:rsidP="00A16571">
      <w:pPr>
        <w:pStyle w:val="ListeParagraf"/>
        <w:numPr>
          <w:ilvl w:val="0"/>
          <w:numId w:val="8"/>
        </w:numPr>
        <w:ind w:left="2844"/>
      </w:pPr>
      <w:r>
        <w:t>Yeni eklenmiş bir sipariş aktiftir ve o siparişe eklenen ürün stoktan düşer.</w:t>
      </w:r>
    </w:p>
    <w:p w:rsidR="009D1EAF" w:rsidRDefault="00BA782A" w:rsidP="00A16571">
      <w:pPr>
        <w:pStyle w:val="ListeParagraf"/>
        <w:numPr>
          <w:ilvl w:val="0"/>
          <w:numId w:val="8"/>
        </w:numPr>
        <w:ind w:left="2844"/>
      </w:pPr>
      <w:r>
        <w:t xml:space="preserve">Eğer sipariş </w:t>
      </w:r>
      <w:proofErr w:type="spellStart"/>
      <w:r>
        <w:t>deaktif</w:t>
      </w:r>
      <w:proofErr w:type="spellEnd"/>
      <w:r>
        <w:t xml:space="preserve"> edilirse o siparişe eklenen ürün stoktan düşmez. </w:t>
      </w:r>
    </w:p>
    <w:p w:rsidR="00A16571" w:rsidRDefault="00BA782A" w:rsidP="00A16571">
      <w:pPr>
        <w:pStyle w:val="ListeParagraf"/>
        <w:numPr>
          <w:ilvl w:val="0"/>
          <w:numId w:val="8"/>
        </w:numPr>
        <w:ind w:left="2844"/>
      </w:pPr>
      <w:r>
        <w:t xml:space="preserve">Eğer sipariş </w:t>
      </w:r>
      <w:proofErr w:type="spellStart"/>
      <w:r>
        <w:t>deaktif</w:t>
      </w:r>
      <w:proofErr w:type="spellEnd"/>
      <w:r>
        <w:t xml:space="preserve"> durumundan aktif durumuna geçirilmek için bir aksiyonda bulunursa ve stokta ilgili ürünlerden bulunmuyorsa geriye hata döndürülür.</w:t>
      </w:r>
    </w:p>
    <w:p w:rsidR="00131036" w:rsidRPr="00131036" w:rsidRDefault="00131036" w:rsidP="00131036">
      <w:pPr>
        <w:pStyle w:val="ListeParagraf"/>
        <w:ind w:left="2844"/>
      </w:pPr>
    </w:p>
    <w:p w:rsidR="00A16571" w:rsidRPr="00A16571" w:rsidRDefault="00B3401C" w:rsidP="00A16571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lastRenderedPageBreak/>
        <w:t>Siparişi Silme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>Senaryo adı: Sipariş Silme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>Ayrıcalık numarası: 18.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>Kullanıcı Sipariş Silme senaryosunu kullanır.</w:t>
      </w:r>
    </w:p>
    <w:p w:rsidR="001F36FD" w:rsidRDefault="001F36FD" w:rsidP="00A16571">
      <w:pPr>
        <w:pStyle w:val="ListeParagraf"/>
        <w:numPr>
          <w:ilvl w:val="0"/>
          <w:numId w:val="8"/>
        </w:numPr>
        <w:ind w:left="2844"/>
      </w:pPr>
      <w:r>
        <w:t>Kullanıcı silmek istediği sipariş için silme aksiyonuna girer.</w:t>
      </w:r>
      <w:r w:rsidR="00A357A4">
        <w:t xml:space="preserve"> </w:t>
      </w:r>
    </w:p>
    <w:p w:rsidR="001F36FD" w:rsidRDefault="001F36FD" w:rsidP="00A16571">
      <w:pPr>
        <w:pStyle w:val="ListeParagraf"/>
        <w:numPr>
          <w:ilvl w:val="0"/>
          <w:numId w:val="8"/>
        </w:numPr>
        <w:ind w:left="2844"/>
      </w:pPr>
      <w:r>
        <w:t>Kullanıcı</w:t>
      </w:r>
      <w:r w:rsidR="00A357A4">
        <w:t>ya silmek istediğine emin olup olmadığı sorulur.</w:t>
      </w:r>
    </w:p>
    <w:p w:rsidR="00A357A4" w:rsidRDefault="00A357A4" w:rsidP="00A16571">
      <w:pPr>
        <w:pStyle w:val="ListeParagraf"/>
        <w:numPr>
          <w:ilvl w:val="0"/>
          <w:numId w:val="8"/>
        </w:numPr>
        <w:ind w:left="2844"/>
      </w:pPr>
      <w:r>
        <w:t xml:space="preserve">Kullanıcı onaylarsa sipariş silinir ve siparişe ait </w:t>
      </w:r>
      <w:proofErr w:type="spellStart"/>
      <w:r>
        <w:t>OrderProduct</w:t>
      </w:r>
      <w:proofErr w:type="spellEnd"/>
      <w:r>
        <w:t xml:space="preserve"> tablo kayıtları silinir.</w:t>
      </w:r>
    </w:p>
    <w:p w:rsidR="00A16571" w:rsidRPr="00A16571" w:rsidRDefault="00A16571" w:rsidP="00A16571">
      <w:pPr>
        <w:rPr>
          <w:b/>
        </w:rPr>
      </w:pPr>
    </w:p>
    <w:p w:rsidR="008346CF" w:rsidRDefault="008346CF" w:rsidP="00B3401C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Sipariş Düzenleme</w:t>
      </w:r>
    </w:p>
    <w:p w:rsidR="00A16571" w:rsidRPr="00A16571" w:rsidRDefault="00B3401C" w:rsidP="00A16571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Siparişe Ürün Ekleme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>Senaryo adı: Siparişe Ürün Ekleme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>Ayrıcalık numarası: 19.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>Kullanıcı Siparişe Ürün Ekleme senaryosunu kullanır.</w:t>
      </w:r>
    </w:p>
    <w:p w:rsidR="00BA782A" w:rsidRDefault="00BA782A" w:rsidP="00A16571">
      <w:pPr>
        <w:pStyle w:val="ListeParagraf"/>
        <w:numPr>
          <w:ilvl w:val="0"/>
          <w:numId w:val="8"/>
        </w:numPr>
        <w:ind w:left="2844"/>
      </w:pPr>
      <w:r>
        <w:t>Kullanıcı siparişe ürün ekleme ekranına girer.</w:t>
      </w:r>
    </w:p>
    <w:p w:rsidR="00BA782A" w:rsidRDefault="00BA782A" w:rsidP="00A16571">
      <w:pPr>
        <w:pStyle w:val="ListeParagraf"/>
        <w:numPr>
          <w:ilvl w:val="0"/>
          <w:numId w:val="8"/>
        </w:numPr>
        <w:ind w:left="2844"/>
      </w:pPr>
      <w:r>
        <w:t>Siparişe eklemek için ürün seçer.</w:t>
      </w:r>
    </w:p>
    <w:p w:rsidR="00BA782A" w:rsidRDefault="00BA782A" w:rsidP="00A16571">
      <w:pPr>
        <w:pStyle w:val="ListeParagraf"/>
        <w:numPr>
          <w:ilvl w:val="0"/>
          <w:numId w:val="8"/>
        </w:numPr>
        <w:ind w:left="2844"/>
      </w:pPr>
      <w:r>
        <w:t>Seçilen ürün ile ilgili bilgileri ve parametreleri girer ve ürün ekleme aksiyonunu çalıştırır.</w:t>
      </w:r>
    </w:p>
    <w:p w:rsidR="00BA782A" w:rsidRDefault="00BA782A" w:rsidP="00A16571">
      <w:pPr>
        <w:pStyle w:val="ListeParagraf"/>
        <w:numPr>
          <w:ilvl w:val="0"/>
          <w:numId w:val="8"/>
        </w:numPr>
        <w:ind w:left="2844"/>
      </w:pPr>
      <w:r>
        <w:t>Eğer eklenen ürün sayısı stoktaki ürün sayısından daha fazla ise hata döndürür.</w:t>
      </w:r>
    </w:p>
    <w:p w:rsidR="00A16571" w:rsidRPr="00A16571" w:rsidRDefault="00A16571" w:rsidP="00A16571">
      <w:pPr>
        <w:rPr>
          <w:b/>
        </w:rPr>
      </w:pPr>
    </w:p>
    <w:p w:rsidR="00A16571" w:rsidRPr="00A16571" w:rsidRDefault="00B3401C" w:rsidP="00A16571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Siparişten Ürün Çıkarma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>Senaryo adı: Siparişten Ürün Çıkarma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>Ayrıcalık numarası: 20.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>Kullanıcı Siparişten Ürün Çıkarma senaryosunu kullanır.</w:t>
      </w:r>
    </w:p>
    <w:p w:rsidR="00BA782A" w:rsidRDefault="00BA782A" w:rsidP="00A16571">
      <w:pPr>
        <w:pStyle w:val="ListeParagraf"/>
        <w:numPr>
          <w:ilvl w:val="0"/>
          <w:numId w:val="8"/>
        </w:numPr>
        <w:ind w:left="2844"/>
      </w:pPr>
      <w:r>
        <w:t>Kullanıcı sipariş ekranından ürünleri görmek için ilgili ekrana girer.</w:t>
      </w:r>
    </w:p>
    <w:p w:rsidR="00BA782A" w:rsidRDefault="00BA782A" w:rsidP="00A16571">
      <w:pPr>
        <w:pStyle w:val="ListeParagraf"/>
        <w:numPr>
          <w:ilvl w:val="0"/>
          <w:numId w:val="8"/>
        </w:numPr>
        <w:ind w:left="2844"/>
      </w:pPr>
      <w:r>
        <w:t>Kullanıcı siparişten ürün çıkarmak için aksiyonda bulunur.</w:t>
      </w:r>
    </w:p>
    <w:p w:rsidR="00F8500C" w:rsidRDefault="00DE5214" w:rsidP="00F8500C">
      <w:pPr>
        <w:pStyle w:val="ListeParagraf"/>
        <w:numPr>
          <w:ilvl w:val="0"/>
          <w:numId w:val="8"/>
        </w:numPr>
        <w:ind w:left="2844"/>
      </w:pPr>
      <w:r>
        <w:t>Kullanıcı onay verdiğinde herhangi bir engel yoksa aksiyon gerçekleştirilir.</w:t>
      </w:r>
    </w:p>
    <w:p w:rsidR="00A16571" w:rsidRPr="00A16571" w:rsidRDefault="00A16571" w:rsidP="00A16571">
      <w:pPr>
        <w:rPr>
          <w:b/>
        </w:rPr>
      </w:pPr>
    </w:p>
    <w:p w:rsidR="00A16571" w:rsidRPr="00464A72" w:rsidRDefault="00B3401C" w:rsidP="00464A72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Sipariş Düzenleme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 xml:space="preserve">Senaryo adı: Sipariş </w:t>
      </w:r>
      <w:r w:rsidR="00464A72">
        <w:t>Düzenleme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 xml:space="preserve">Ayrıcalık numarası: </w:t>
      </w:r>
      <w:r w:rsidR="00464A72">
        <w:t>21</w:t>
      </w:r>
      <w:r>
        <w:t>.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 xml:space="preserve">Kullanıcı Sipariş </w:t>
      </w:r>
      <w:r w:rsidR="00464A72">
        <w:t>Düzenleme</w:t>
      </w:r>
      <w:r>
        <w:t xml:space="preserve"> senaryosunu kullanır.</w:t>
      </w:r>
    </w:p>
    <w:p w:rsidR="007C769C" w:rsidRDefault="007C769C" w:rsidP="00A16571">
      <w:pPr>
        <w:pStyle w:val="ListeParagraf"/>
        <w:numPr>
          <w:ilvl w:val="0"/>
          <w:numId w:val="8"/>
        </w:numPr>
        <w:ind w:left="2844"/>
      </w:pPr>
      <w:r>
        <w:t xml:space="preserve">Kullanıcı düzenlemek istediği siparişe girer. </w:t>
      </w:r>
    </w:p>
    <w:p w:rsidR="007C769C" w:rsidRPr="00F8500C" w:rsidRDefault="007C769C" w:rsidP="00A16571">
      <w:pPr>
        <w:pStyle w:val="ListeParagraf"/>
        <w:numPr>
          <w:ilvl w:val="0"/>
          <w:numId w:val="8"/>
        </w:numPr>
        <w:ind w:left="2844"/>
        <w:rPr>
          <w:b/>
        </w:rPr>
      </w:pPr>
      <w:r w:rsidRPr="00F8500C">
        <w:rPr>
          <w:b/>
        </w:rPr>
        <w:t>Kullanıcı sipariş türünü (stok giriş veya çıkış) değiştiremez.</w:t>
      </w:r>
    </w:p>
    <w:p w:rsidR="00BA782A" w:rsidRDefault="00BA782A" w:rsidP="00A16571">
      <w:pPr>
        <w:pStyle w:val="ListeParagraf"/>
        <w:numPr>
          <w:ilvl w:val="0"/>
          <w:numId w:val="8"/>
        </w:numPr>
        <w:ind w:left="2844"/>
      </w:pPr>
      <w:r w:rsidRPr="00F8500C">
        <w:rPr>
          <w:b/>
        </w:rPr>
        <w:t>Kullanıcı onaylanmış bir siparişi değiştiremez</w:t>
      </w:r>
      <w:r>
        <w:t>.</w:t>
      </w:r>
    </w:p>
    <w:p w:rsidR="001735A6" w:rsidRDefault="00FC363A" w:rsidP="00A16571">
      <w:pPr>
        <w:pStyle w:val="ListeParagraf"/>
        <w:numPr>
          <w:ilvl w:val="0"/>
          <w:numId w:val="8"/>
        </w:numPr>
        <w:ind w:left="2844"/>
      </w:pPr>
      <w:r>
        <w:t xml:space="preserve">Kullanıcı sipariş ile ilgili genel genel olarak </w:t>
      </w:r>
      <w:proofErr w:type="spellStart"/>
      <w:r w:rsidRPr="00097026">
        <w:rPr>
          <w:b/>
        </w:rPr>
        <w:t>iskonto</w:t>
      </w:r>
      <w:proofErr w:type="spellEnd"/>
      <w:r>
        <w:t xml:space="preserve"> yapma hakkına sahiptir.</w:t>
      </w:r>
    </w:p>
    <w:p w:rsidR="00FE2499" w:rsidRDefault="00FE2499" w:rsidP="00A16571">
      <w:pPr>
        <w:pStyle w:val="ListeParagraf"/>
        <w:numPr>
          <w:ilvl w:val="0"/>
          <w:numId w:val="8"/>
        </w:numPr>
        <w:ind w:left="2844"/>
      </w:pPr>
      <w:r>
        <w:t>Kullanıcı siparişin müşterisini değiştirebilir.</w:t>
      </w:r>
    </w:p>
    <w:p w:rsidR="00A16571" w:rsidRPr="00A16571" w:rsidRDefault="00A16571" w:rsidP="00A16571">
      <w:pPr>
        <w:rPr>
          <w:b/>
        </w:rPr>
      </w:pPr>
    </w:p>
    <w:p w:rsidR="008346CF" w:rsidRDefault="008346CF" w:rsidP="00B3401C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Siparişleri Görüntüleme</w:t>
      </w:r>
    </w:p>
    <w:p w:rsidR="00A16571" w:rsidRPr="00464A72" w:rsidRDefault="00B3401C" w:rsidP="00464A72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Tüm Siparişleri Görüntüleme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 xml:space="preserve">Senaryo adı: </w:t>
      </w:r>
      <w:r w:rsidR="00464A72">
        <w:t>Tüm Siparişleri Görüntüleme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 xml:space="preserve">Ayrıcalık numarası: </w:t>
      </w:r>
      <w:r w:rsidR="00464A72">
        <w:t>22</w:t>
      </w:r>
      <w:r>
        <w:t>.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 xml:space="preserve">Kullanıcı </w:t>
      </w:r>
      <w:r w:rsidR="00464A72">
        <w:t xml:space="preserve">Tüm Siparişleri Görüntüleme </w:t>
      </w:r>
      <w:r>
        <w:t>senaryosunu kullanır.</w:t>
      </w:r>
    </w:p>
    <w:p w:rsidR="00054225" w:rsidRDefault="00054225" w:rsidP="00A16571">
      <w:pPr>
        <w:pStyle w:val="ListeParagraf"/>
        <w:numPr>
          <w:ilvl w:val="0"/>
          <w:numId w:val="8"/>
        </w:numPr>
        <w:ind w:left="2844"/>
      </w:pPr>
      <w:r>
        <w:t>Tüm Ürünleri Görüntüleme senaryosunun benzeri kullanılır.</w:t>
      </w:r>
    </w:p>
    <w:p w:rsidR="00A16571" w:rsidRPr="00A16571" w:rsidRDefault="00A16571" w:rsidP="00A16571">
      <w:pPr>
        <w:rPr>
          <w:b/>
        </w:rPr>
      </w:pPr>
    </w:p>
    <w:p w:rsidR="00A16571" w:rsidRPr="00464A72" w:rsidRDefault="00B3401C" w:rsidP="00464A72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Sipariş Arama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 xml:space="preserve">Senaryo adı: Sipariş </w:t>
      </w:r>
      <w:r w:rsidR="00464A72">
        <w:t>Arama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 xml:space="preserve">Ayrıcalık numarası: </w:t>
      </w:r>
      <w:r w:rsidR="00464A72">
        <w:t>23</w:t>
      </w:r>
      <w:r>
        <w:t>.</w:t>
      </w:r>
    </w:p>
    <w:p w:rsidR="00A16571" w:rsidRDefault="00A16571" w:rsidP="00A16571">
      <w:pPr>
        <w:pStyle w:val="ListeParagraf"/>
        <w:numPr>
          <w:ilvl w:val="0"/>
          <w:numId w:val="8"/>
        </w:numPr>
        <w:ind w:left="2844"/>
      </w:pPr>
      <w:r>
        <w:t xml:space="preserve">Kullanıcı Sipariş </w:t>
      </w:r>
      <w:r w:rsidR="00464A72">
        <w:t xml:space="preserve">Arama </w:t>
      </w:r>
      <w:r>
        <w:t>senaryosunu kullanır.</w:t>
      </w:r>
    </w:p>
    <w:p w:rsidR="00054225" w:rsidRDefault="00054225" w:rsidP="00A16571">
      <w:pPr>
        <w:pStyle w:val="ListeParagraf"/>
        <w:numPr>
          <w:ilvl w:val="0"/>
          <w:numId w:val="8"/>
        </w:numPr>
        <w:ind w:left="2844"/>
      </w:pPr>
      <w:r>
        <w:t xml:space="preserve">Ürün Arama senaryosunun benzeri kullanılır. </w:t>
      </w:r>
    </w:p>
    <w:p w:rsidR="00A16571" w:rsidRDefault="00A16571" w:rsidP="00A16571">
      <w:pPr>
        <w:rPr>
          <w:b/>
        </w:rPr>
      </w:pPr>
    </w:p>
    <w:p w:rsidR="002A2202" w:rsidRPr="00A16571" w:rsidRDefault="002A2202" w:rsidP="00A16571">
      <w:pPr>
        <w:rPr>
          <w:b/>
        </w:rPr>
      </w:pPr>
    </w:p>
    <w:p w:rsidR="00E07693" w:rsidRPr="00E07693" w:rsidRDefault="008346CF" w:rsidP="00E07693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lastRenderedPageBreak/>
        <w:t>Sipariş Onaylama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136"/>
      </w:pPr>
      <w:r>
        <w:t>Senaryo adı: Sipariş Onaylama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136"/>
      </w:pPr>
      <w:r>
        <w:t>Ayrıcalık numarası: 24.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136"/>
      </w:pPr>
      <w:r>
        <w:t>Kullanıcı Sipariş Onaylama senaryosunu kullanır.</w:t>
      </w:r>
    </w:p>
    <w:p w:rsidR="00F8500C" w:rsidRDefault="00F8500C" w:rsidP="00E07693">
      <w:pPr>
        <w:pStyle w:val="ListeParagraf"/>
        <w:numPr>
          <w:ilvl w:val="0"/>
          <w:numId w:val="8"/>
        </w:numPr>
        <w:ind w:left="2136"/>
        <w:rPr>
          <w:b/>
        </w:rPr>
      </w:pPr>
      <w:r w:rsidRPr="00F8500C">
        <w:rPr>
          <w:b/>
        </w:rPr>
        <w:t>Eğer bir sipariş onaylanmış ise müşteri ile o miktarda alışveriş yapılmış demektir.</w:t>
      </w:r>
    </w:p>
    <w:p w:rsidR="00483E6B" w:rsidRPr="00F8500C" w:rsidRDefault="00483E6B" w:rsidP="00E07693">
      <w:pPr>
        <w:pStyle w:val="ListeParagraf"/>
        <w:numPr>
          <w:ilvl w:val="0"/>
          <w:numId w:val="8"/>
        </w:numPr>
        <w:ind w:left="2136"/>
        <w:rPr>
          <w:b/>
        </w:rPr>
      </w:pPr>
      <w:r>
        <w:t>Sipariş onayına engel bir durum yoksa aksiyon gerçekleştirilir.</w:t>
      </w:r>
      <w:r w:rsidRPr="00F8500C">
        <w:rPr>
          <w:b/>
        </w:rPr>
        <w:t xml:space="preserve"> </w:t>
      </w:r>
    </w:p>
    <w:p w:rsidR="00E07693" w:rsidRPr="00E07693" w:rsidRDefault="00E07693" w:rsidP="00E07693">
      <w:pPr>
        <w:rPr>
          <w:b/>
        </w:rPr>
      </w:pPr>
    </w:p>
    <w:p w:rsidR="00E07693" w:rsidRPr="00A53550" w:rsidRDefault="0043704E" w:rsidP="00E07693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Rol Oluşturma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136"/>
      </w:pPr>
      <w:r>
        <w:t>Senaryo adı: Rol Oluşturma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136"/>
      </w:pPr>
      <w:r>
        <w:t>Ayrıcalık numarası: 25.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136"/>
      </w:pPr>
      <w:r>
        <w:t>Kullanıcı Rol Oluşturma senaryosunu kullanır.</w:t>
      </w:r>
    </w:p>
    <w:p w:rsidR="00C87F2E" w:rsidRDefault="00521C1F" w:rsidP="00E07693">
      <w:pPr>
        <w:pStyle w:val="ListeParagraf"/>
        <w:numPr>
          <w:ilvl w:val="0"/>
          <w:numId w:val="8"/>
        </w:numPr>
        <w:ind w:left="2136"/>
      </w:pPr>
      <w:r>
        <w:t>Kullanıcı rol oluşturma ekranına girer.</w:t>
      </w:r>
    </w:p>
    <w:p w:rsidR="00521C1F" w:rsidRDefault="00521C1F" w:rsidP="00E07693">
      <w:pPr>
        <w:pStyle w:val="ListeParagraf"/>
        <w:numPr>
          <w:ilvl w:val="0"/>
          <w:numId w:val="8"/>
        </w:numPr>
        <w:ind w:left="2136"/>
      </w:pPr>
      <w:r>
        <w:t>Kullanıcı rol ismini belirler ve rol oluşturma aksiyonunu tetikler.</w:t>
      </w:r>
    </w:p>
    <w:p w:rsidR="00E07693" w:rsidRPr="00E07693" w:rsidRDefault="00E07693" w:rsidP="00E07693">
      <w:pPr>
        <w:rPr>
          <w:b/>
        </w:rPr>
      </w:pPr>
    </w:p>
    <w:p w:rsidR="00E07693" w:rsidRPr="00E07693" w:rsidRDefault="0043704E" w:rsidP="00E07693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Rol Silme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136"/>
      </w:pPr>
      <w:r>
        <w:t>Senaryo adı: Rol Silme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136"/>
      </w:pPr>
      <w:r>
        <w:t>Ayrıcalık numarası: 26.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136"/>
      </w:pPr>
      <w:r>
        <w:t>Kullanıcı Rol Silme senaryosunu kullanır.</w:t>
      </w:r>
    </w:p>
    <w:p w:rsidR="001651D7" w:rsidRDefault="001651D7" w:rsidP="00E07693">
      <w:pPr>
        <w:pStyle w:val="ListeParagraf"/>
        <w:numPr>
          <w:ilvl w:val="0"/>
          <w:numId w:val="8"/>
        </w:numPr>
        <w:ind w:left="2136"/>
      </w:pPr>
      <w:r>
        <w:t>Kullanıcı rol silme ekranına girer ve aksiyonu tetikler.</w:t>
      </w:r>
    </w:p>
    <w:p w:rsidR="001651D7" w:rsidRDefault="001651D7" w:rsidP="00E07693">
      <w:pPr>
        <w:pStyle w:val="ListeParagraf"/>
        <w:numPr>
          <w:ilvl w:val="0"/>
          <w:numId w:val="8"/>
        </w:numPr>
        <w:ind w:left="2136"/>
      </w:pPr>
      <w:r>
        <w:t>Kullanıcıdan rol silme için onay beklenir.</w:t>
      </w:r>
    </w:p>
    <w:p w:rsidR="001651D7" w:rsidRDefault="001651D7" w:rsidP="00E07693">
      <w:pPr>
        <w:pStyle w:val="ListeParagraf"/>
        <w:numPr>
          <w:ilvl w:val="0"/>
          <w:numId w:val="8"/>
        </w:numPr>
        <w:ind w:left="2136"/>
      </w:pPr>
      <w:r>
        <w:t>Silinecek role sahip kullanıcılar varsa bunlar kaldırılır.</w:t>
      </w:r>
    </w:p>
    <w:p w:rsidR="001651D7" w:rsidRDefault="001651D7" w:rsidP="00E07693">
      <w:pPr>
        <w:pStyle w:val="ListeParagraf"/>
        <w:numPr>
          <w:ilvl w:val="0"/>
          <w:numId w:val="8"/>
        </w:numPr>
        <w:ind w:left="2136"/>
      </w:pPr>
      <w:r>
        <w:t>Silinecek rolün ayrıcalıkları kaldırılır.</w:t>
      </w:r>
    </w:p>
    <w:p w:rsidR="001651D7" w:rsidRDefault="001651D7" w:rsidP="00E07693">
      <w:pPr>
        <w:pStyle w:val="ListeParagraf"/>
        <w:numPr>
          <w:ilvl w:val="0"/>
          <w:numId w:val="8"/>
        </w:numPr>
        <w:ind w:left="2136"/>
      </w:pPr>
      <w:r>
        <w:t>Rol silinir.</w:t>
      </w:r>
    </w:p>
    <w:p w:rsidR="00E07693" w:rsidRPr="00E07693" w:rsidRDefault="00E07693" w:rsidP="00E07693">
      <w:pPr>
        <w:rPr>
          <w:b/>
        </w:rPr>
      </w:pPr>
    </w:p>
    <w:p w:rsidR="0043704E" w:rsidRDefault="0043704E" w:rsidP="00B3401C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Rol Düzenleme</w:t>
      </w:r>
    </w:p>
    <w:p w:rsidR="00E07693" w:rsidRPr="00E07693" w:rsidRDefault="00106DB3" w:rsidP="00E07693">
      <w:pPr>
        <w:pStyle w:val="ListeParagraf"/>
        <w:numPr>
          <w:ilvl w:val="2"/>
          <w:numId w:val="7"/>
        </w:numPr>
        <w:rPr>
          <w:b/>
        </w:rPr>
      </w:pPr>
      <w:r w:rsidRPr="005567A1">
        <w:rPr>
          <w:b/>
        </w:rPr>
        <w:t>Role Kullanıcı E</w:t>
      </w:r>
      <w:r>
        <w:rPr>
          <w:b/>
        </w:rPr>
        <w:t>kleme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844"/>
      </w:pPr>
      <w:r>
        <w:t>Senaryo adı: Role Kullanıcı Ekleme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844"/>
      </w:pPr>
      <w:r>
        <w:t>Ayrıcalık numarası: 27.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844"/>
      </w:pPr>
      <w:r>
        <w:t>Kullanıcı Role Kullanıcı Ekleme senaryosunu kullanır.</w:t>
      </w:r>
    </w:p>
    <w:p w:rsidR="00D861A7" w:rsidRDefault="00D861A7" w:rsidP="00E07693">
      <w:pPr>
        <w:pStyle w:val="ListeParagraf"/>
        <w:numPr>
          <w:ilvl w:val="0"/>
          <w:numId w:val="8"/>
        </w:numPr>
        <w:ind w:left="2844"/>
      </w:pPr>
      <w:r>
        <w:t>Kullanıcı role kullanıcı eklemek için ilgili ekrana gider.</w:t>
      </w:r>
    </w:p>
    <w:p w:rsidR="00D861A7" w:rsidRDefault="00D861A7" w:rsidP="00E07693">
      <w:pPr>
        <w:pStyle w:val="ListeParagraf"/>
        <w:numPr>
          <w:ilvl w:val="0"/>
          <w:numId w:val="8"/>
        </w:numPr>
        <w:ind w:left="2844"/>
      </w:pPr>
      <w:r>
        <w:t>Kullanıcı, role kullanıcı eklemek için eklenecek kullanıcının mail adresini girer ve aksiyonu tetikler.</w:t>
      </w:r>
    </w:p>
    <w:p w:rsidR="00AA44BF" w:rsidRDefault="00A97503" w:rsidP="00E07693">
      <w:pPr>
        <w:pStyle w:val="ListeParagraf"/>
        <w:numPr>
          <w:ilvl w:val="0"/>
          <w:numId w:val="8"/>
        </w:numPr>
        <w:ind w:left="2844"/>
      </w:pPr>
      <w:r>
        <w:t>Girilen mail adresi kayıtlı bir kullanıcıya ait değilse hata döndürülür.</w:t>
      </w:r>
    </w:p>
    <w:p w:rsidR="00AA44BF" w:rsidRPr="00D861A7" w:rsidRDefault="00D861A7" w:rsidP="00E07693">
      <w:pPr>
        <w:pStyle w:val="ListeParagraf"/>
        <w:numPr>
          <w:ilvl w:val="0"/>
          <w:numId w:val="8"/>
        </w:numPr>
        <w:ind w:left="2844"/>
        <w:rPr>
          <w:b/>
        </w:rPr>
      </w:pPr>
      <w:r w:rsidRPr="00D861A7">
        <w:rPr>
          <w:b/>
        </w:rPr>
        <w:t xml:space="preserve">Kullanıcı başka bir kullanıcıyı </w:t>
      </w:r>
      <w:proofErr w:type="spellStart"/>
      <w:r w:rsidRPr="00D861A7">
        <w:rPr>
          <w:b/>
        </w:rPr>
        <w:t>Admin</w:t>
      </w:r>
      <w:proofErr w:type="spellEnd"/>
      <w:r w:rsidRPr="00D861A7">
        <w:rPr>
          <w:b/>
        </w:rPr>
        <w:t xml:space="preserve"> rolünde görevlendiremez. Yalnızca işletme yeni oluşturulduğunda bu işlem gerçekleştirilir.</w:t>
      </w:r>
      <w:r w:rsidR="00AA44BF" w:rsidRPr="00D861A7">
        <w:rPr>
          <w:b/>
        </w:rPr>
        <w:t xml:space="preserve"> </w:t>
      </w:r>
    </w:p>
    <w:p w:rsidR="00E07693" w:rsidRPr="00E07693" w:rsidRDefault="00E07693" w:rsidP="00E07693">
      <w:pPr>
        <w:rPr>
          <w:b/>
        </w:rPr>
      </w:pPr>
    </w:p>
    <w:p w:rsidR="00E07693" w:rsidRPr="00083722" w:rsidRDefault="00106DB3" w:rsidP="00E07693">
      <w:pPr>
        <w:pStyle w:val="ListeParagraf"/>
        <w:numPr>
          <w:ilvl w:val="2"/>
          <w:numId w:val="7"/>
        </w:numPr>
        <w:rPr>
          <w:b/>
        </w:rPr>
      </w:pPr>
      <w:r w:rsidRPr="00106DB3">
        <w:rPr>
          <w:b/>
        </w:rPr>
        <w:t>Rolden Kullanıcı Silme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844"/>
      </w:pPr>
      <w:r>
        <w:t xml:space="preserve">Senaryo adı: </w:t>
      </w:r>
      <w:r w:rsidR="00083722">
        <w:t>Rolden Kullanıcı Silme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844"/>
      </w:pPr>
      <w:r>
        <w:t>Ayrıcalık numarası: 2</w:t>
      </w:r>
      <w:r w:rsidR="00083722">
        <w:t>8</w:t>
      </w:r>
      <w:r>
        <w:t>.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844"/>
      </w:pPr>
      <w:r>
        <w:t xml:space="preserve">Kullanıcı </w:t>
      </w:r>
      <w:r w:rsidR="00083722">
        <w:t xml:space="preserve">Rolden Kullanıcı Silme </w:t>
      </w:r>
      <w:r>
        <w:t>senaryosunu kullanır.</w:t>
      </w:r>
    </w:p>
    <w:p w:rsidR="009E0EEA" w:rsidRDefault="009E0EEA" w:rsidP="00E07693">
      <w:pPr>
        <w:pStyle w:val="ListeParagraf"/>
        <w:numPr>
          <w:ilvl w:val="0"/>
          <w:numId w:val="8"/>
        </w:numPr>
        <w:ind w:left="2844"/>
      </w:pPr>
      <w:r>
        <w:t>Kullanıcı rolden kullanıcı silme ekranına girer.</w:t>
      </w:r>
    </w:p>
    <w:p w:rsidR="009E0EEA" w:rsidRDefault="009E0EEA" w:rsidP="00770C5C">
      <w:pPr>
        <w:pStyle w:val="ListeParagraf"/>
        <w:numPr>
          <w:ilvl w:val="0"/>
          <w:numId w:val="8"/>
        </w:numPr>
        <w:ind w:left="2844"/>
      </w:pPr>
      <w:r>
        <w:t>Kullanıcı silmek istediği kullanıcı için ilgili aksiyonu tetikler.</w:t>
      </w:r>
    </w:p>
    <w:p w:rsidR="009E0EEA" w:rsidRPr="00CA030E" w:rsidRDefault="00412B3B" w:rsidP="00770C5C">
      <w:pPr>
        <w:pStyle w:val="ListeParagraf"/>
        <w:numPr>
          <w:ilvl w:val="0"/>
          <w:numId w:val="8"/>
        </w:numPr>
        <w:ind w:left="2844"/>
        <w:rPr>
          <w:b/>
        </w:rPr>
      </w:pPr>
      <w:proofErr w:type="spellStart"/>
      <w:r w:rsidRPr="00CA030E">
        <w:rPr>
          <w:b/>
        </w:rPr>
        <w:t>Admin</w:t>
      </w:r>
      <w:proofErr w:type="spellEnd"/>
      <w:r w:rsidRPr="00CA030E">
        <w:rPr>
          <w:b/>
        </w:rPr>
        <w:t xml:space="preserve"> rolüne sahip kullanıcı, </w:t>
      </w:r>
      <w:proofErr w:type="spellStart"/>
      <w:r w:rsidRPr="00CA030E">
        <w:rPr>
          <w:b/>
        </w:rPr>
        <w:t>admin</w:t>
      </w:r>
      <w:proofErr w:type="spellEnd"/>
      <w:r w:rsidRPr="00CA030E">
        <w:rPr>
          <w:b/>
        </w:rPr>
        <w:t xml:space="preserve"> rolünden silinemez.</w:t>
      </w:r>
    </w:p>
    <w:p w:rsidR="00412B3B" w:rsidRDefault="00C93D43" w:rsidP="00770C5C">
      <w:pPr>
        <w:pStyle w:val="ListeParagraf"/>
        <w:numPr>
          <w:ilvl w:val="0"/>
          <w:numId w:val="8"/>
        </w:numPr>
        <w:ind w:left="2844"/>
      </w:pPr>
      <w:r>
        <w:t xml:space="preserve">Rolden çıkartılan kullanıcının </w:t>
      </w:r>
      <w:proofErr w:type="spellStart"/>
      <w:r>
        <w:t>token</w:t>
      </w:r>
      <w:proofErr w:type="spellEnd"/>
      <w:r>
        <w:t xml:space="preserve"> bilgisi </w:t>
      </w:r>
      <w:proofErr w:type="spellStart"/>
      <w:r>
        <w:t>refresh</w:t>
      </w:r>
      <w:proofErr w:type="spellEnd"/>
      <w:r>
        <w:t xml:space="preserve"> edilir ve bu sayede tekrardan </w:t>
      </w:r>
      <w:proofErr w:type="spellStart"/>
      <w:r>
        <w:t>login</w:t>
      </w:r>
      <w:proofErr w:type="spellEnd"/>
      <w:r>
        <w:t xml:space="preserve"> olması beklenir.</w:t>
      </w:r>
    </w:p>
    <w:p w:rsidR="00E07693" w:rsidRPr="00E07693" w:rsidRDefault="00E07693" w:rsidP="00E07693">
      <w:pPr>
        <w:rPr>
          <w:b/>
        </w:rPr>
      </w:pPr>
    </w:p>
    <w:p w:rsidR="00E07693" w:rsidRPr="00083722" w:rsidRDefault="008E374C" w:rsidP="00E07693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Role Ayrıcalık Ekleme</w:t>
      </w:r>
      <w:r w:rsidR="005D38D6">
        <w:rPr>
          <w:b/>
        </w:rPr>
        <w:t xml:space="preserve"> ve Çıkarma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844"/>
      </w:pPr>
      <w:r>
        <w:t xml:space="preserve">Senaryo adı: </w:t>
      </w:r>
      <w:r w:rsidR="00083722">
        <w:t>Role Ayrıcalık Ekleme</w:t>
      </w:r>
      <w:r w:rsidR="000D1269">
        <w:t xml:space="preserve"> ve Çıkarma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844"/>
      </w:pPr>
      <w:r>
        <w:t>Ayrıcalık numarası: 2</w:t>
      </w:r>
      <w:r w:rsidR="00083722">
        <w:t>9</w:t>
      </w:r>
      <w:r>
        <w:t>.</w:t>
      </w:r>
    </w:p>
    <w:p w:rsidR="00E07693" w:rsidRDefault="00E07693" w:rsidP="00E07693">
      <w:pPr>
        <w:pStyle w:val="ListeParagraf"/>
        <w:numPr>
          <w:ilvl w:val="0"/>
          <w:numId w:val="8"/>
        </w:numPr>
        <w:ind w:left="2844"/>
      </w:pPr>
      <w:r>
        <w:t xml:space="preserve">Kullanıcı </w:t>
      </w:r>
      <w:r w:rsidR="00083722">
        <w:t xml:space="preserve">Role Ayrıcalık Ekleme </w:t>
      </w:r>
      <w:r>
        <w:t>senaryosunu kullanır.</w:t>
      </w:r>
    </w:p>
    <w:p w:rsidR="005D38D6" w:rsidRDefault="005D38D6" w:rsidP="00E07693">
      <w:pPr>
        <w:pStyle w:val="ListeParagraf"/>
        <w:numPr>
          <w:ilvl w:val="0"/>
          <w:numId w:val="8"/>
        </w:numPr>
        <w:ind w:left="2844"/>
      </w:pPr>
      <w:r>
        <w:t>Role ayrıcalık ekleme ekranına girilir.</w:t>
      </w:r>
    </w:p>
    <w:p w:rsidR="00B7588B" w:rsidRDefault="005D38D6" w:rsidP="002A2202">
      <w:pPr>
        <w:pStyle w:val="ListeParagraf"/>
        <w:numPr>
          <w:ilvl w:val="0"/>
          <w:numId w:val="8"/>
        </w:numPr>
        <w:ind w:left="2844"/>
      </w:pPr>
      <w:r>
        <w:t>Eklenecek ayrıcalıklar seçilir</w:t>
      </w:r>
      <w:r w:rsidR="00A41EB7">
        <w:t>, çıkartılacakların seçimi kaldırılır</w:t>
      </w:r>
      <w:r w:rsidR="002A2202">
        <w:t xml:space="preserve"> ve sisteme gönderilir.</w:t>
      </w:r>
    </w:p>
    <w:p w:rsidR="00E07693" w:rsidRPr="002A2202" w:rsidRDefault="00B7588B" w:rsidP="00E07693">
      <w:pPr>
        <w:pStyle w:val="ListeParagraf"/>
        <w:numPr>
          <w:ilvl w:val="0"/>
          <w:numId w:val="8"/>
        </w:numPr>
        <w:ind w:left="2844"/>
      </w:pPr>
      <w:r>
        <w:t>Daha önceki tüm ayrıcalıklar kaldırılır ve bu istekten gelen ayrıcalıklar kaydedilir.</w:t>
      </w:r>
    </w:p>
    <w:p w:rsidR="001E7BE4" w:rsidRPr="001E7BE4" w:rsidRDefault="0043704E" w:rsidP="001E7BE4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lastRenderedPageBreak/>
        <w:t>Rolleri Görüntüleme</w:t>
      </w:r>
    </w:p>
    <w:p w:rsidR="001E7BE4" w:rsidRDefault="001E7BE4" w:rsidP="001E7BE4">
      <w:pPr>
        <w:pStyle w:val="ListeParagraf"/>
        <w:numPr>
          <w:ilvl w:val="0"/>
          <w:numId w:val="8"/>
        </w:numPr>
        <w:ind w:left="2136"/>
      </w:pPr>
      <w:r>
        <w:t>Senaryo adı: Rolleri Görüntüleme</w:t>
      </w:r>
    </w:p>
    <w:p w:rsidR="001E7BE4" w:rsidRDefault="001E7BE4" w:rsidP="001E7BE4">
      <w:pPr>
        <w:pStyle w:val="ListeParagraf"/>
        <w:numPr>
          <w:ilvl w:val="0"/>
          <w:numId w:val="8"/>
        </w:numPr>
        <w:ind w:left="2136"/>
      </w:pPr>
      <w:r>
        <w:t>Ayrıcalık numarası: 31.</w:t>
      </w:r>
    </w:p>
    <w:p w:rsidR="001E7BE4" w:rsidRDefault="001E7BE4" w:rsidP="001E7BE4">
      <w:pPr>
        <w:pStyle w:val="ListeParagraf"/>
        <w:numPr>
          <w:ilvl w:val="0"/>
          <w:numId w:val="8"/>
        </w:numPr>
        <w:ind w:left="2136"/>
      </w:pPr>
      <w:r>
        <w:t>Kullanıcı Rolleri Görüntüleme senaryosunu kullanır.</w:t>
      </w:r>
    </w:p>
    <w:p w:rsidR="006224C0" w:rsidRDefault="006224C0" w:rsidP="001E7BE4">
      <w:pPr>
        <w:pStyle w:val="ListeParagraf"/>
        <w:numPr>
          <w:ilvl w:val="0"/>
          <w:numId w:val="8"/>
        </w:numPr>
        <w:ind w:left="2136"/>
      </w:pPr>
      <w:r>
        <w:t>Kullanıcı tüm rolleri görüntüleyeceği ekrana girer ve istek atar ve tüm roller gelir.</w:t>
      </w:r>
    </w:p>
    <w:p w:rsidR="001E7BE4" w:rsidRPr="001E7BE4" w:rsidRDefault="001E7BE4" w:rsidP="001E7BE4">
      <w:pPr>
        <w:rPr>
          <w:b/>
        </w:rPr>
      </w:pPr>
    </w:p>
    <w:p w:rsidR="001E7BE4" w:rsidRPr="001E7BE4" w:rsidRDefault="00614895" w:rsidP="001E7BE4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Kullanıcı Ekleme</w:t>
      </w:r>
    </w:p>
    <w:p w:rsidR="001E7BE4" w:rsidRDefault="001E7BE4" w:rsidP="001E7BE4">
      <w:pPr>
        <w:pStyle w:val="ListeParagraf"/>
        <w:numPr>
          <w:ilvl w:val="0"/>
          <w:numId w:val="8"/>
        </w:numPr>
        <w:ind w:left="2136"/>
      </w:pPr>
      <w:r>
        <w:t>Senaryo adı: Kullanıcı Ekleme</w:t>
      </w:r>
    </w:p>
    <w:p w:rsidR="001E7BE4" w:rsidRDefault="001E7BE4" w:rsidP="001E7BE4">
      <w:pPr>
        <w:pStyle w:val="ListeParagraf"/>
        <w:numPr>
          <w:ilvl w:val="0"/>
          <w:numId w:val="8"/>
        </w:numPr>
        <w:ind w:left="2136"/>
      </w:pPr>
      <w:r>
        <w:t>Ayrıcalık numarası: 32.</w:t>
      </w:r>
    </w:p>
    <w:p w:rsidR="001E7BE4" w:rsidRDefault="001E7BE4" w:rsidP="001E7BE4">
      <w:pPr>
        <w:pStyle w:val="ListeParagraf"/>
        <w:numPr>
          <w:ilvl w:val="0"/>
          <w:numId w:val="8"/>
        </w:numPr>
        <w:ind w:left="2136"/>
      </w:pPr>
      <w:r>
        <w:t>Kullanıcı, Kullanıcı Ekleme senaryosunu kullanır.</w:t>
      </w:r>
    </w:p>
    <w:p w:rsidR="00443822" w:rsidRDefault="00443822" w:rsidP="001E7BE4">
      <w:pPr>
        <w:pStyle w:val="ListeParagraf"/>
        <w:numPr>
          <w:ilvl w:val="0"/>
          <w:numId w:val="8"/>
        </w:numPr>
        <w:ind w:left="2136"/>
      </w:pPr>
      <w:r>
        <w:t xml:space="preserve">Bu fonksiyon bir </w:t>
      </w:r>
      <w:r w:rsidR="00E067FE">
        <w:t xml:space="preserve">role kullanıcı </w:t>
      </w:r>
      <w:r>
        <w:t>ekleme ve silme olarak geçerli kılınmıştır.</w:t>
      </w:r>
    </w:p>
    <w:p w:rsidR="001E7BE4" w:rsidRPr="001E7BE4" w:rsidRDefault="001E7BE4" w:rsidP="001E7BE4">
      <w:pPr>
        <w:rPr>
          <w:b/>
        </w:rPr>
      </w:pPr>
    </w:p>
    <w:p w:rsidR="001E7BE4" w:rsidRPr="0057620E" w:rsidRDefault="00614895" w:rsidP="001E7BE4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Kullanıcı Silme</w:t>
      </w:r>
    </w:p>
    <w:p w:rsidR="001E7BE4" w:rsidRDefault="001E7BE4" w:rsidP="001E7BE4">
      <w:pPr>
        <w:pStyle w:val="ListeParagraf"/>
        <w:numPr>
          <w:ilvl w:val="0"/>
          <w:numId w:val="8"/>
        </w:numPr>
        <w:ind w:left="2136"/>
      </w:pPr>
      <w:r>
        <w:t xml:space="preserve">Senaryo adı: </w:t>
      </w:r>
      <w:r w:rsidR="0094060F">
        <w:t>Kullanıcı</w:t>
      </w:r>
      <w:r>
        <w:t xml:space="preserve"> Silme</w:t>
      </w:r>
    </w:p>
    <w:p w:rsidR="001E7BE4" w:rsidRDefault="001E7BE4" w:rsidP="001E7BE4">
      <w:pPr>
        <w:pStyle w:val="ListeParagraf"/>
        <w:numPr>
          <w:ilvl w:val="0"/>
          <w:numId w:val="8"/>
        </w:numPr>
        <w:ind w:left="2136"/>
      </w:pPr>
      <w:r>
        <w:t xml:space="preserve">Ayrıcalık numarası: </w:t>
      </w:r>
      <w:r w:rsidR="0094060F">
        <w:t>33</w:t>
      </w:r>
      <w:r>
        <w:t>.</w:t>
      </w:r>
    </w:p>
    <w:p w:rsidR="001E7BE4" w:rsidRDefault="001E7BE4" w:rsidP="001E7BE4">
      <w:pPr>
        <w:pStyle w:val="ListeParagraf"/>
        <w:numPr>
          <w:ilvl w:val="0"/>
          <w:numId w:val="8"/>
        </w:numPr>
        <w:ind w:left="2136"/>
      </w:pPr>
      <w:r>
        <w:t>Kullanıcı</w:t>
      </w:r>
      <w:r w:rsidR="00933978">
        <w:t>,</w:t>
      </w:r>
      <w:r>
        <w:t xml:space="preserve"> </w:t>
      </w:r>
      <w:r w:rsidR="0094060F">
        <w:t xml:space="preserve">Kullanıcı </w:t>
      </w:r>
      <w:r>
        <w:t>Silme senaryosunu kullanır.</w:t>
      </w:r>
    </w:p>
    <w:p w:rsidR="001E7BE4" w:rsidRPr="00037796" w:rsidRDefault="00443822" w:rsidP="001E7BE4">
      <w:pPr>
        <w:pStyle w:val="ListeParagraf"/>
        <w:numPr>
          <w:ilvl w:val="0"/>
          <w:numId w:val="8"/>
        </w:numPr>
        <w:ind w:left="2136"/>
      </w:pPr>
      <w:r>
        <w:t xml:space="preserve">Bu fonksiyon </w:t>
      </w:r>
      <w:r w:rsidR="00E067FE">
        <w:t xml:space="preserve">bir role kullanıcı ekleme </w:t>
      </w:r>
      <w:r>
        <w:t>ve silme olarak geçerli kılınmıştır.</w:t>
      </w:r>
    </w:p>
    <w:p w:rsidR="00933978" w:rsidRPr="001E7BE4" w:rsidRDefault="00933978" w:rsidP="001E7BE4">
      <w:pPr>
        <w:rPr>
          <w:b/>
        </w:rPr>
      </w:pPr>
    </w:p>
    <w:p w:rsidR="00614895" w:rsidRDefault="00614895" w:rsidP="005567A1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Kullanıcı Düzenleme</w:t>
      </w:r>
    </w:p>
    <w:p w:rsidR="00331AF5" w:rsidRPr="00331AF5" w:rsidRDefault="00614895" w:rsidP="00331AF5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Kullanıcının Rollerini Düzenleme (</w:t>
      </w:r>
      <w:proofErr w:type="spellStart"/>
      <w:r>
        <w:rPr>
          <w:b/>
        </w:rPr>
        <w:t>bkz</w:t>
      </w:r>
      <w:proofErr w:type="spellEnd"/>
      <w:r>
        <w:rPr>
          <w:b/>
        </w:rPr>
        <w:t>: p)</w:t>
      </w:r>
    </w:p>
    <w:p w:rsidR="00331AF5" w:rsidRDefault="00331AF5" w:rsidP="00331AF5">
      <w:pPr>
        <w:pStyle w:val="ListeParagraf"/>
        <w:numPr>
          <w:ilvl w:val="0"/>
          <w:numId w:val="8"/>
        </w:numPr>
        <w:ind w:left="2844"/>
      </w:pPr>
      <w:r>
        <w:t>Senaryo adı: Kullanıcının Rollerini Düzenleme</w:t>
      </w:r>
    </w:p>
    <w:p w:rsidR="00331AF5" w:rsidRDefault="00331AF5" w:rsidP="00331AF5">
      <w:pPr>
        <w:pStyle w:val="ListeParagraf"/>
        <w:numPr>
          <w:ilvl w:val="0"/>
          <w:numId w:val="8"/>
        </w:numPr>
        <w:ind w:left="2844"/>
      </w:pPr>
      <w:r>
        <w:t>Ayrıcalık numarası: 34.</w:t>
      </w:r>
    </w:p>
    <w:p w:rsidR="00331AF5" w:rsidRDefault="00331AF5" w:rsidP="00331AF5">
      <w:pPr>
        <w:pStyle w:val="ListeParagraf"/>
        <w:numPr>
          <w:ilvl w:val="0"/>
          <w:numId w:val="8"/>
        </w:numPr>
        <w:ind w:left="2844"/>
      </w:pPr>
      <w:r>
        <w:t>Kullanıcı Kullanıcının Rollerini Düzenleme senaryosunu kullanır.</w:t>
      </w:r>
    </w:p>
    <w:p w:rsidR="00331AF5" w:rsidRPr="00331AF5" w:rsidRDefault="00331AF5" w:rsidP="00331AF5">
      <w:pPr>
        <w:rPr>
          <w:b/>
        </w:rPr>
      </w:pPr>
    </w:p>
    <w:p w:rsidR="00331AF5" w:rsidRPr="00331AF5" w:rsidRDefault="00614895" w:rsidP="00331AF5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Kullanıcı Düzenleme</w:t>
      </w:r>
    </w:p>
    <w:p w:rsidR="00331AF5" w:rsidRDefault="00331AF5" w:rsidP="00331AF5">
      <w:pPr>
        <w:pStyle w:val="ListeParagraf"/>
        <w:numPr>
          <w:ilvl w:val="0"/>
          <w:numId w:val="8"/>
        </w:numPr>
        <w:ind w:left="2844"/>
      </w:pPr>
      <w:r>
        <w:t>Senaryo adı: Kullanıcı Düzenleme</w:t>
      </w:r>
    </w:p>
    <w:p w:rsidR="00331AF5" w:rsidRDefault="00331AF5" w:rsidP="00331AF5">
      <w:pPr>
        <w:pStyle w:val="ListeParagraf"/>
        <w:numPr>
          <w:ilvl w:val="0"/>
          <w:numId w:val="8"/>
        </w:numPr>
        <w:ind w:left="2844"/>
      </w:pPr>
      <w:r>
        <w:t>Ayrıcalık numarası: 35.</w:t>
      </w:r>
    </w:p>
    <w:p w:rsidR="00331AF5" w:rsidRDefault="00331AF5" w:rsidP="00331AF5">
      <w:pPr>
        <w:pStyle w:val="ListeParagraf"/>
        <w:numPr>
          <w:ilvl w:val="0"/>
          <w:numId w:val="8"/>
        </w:numPr>
        <w:ind w:left="2844"/>
      </w:pPr>
      <w:r>
        <w:t>Kullanıcı, Kullanıcı Düzenleme senaryosunu kullanır.</w:t>
      </w:r>
    </w:p>
    <w:p w:rsidR="00331AF5" w:rsidRPr="00331AF5" w:rsidRDefault="00331AF5" w:rsidP="00331AF5">
      <w:pPr>
        <w:rPr>
          <w:b/>
        </w:rPr>
      </w:pPr>
    </w:p>
    <w:p w:rsidR="00345B27" w:rsidRDefault="00345B27" w:rsidP="00345B27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Kullanıcıları Görüntüleme</w:t>
      </w:r>
    </w:p>
    <w:p w:rsidR="00331AF5" w:rsidRPr="00331AF5" w:rsidRDefault="00345B27" w:rsidP="00331AF5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Tüm Kullanıcıları Görüntüleme</w:t>
      </w:r>
    </w:p>
    <w:p w:rsidR="00331AF5" w:rsidRDefault="00331AF5" w:rsidP="00331AF5">
      <w:pPr>
        <w:pStyle w:val="ListeParagraf"/>
        <w:numPr>
          <w:ilvl w:val="0"/>
          <w:numId w:val="8"/>
        </w:numPr>
        <w:ind w:left="2844"/>
      </w:pPr>
      <w:r>
        <w:t>Senaryo adı: Tüm Kullanıcıları Görüntüleme</w:t>
      </w:r>
    </w:p>
    <w:p w:rsidR="00331AF5" w:rsidRDefault="00331AF5" w:rsidP="00331AF5">
      <w:pPr>
        <w:pStyle w:val="ListeParagraf"/>
        <w:numPr>
          <w:ilvl w:val="0"/>
          <w:numId w:val="8"/>
        </w:numPr>
        <w:ind w:left="2844"/>
      </w:pPr>
      <w:r>
        <w:t>Ayrıcalık numarası: 36.</w:t>
      </w:r>
    </w:p>
    <w:p w:rsidR="00331AF5" w:rsidRDefault="00331AF5" w:rsidP="00331AF5">
      <w:pPr>
        <w:pStyle w:val="ListeParagraf"/>
        <w:numPr>
          <w:ilvl w:val="0"/>
          <w:numId w:val="8"/>
        </w:numPr>
        <w:ind w:left="2844"/>
      </w:pPr>
      <w:r>
        <w:t>Kullanıcı Tüm Kullanıcıları Görüntüleme senaryosunu kullanır.</w:t>
      </w:r>
    </w:p>
    <w:p w:rsidR="002E7167" w:rsidRDefault="002E7167" w:rsidP="00331AF5">
      <w:pPr>
        <w:pStyle w:val="ListeParagraf"/>
        <w:numPr>
          <w:ilvl w:val="0"/>
          <w:numId w:val="8"/>
        </w:numPr>
        <w:ind w:left="2844"/>
      </w:pPr>
      <w:r>
        <w:t xml:space="preserve">Kullanıcı, tüm kullanıcıları rollerine göre sınıflandırılacak bir </w:t>
      </w:r>
      <w:proofErr w:type="spellStart"/>
      <w:r>
        <w:t>arayüz</w:t>
      </w:r>
      <w:proofErr w:type="spellEnd"/>
      <w:r>
        <w:t xml:space="preserve"> üzerinden görüntüler.</w:t>
      </w:r>
    </w:p>
    <w:p w:rsidR="00331AF5" w:rsidRPr="00331AF5" w:rsidRDefault="00331AF5" w:rsidP="00331AF5">
      <w:pPr>
        <w:rPr>
          <w:b/>
        </w:rPr>
      </w:pPr>
    </w:p>
    <w:p w:rsidR="00331AF5" w:rsidRPr="00603495" w:rsidRDefault="00345B27" w:rsidP="00331AF5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Kullanıcı Arama</w:t>
      </w:r>
    </w:p>
    <w:p w:rsidR="00331AF5" w:rsidRDefault="00331AF5" w:rsidP="00331AF5">
      <w:pPr>
        <w:pStyle w:val="ListeParagraf"/>
        <w:numPr>
          <w:ilvl w:val="0"/>
          <w:numId w:val="8"/>
        </w:numPr>
        <w:ind w:left="2844"/>
      </w:pPr>
      <w:r>
        <w:t xml:space="preserve">Senaryo adı: </w:t>
      </w:r>
      <w:r w:rsidR="00603495">
        <w:t>Kullanıcı Arama</w:t>
      </w:r>
    </w:p>
    <w:p w:rsidR="00331AF5" w:rsidRDefault="00331AF5" w:rsidP="00331AF5">
      <w:pPr>
        <w:pStyle w:val="ListeParagraf"/>
        <w:numPr>
          <w:ilvl w:val="0"/>
          <w:numId w:val="8"/>
        </w:numPr>
        <w:ind w:left="2844"/>
      </w:pPr>
      <w:r>
        <w:t xml:space="preserve">Ayrıcalık numarası: </w:t>
      </w:r>
      <w:r w:rsidR="00603495">
        <w:t>37</w:t>
      </w:r>
      <w:r>
        <w:t>.</w:t>
      </w:r>
    </w:p>
    <w:p w:rsidR="00331AF5" w:rsidRDefault="00331AF5" w:rsidP="00331AF5">
      <w:pPr>
        <w:pStyle w:val="ListeParagraf"/>
        <w:numPr>
          <w:ilvl w:val="0"/>
          <w:numId w:val="8"/>
        </w:numPr>
        <w:ind w:left="2844"/>
      </w:pPr>
      <w:r>
        <w:t>Kullanıcı</w:t>
      </w:r>
      <w:r w:rsidR="00603495">
        <w:t>,</w:t>
      </w:r>
      <w:r>
        <w:t xml:space="preserve"> </w:t>
      </w:r>
      <w:r w:rsidR="00603495">
        <w:t xml:space="preserve">Kullanıcı Arama </w:t>
      </w:r>
      <w:r>
        <w:t>senaryosunu kullanır.</w:t>
      </w:r>
    </w:p>
    <w:p w:rsidR="002E7167" w:rsidRDefault="002E7167" w:rsidP="00331AF5">
      <w:pPr>
        <w:pStyle w:val="ListeParagraf"/>
        <w:numPr>
          <w:ilvl w:val="0"/>
          <w:numId w:val="8"/>
        </w:numPr>
        <w:ind w:left="2844"/>
      </w:pPr>
      <w:r>
        <w:t>Kullanıcı tüm kullanıcıları görüntüleme ekranından arama fonksiyonunu kullanarak gerçekleştirir.</w:t>
      </w:r>
    </w:p>
    <w:p w:rsidR="00331AF5" w:rsidRPr="00331AF5" w:rsidRDefault="00331AF5" w:rsidP="00331AF5">
      <w:pPr>
        <w:rPr>
          <w:b/>
        </w:rPr>
      </w:pPr>
    </w:p>
    <w:p w:rsidR="002101F2" w:rsidRPr="002101F2" w:rsidRDefault="006428A4" w:rsidP="002101F2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Müşteri Ekleme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136"/>
      </w:pPr>
      <w:r>
        <w:t>Senaryo adı: Müşteri Ekleme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136"/>
      </w:pPr>
      <w:r>
        <w:t>Ayrıcalık numarası: 38.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136"/>
      </w:pPr>
      <w:r>
        <w:t>Kullanıcı Müşteri Ekleme senaryosunu kullanır.</w:t>
      </w:r>
    </w:p>
    <w:p w:rsidR="00111DA0" w:rsidRDefault="00111DA0" w:rsidP="002101F2">
      <w:pPr>
        <w:pStyle w:val="ListeParagraf"/>
        <w:numPr>
          <w:ilvl w:val="0"/>
          <w:numId w:val="8"/>
        </w:numPr>
        <w:ind w:left="2136"/>
      </w:pPr>
      <w:r>
        <w:t>Kullanıcı müşteri ekleme ekranına girer.</w:t>
      </w:r>
    </w:p>
    <w:p w:rsidR="002101F2" w:rsidRPr="002A2202" w:rsidRDefault="00974BC0" w:rsidP="002101F2">
      <w:pPr>
        <w:pStyle w:val="ListeParagraf"/>
        <w:numPr>
          <w:ilvl w:val="0"/>
          <w:numId w:val="8"/>
        </w:numPr>
        <w:ind w:left="2136"/>
      </w:pPr>
      <w:r>
        <w:t xml:space="preserve">Kullanıcı müşterinin adı ve sıra numarasını girer ve kaydeder. </w:t>
      </w:r>
    </w:p>
    <w:p w:rsidR="002101F2" w:rsidRPr="002101F2" w:rsidRDefault="006428A4" w:rsidP="002101F2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lastRenderedPageBreak/>
        <w:t xml:space="preserve">Müşteri </w:t>
      </w:r>
      <w:bookmarkStart w:id="0" w:name="_GoBack"/>
      <w:bookmarkEnd w:id="0"/>
      <w:r w:rsidR="00902FF9">
        <w:rPr>
          <w:b/>
        </w:rPr>
        <w:t>Silme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136"/>
      </w:pPr>
      <w:r>
        <w:t>Senaryo adı: Müşteri Silme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136"/>
      </w:pPr>
      <w:r>
        <w:t>Ayrıcalık numarası: 39.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136"/>
      </w:pPr>
      <w:r>
        <w:t xml:space="preserve">Kullanıcı </w:t>
      </w:r>
      <w:r w:rsidR="00B42B5E">
        <w:t xml:space="preserve">Müşteri Silme </w:t>
      </w:r>
      <w:r>
        <w:t>senaryosunu kullanır.</w:t>
      </w:r>
    </w:p>
    <w:p w:rsidR="00974BC0" w:rsidRDefault="00982C94" w:rsidP="002101F2">
      <w:pPr>
        <w:pStyle w:val="ListeParagraf"/>
        <w:numPr>
          <w:ilvl w:val="0"/>
          <w:numId w:val="8"/>
        </w:numPr>
        <w:ind w:left="2136"/>
      </w:pPr>
      <w:r>
        <w:t>Kullanıcı müşterileri görüntüleme sayfasına girer.</w:t>
      </w:r>
    </w:p>
    <w:p w:rsidR="00982C94" w:rsidRDefault="00982C94" w:rsidP="002101F2">
      <w:pPr>
        <w:pStyle w:val="ListeParagraf"/>
        <w:numPr>
          <w:ilvl w:val="0"/>
          <w:numId w:val="8"/>
        </w:numPr>
        <w:ind w:left="2136"/>
      </w:pPr>
      <w:r>
        <w:t>Silmek istediği müşterinin silme aksiyonuna tıklar.</w:t>
      </w:r>
    </w:p>
    <w:p w:rsidR="005B1AC1" w:rsidRDefault="00842619" w:rsidP="002101F2">
      <w:pPr>
        <w:pStyle w:val="ListeParagraf"/>
        <w:numPr>
          <w:ilvl w:val="0"/>
          <w:numId w:val="8"/>
        </w:numPr>
        <w:ind w:left="2136"/>
      </w:pPr>
      <w:r>
        <w:t>Müşterinin siparişi varsa bu siparişler müşteriden kaldırılır ve müşterisiz olarak görünür.</w:t>
      </w:r>
    </w:p>
    <w:p w:rsidR="00842619" w:rsidRDefault="00842619" w:rsidP="002101F2">
      <w:pPr>
        <w:pStyle w:val="ListeParagraf"/>
        <w:numPr>
          <w:ilvl w:val="0"/>
          <w:numId w:val="8"/>
        </w:numPr>
        <w:ind w:left="2136"/>
      </w:pPr>
      <w:r>
        <w:t>Müşteri silinir.</w:t>
      </w:r>
    </w:p>
    <w:p w:rsidR="002101F2" w:rsidRPr="002101F2" w:rsidRDefault="002101F2" w:rsidP="002101F2">
      <w:pPr>
        <w:rPr>
          <w:b/>
        </w:rPr>
      </w:pPr>
    </w:p>
    <w:p w:rsidR="002101F2" w:rsidRPr="00B42B5E" w:rsidRDefault="00902FF9" w:rsidP="002101F2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Müşteri Düzenleme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136"/>
      </w:pPr>
      <w:r>
        <w:t xml:space="preserve">Senaryo adı: </w:t>
      </w:r>
      <w:r w:rsidR="00B42B5E">
        <w:t>Müşteri Düzenleme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136"/>
      </w:pPr>
      <w:r>
        <w:t xml:space="preserve">Ayrıcalık numarası: </w:t>
      </w:r>
      <w:r w:rsidR="00B42B5E">
        <w:t>40</w:t>
      </w:r>
      <w:r>
        <w:t>.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136"/>
      </w:pPr>
      <w:r>
        <w:t xml:space="preserve">Kullanıcı </w:t>
      </w:r>
      <w:r w:rsidR="00B42B5E">
        <w:t xml:space="preserve">Müşteri Düzenleme </w:t>
      </w:r>
      <w:r>
        <w:t>senaryosunu kullanır.</w:t>
      </w:r>
    </w:p>
    <w:p w:rsidR="00DF2D0C" w:rsidRDefault="00DF2D0C" w:rsidP="002101F2">
      <w:pPr>
        <w:pStyle w:val="ListeParagraf"/>
        <w:numPr>
          <w:ilvl w:val="0"/>
          <w:numId w:val="8"/>
        </w:numPr>
        <w:ind w:left="2136"/>
      </w:pPr>
      <w:r>
        <w:t>Kullanıcı müşteri düzenleme ekranına girer.</w:t>
      </w:r>
    </w:p>
    <w:p w:rsidR="00DF2D0C" w:rsidRDefault="00DF2D0C" w:rsidP="002101F2">
      <w:pPr>
        <w:pStyle w:val="ListeParagraf"/>
        <w:numPr>
          <w:ilvl w:val="0"/>
          <w:numId w:val="8"/>
        </w:numPr>
        <w:ind w:left="2136"/>
      </w:pPr>
      <w:r>
        <w:t>Müşterinin bilgilerini girer ve düzenleme aksiyonunu çalıştırır.</w:t>
      </w:r>
    </w:p>
    <w:p w:rsidR="002101F2" w:rsidRPr="002101F2" w:rsidRDefault="002101F2" w:rsidP="002101F2">
      <w:pPr>
        <w:rPr>
          <w:b/>
        </w:rPr>
      </w:pPr>
    </w:p>
    <w:p w:rsidR="0096657B" w:rsidRDefault="0096657B" w:rsidP="006428A4">
      <w:pPr>
        <w:pStyle w:val="ListeParagraf"/>
        <w:numPr>
          <w:ilvl w:val="1"/>
          <w:numId w:val="7"/>
        </w:numPr>
        <w:rPr>
          <w:b/>
        </w:rPr>
      </w:pPr>
      <w:r>
        <w:rPr>
          <w:b/>
        </w:rPr>
        <w:t>Müşterileri Görüntüleme</w:t>
      </w:r>
    </w:p>
    <w:p w:rsidR="002101F2" w:rsidRPr="00B42B5E" w:rsidRDefault="0096657B" w:rsidP="002101F2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Tüm Müşterileri Görüntüleme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844"/>
      </w:pPr>
      <w:r>
        <w:t xml:space="preserve">Senaryo adı: </w:t>
      </w:r>
      <w:r w:rsidR="00B42B5E">
        <w:t>Tüm Müşterileri Görüntüleme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844"/>
      </w:pPr>
      <w:r>
        <w:t xml:space="preserve">Ayrıcalık numarası: </w:t>
      </w:r>
      <w:r w:rsidR="00B42B5E">
        <w:t>41</w:t>
      </w:r>
      <w:r>
        <w:t>.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844"/>
      </w:pPr>
      <w:r>
        <w:t xml:space="preserve">Kullanıcı, </w:t>
      </w:r>
      <w:r w:rsidR="00B42B5E">
        <w:t xml:space="preserve">Tüm Müşterileri Görüntüleme </w:t>
      </w:r>
      <w:r>
        <w:t>senaryosunu kullanır.</w:t>
      </w:r>
    </w:p>
    <w:p w:rsidR="00D56CF3" w:rsidRDefault="00D56CF3" w:rsidP="002101F2">
      <w:pPr>
        <w:pStyle w:val="ListeParagraf"/>
        <w:numPr>
          <w:ilvl w:val="0"/>
          <w:numId w:val="8"/>
        </w:numPr>
        <w:ind w:left="2844"/>
      </w:pPr>
      <w:r>
        <w:t>Sayfalama için ürünlere yapılan işlemler geçerlidir.</w:t>
      </w:r>
    </w:p>
    <w:p w:rsidR="002101F2" w:rsidRPr="002101F2" w:rsidRDefault="002101F2" w:rsidP="002101F2">
      <w:pPr>
        <w:rPr>
          <w:b/>
        </w:rPr>
      </w:pPr>
    </w:p>
    <w:p w:rsidR="002101F2" w:rsidRPr="00570AAF" w:rsidRDefault="0096657B" w:rsidP="002101F2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Müşteri Arama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844"/>
      </w:pPr>
      <w:r>
        <w:t xml:space="preserve">Senaryo adı: </w:t>
      </w:r>
      <w:r w:rsidR="00570AAF">
        <w:t>Müşteri</w:t>
      </w:r>
      <w:r>
        <w:t xml:space="preserve"> Arama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844"/>
      </w:pPr>
      <w:r>
        <w:t xml:space="preserve">Ayrıcalık numarası: </w:t>
      </w:r>
      <w:r w:rsidR="00570AAF">
        <w:t>42</w:t>
      </w:r>
      <w:r>
        <w:t>.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844"/>
      </w:pPr>
      <w:r>
        <w:t xml:space="preserve">Kullanıcı, </w:t>
      </w:r>
      <w:r w:rsidR="00570AAF">
        <w:t xml:space="preserve">Müşteri </w:t>
      </w:r>
      <w:r>
        <w:t>Arama senaryosunu kullanır.</w:t>
      </w:r>
    </w:p>
    <w:p w:rsidR="00D56CF3" w:rsidRDefault="00D56CF3" w:rsidP="002101F2">
      <w:pPr>
        <w:pStyle w:val="ListeParagraf"/>
        <w:numPr>
          <w:ilvl w:val="0"/>
          <w:numId w:val="8"/>
        </w:numPr>
        <w:ind w:left="2844"/>
      </w:pPr>
      <w:r>
        <w:t>Sayfalama ve arama için ürünlere yapılan işlemler geçerlidir.</w:t>
      </w:r>
    </w:p>
    <w:p w:rsidR="002101F2" w:rsidRPr="002101F2" w:rsidRDefault="002101F2" w:rsidP="002101F2">
      <w:pPr>
        <w:rPr>
          <w:b/>
        </w:rPr>
      </w:pPr>
    </w:p>
    <w:p w:rsidR="002101F2" w:rsidRPr="00BB1ECA" w:rsidRDefault="0096657B" w:rsidP="002101F2">
      <w:pPr>
        <w:pStyle w:val="ListeParagraf"/>
        <w:numPr>
          <w:ilvl w:val="2"/>
          <w:numId w:val="7"/>
        </w:numPr>
        <w:rPr>
          <w:b/>
        </w:rPr>
      </w:pPr>
      <w:r>
        <w:rPr>
          <w:b/>
        </w:rPr>
        <w:t>Müşteri Bilgileri ve Siparişleri</w:t>
      </w:r>
      <w:r w:rsidR="00BB1ECA">
        <w:rPr>
          <w:b/>
        </w:rPr>
        <w:t xml:space="preserve"> Görüntüleme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844"/>
      </w:pPr>
      <w:r>
        <w:t xml:space="preserve">Senaryo adı: </w:t>
      </w:r>
      <w:r w:rsidR="00BB1ECA">
        <w:t>Müşteri Bilgileri ve Siparişleri Görüntüleme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844"/>
      </w:pPr>
      <w:r>
        <w:t xml:space="preserve">Ayrıcalık numarası: </w:t>
      </w:r>
      <w:r w:rsidR="00BB1ECA">
        <w:t>43</w:t>
      </w:r>
      <w:r>
        <w:t>.</w:t>
      </w:r>
    </w:p>
    <w:p w:rsidR="002101F2" w:rsidRDefault="002101F2" w:rsidP="002101F2">
      <w:pPr>
        <w:pStyle w:val="ListeParagraf"/>
        <w:numPr>
          <w:ilvl w:val="0"/>
          <w:numId w:val="8"/>
        </w:numPr>
        <w:ind w:left="2844"/>
      </w:pPr>
      <w:r>
        <w:t xml:space="preserve">Kullanıcı, </w:t>
      </w:r>
      <w:r w:rsidR="00BB1ECA">
        <w:t xml:space="preserve">Müşteri Bilgileri ve Siparişleri Görüntüleme </w:t>
      </w:r>
      <w:r>
        <w:t>senaryosunu kullanır.</w:t>
      </w:r>
    </w:p>
    <w:p w:rsidR="00A011D5" w:rsidRDefault="00A011D5" w:rsidP="002101F2">
      <w:pPr>
        <w:pStyle w:val="ListeParagraf"/>
        <w:numPr>
          <w:ilvl w:val="0"/>
          <w:numId w:val="8"/>
        </w:numPr>
        <w:ind w:left="2844"/>
      </w:pPr>
      <w:r>
        <w:t>Müşterileri görüntüleme ekranından herhangi bir müşteriye tıklandığında gözükecek sayfadır.</w:t>
      </w:r>
    </w:p>
    <w:p w:rsidR="002101F2" w:rsidRPr="002101F2" w:rsidRDefault="002101F2" w:rsidP="002101F2">
      <w:pPr>
        <w:rPr>
          <w:b/>
        </w:rPr>
      </w:pPr>
    </w:p>
    <w:p w:rsidR="00125220" w:rsidRPr="00125220" w:rsidRDefault="00125220" w:rsidP="00125220">
      <w:pPr>
        <w:rPr>
          <w:b/>
        </w:rPr>
      </w:pPr>
    </w:p>
    <w:p w:rsidR="00902FF9" w:rsidRPr="006428A4" w:rsidRDefault="00902FF9" w:rsidP="00902FF9">
      <w:pPr>
        <w:pStyle w:val="ListeParagraf"/>
        <w:ind w:left="1788"/>
        <w:rPr>
          <w:b/>
        </w:rPr>
      </w:pPr>
    </w:p>
    <w:sectPr w:rsidR="00902FF9" w:rsidRPr="00642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3A84"/>
    <w:multiLevelType w:val="hybridMultilevel"/>
    <w:tmpl w:val="49849D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0BE6"/>
    <w:multiLevelType w:val="hybridMultilevel"/>
    <w:tmpl w:val="9F46A6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AD"/>
    <w:multiLevelType w:val="hybridMultilevel"/>
    <w:tmpl w:val="8C88A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6EDD"/>
    <w:multiLevelType w:val="hybridMultilevel"/>
    <w:tmpl w:val="83EC6D3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D02F08"/>
    <w:multiLevelType w:val="hybridMultilevel"/>
    <w:tmpl w:val="F5D213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8F2920"/>
    <w:multiLevelType w:val="hybridMultilevel"/>
    <w:tmpl w:val="CCCAF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2F2"/>
    <w:multiLevelType w:val="hybridMultilevel"/>
    <w:tmpl w:val="35B845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62C28"/>
    <w:multiLevelType w:val="hybridMultilevel"/>
    <w:tmpl w:val="816EB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F7B12"/>
    <w:multiLevelType w:val="hybridMultilevel"/>
    <w:tmpl w:val="47F8642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D9"/>
    <w:rsid w:val="00025EF4"/>
    <w:rsid w:val="00030A92"/>
    <w:rsid w:val="00036019"/>
    <w:rsid w:val="00036C2D"/>
    <w:rsid w:val="00037796"/>
    <w:rsid w:val="00037EE5"/>
    <w:rsid w:val="00054225"/>
    <w:rsid w:val="00056059"/>
    <w:rsid w:val="00072177"/>
    <w:rsid w:val="00074665"/>
    <w:rsid w:val="00083722"/>
    <w:rsid w:val="00084D4A"/>
    <w:rsid w:val="00097026"/>
    <w:rsid w:val="000A6439"/>
    <w:rsid w:val="000D1269"/>
    <w:rsid w:val="000F04C0"/>
    <w:rsid w:val="00106DB3"/>
    <w:rsid w:val="001100CD"/>
    <w:rsid w:val="00111DA0"/>
    <w:rsid w:val="00115500"/>
    <w:rsid w:val="00125220"/>
    <w:rsid w:val="00131036"/>
    <w:rsid w:val="00147F10"/>
    <w:rsid w:val="001651D7"/>
    <w:rsid w:val="001735A6"/>
    <w:rsid w:val="00180FFC"/>
    <w:rsid w:val="00182D42"/>
    <w:rsid w:val="001E7BE4"/>
    <w:rsid w:val="001F36FD"/>
    <w:rsid w:val="002101F2"/>
    <w:rsid w:val="002263DF"/>
    <w:rsid w:val="002344D9"/>
    <w:rsid w:val="00267289"/>
    <w:rsid w:val="00285B49"/>
    <w:rsid w:val="002A001B"/>
    <w:rsid w:val="002A2202"/>
    <w:rsid w:val="002E7167"/>
    <w:rsid w:val="00306974"/>
    <w:rsid w:val="00310DEC"/>
    <w:rsid w:val="00331AF5"/>
    <w:rsid w:val="00335DB9"/>
    <w:rsid w:val="00343AAE"/>
    <w:rsid w:val="00345B27"/>
    <w:rsid w:val="00346244"/>
    <w:rsid w:val="00354D22"/>
    <w:rsid w:val="00366662"/>
    <w:rsid w:val="00384DFF"/>
    <w:rsid w:val="003B6838"/>
    <w:rsid w:val="00412B3B"/>
    <w:rsid w:val="00417CAE"/>
    <w:rsid w:val="00432E01"/>
    <w:rsid w:val="0043704E"/>
    <w:rsid w:val="00443822"/>
    <w:rsid w:val="00464A72"/>
    <w:rsid w:val="00483E6B"/>
    <w:rsid w:val="004B496A"/>
    <w:rsid w:val="004B4D69"/>
    <w:rsid w:val="004C21E5"/>
    <w:rsid w:val="004D1916"/>
    <w:rsid w:val="00520FA8"/>
    <w:rsid w:val="00521C1F"/>
    <w:rsid w:val="00545881"/>
    <w:rsid w:val="005567A1"/>
    <w:rsid w:val="00570AAF"/>
    <w:rsid w:val="0057620E"/>
    <w:rsid w:val="005A5F3E"/>
    <w:rsid w:val="005B1AC1"/>
    <w:rsid w:val="005C3735"/>
    <w:rsid w:val="005D38D6"/>
    <w:rsid w:val="005D700A"/>
    <w:rsid w:val="00603495"/>
    <w:rsid w:val="006117A7"/>
    <w:rsid w:val="00614895"/>
    <w:rsid w:val="006224C0"/>
    <w:rsid w:val="006428A4"/>
    <w:rsid w:val="0066692F"/>
    <w:rsid w:val="006819E5"/>
    <w:rsid w:val="006A0847"/>
    <w:rsid w:val="006C1030"/>
    <w:rsid w:val="006C3E09"/>
    <w:rsid w:val="00701015"/>
    <w:rsid w:val="00730A99"/>
    <w:rsid w:val="00731782"/>
    <w:rsid w:val="00734332"/>
    <w:rsid w:val="00770C5C"/>
    <w:rsid w:val="00793CFC"/>
    <w:rsid w:val="007B6705"/>
    <w:rsid w:val="007C769C"/>
    <w:rsid w:val="008120B9"/>
    <w:rsid w:val="008345F4"/>
    <w:rsid w:val="008346CF"/>
    <w:rsid w:val="00842619"/>
    <w:rsid w:val="00864BB7"/>
    <w:rsid w:val="008E12AA"/>
    <w:rsid w:val="008E374C"/>
    <w:rsid w:val="00902B6D"/>
    <w:rsid w:val="00902FF9"/>
    <w:rsid w:val="00915568"/>
    <w:rsid w:val="00933978"/>
    <w:rsid w:val="0094060F"/>
    <w:rsid w:val="00966408"/>
    <w:rsid w:val="0096657B"/>
    <w:rsid w:val="00974BC0"/>
    <w:rsid w:val="00982C94"/>
    <w:rsid w:val="00997EF5"/>
    <w:rsid w:val="009A2FCC"/>
    <w:rsid w:val="009D1EAF"/>
    <w:rsid w:val="009E0EEA"/>
    <w:rsid w:val="009F17BE"/>
    <w:rsid w:val="00A011D5"/>
    <w:rsid w:val="00A16571"/>
    <w:rsid w:val="00A31D52"/>
    <w:rsid w:val="00A339B3"/>
    <w:rsid w:val="00A357A4"/>
    <w:rsid w:val="00A404FF"/>
    <w:rsid w:val="00A41EB7"/>
    <w:rsid w:val="00A53550"/>
    <w:rsid w:val="00A62A23"/>
    <w:rsid w:val="00A721CC"/>
    <w:rsid w:val="00A97503"/>
    <w:rsid w:val="00AA44BF"/>
    <w:rsid w:val="00B12F13"/>
    <w:rsid w:val="00B3401C"/>
    <w:rsid w:val="00B42B5E"/>
    <w:rsid w:val="00B51B5E"/>
    <w:rsid w:val="00B7588B"/>
    <w:rsid w:val="00B939E3"/>
    <w:rsid w:val="00B94770"/>
    <w:rsid w:val="00BA782A"/>
    <w:rsid w:val="00BB1ECA"/>
    <w:rsid w:val="00BC0AB8"/>
    <w:rsid w:val="00BC42C5"/>
    <w:rsid w:val="00BE5068"/>
    <w:rsid w:val="00C04001"/>
    <w:rsid w:val="00C045B7"/>
    <w:rsid w:val="00C1258C"/>
    <w:rsid w:val="00C5585A"/>
    <w:rsid w:val="00C62C84"/>
    <w:rsid w:val="00C6769C"/>
    <w:rsid w:val="00C81C7A"/>
    <w:rsid w:val="00C87F2E"/>
    <w:rsid w:val="00C93D43"/>
    <w:rsid w:val="00CA030E"/>
    <w:rsid w:val="00CA308F"/>
    <w:rsid w:val="00CA4F3D"/>
    <w:rsid w:val="00CB256D"/>
    <w:rsid w:val="00CC0D79"/>
    <w:rsid w:val="00D07FDF"/>
    <w:rsid w:val="00D27C7D"/>
    <w:rsid w:val="00D403A5"/>
    <w:rsid w:val="00D56CF3"/>
    <w:rsid w:val="00D72EFF"/>
    <w:rsid w:val="00D76E88"/>
    <w:rsid w:val="00D861A7"/>
    <w:rsid w:val="00DB0F62"/>
    <w:rsid w:val="00DE5214"/>
    <w:rsid w:val="00DF2D0C"/>
    <w:rsid w:val="00E049A2"/>
    <w:rsid w:val="00E067FE"/>
    <w:rsid w:val="00E07693"/>
    <w:rsid w:val="00E42695"/>
    <w:rsid w:val="00E53128"/>
    <w:rsid w:val="00E62437"/>
    <w:rsid w:val="00EA0919"/>
    <w:rsid w:val="00ED1F62"/>
    <w:rsid w:val="00ED49AD"/>
    <w:rsid w:val="00ED7C36"/>
    <w:rsid w:val="00EE14EE"/>
    <w:rsid w:val="00EF7AC4"/>
    <w:rsid w:val="00F02EAA"/>
    <w:rsid w:val="00F13E73"/>
    <w:rsid w:val="00F15BE3"/>
    <w:rsid w:val="00F8500C"/>
    <w:rsid w:val="00FA6217"/>
    <w:rsid w:val="00FB32E0"/>
    <w:rsid w:val="00FC32D4"/>
    <w:rsid w:val="00FC363A"/>
    <w:rsid w:val="00FC7DB8"/>
    <w:rsid w:val="00FD577F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7ABF"/>
  <w15:chartTrackingRefBased/>
  <w15:docId w15:val="{E392248E-A71A-4212-8283-10DF226C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D4A"/>
    <w:rPr>
      <w:rFonts w:ascii="Times New Roman" w:hAnsi="Times New Roman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21CC"/>
    <w:pPr>
      <w:ind w:left="720"/>
      <w:contextualSpacing/>
    </w:pPr>
  </w:style>
  <w:style w:type="table" w:styleId="TabloKlavuzu">
    <w:name w:val="Table Grid"/>
    <w:basedOn w:val="NormalTablo"/>
    <w:uiPriority w:val="39"/>
    <w:rsid w:val="00ED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EB11-E265-4A1E-9AD2-E204EA3D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2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71</cp:revision>
  <dcterms:created xsi:type="dcterms:W3CDTF">2019-10-26T22:56:00Z</dcterms:created>
  <dcterms:modified xsi:type="dcterms:W3CDTF">2019-10-29T20:19:00Z</dcterms:modified>
</cp:coreProperties>
</file>